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24" w:rsidRPr="005D414B" w:rsidRDefault="00534224" w:rsidP="00534224">
      <w:pPr>
        <w:tabs>
          <w:tab w:val="left" w:pos="5670"/>
        </w:tabs>
        <w:spacing w:after="0"/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9F9242" wp14:editId="25BAB742">
            <wp:simplePos x="0" y="0"/>
            <wp:positionH relativeFrom="column">
              <wp:posOffset>83820</wp:posOffset>
            </wp:positionH>
            <wp:positionV relativeFrom="paragraph">
              <wp:posOffset>-316230</wp:posOffset>
            </wp:positionV>
            <wp:extent cx="481330" cy="539750"/>
            <wp:effectExtent l="0" t="0" r="0" b="0"/>
            <wp:wrapNone/>
            <wp:docPr id="1" name="รูปภาพ 1" descr="ยส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ยสท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14B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534224" w:rsidRPr="00534224" w:rsidRDefault="00534224" w:rsidP="00CB02E5">
      <w:pPr>
        <w:tabs>
          <w:tab w:val="left" w:pos="8622"/>
        </w:tabs>
        <w:spacing w:after="0" w:line="264" w:lineRule="auto"/>
        <w:ind w:right="-6"/>
        <w:jc w:val="thaiDistribute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B4251" wp14:editId="72FBE8F3">
                <wp:simplePos x="0" y="0"/>
                <wp:positionH relativeFrom="column">
                  <wp:posOffset>564086</wp:posOffset>
                </wp:positionH>
                <wp:positionV relativeFrom="paragraph">
                  <wp:posOffset>253160</wp:posOffset>
                </wp:positionV>
                <wp:extent cx="5194570" cy="0"/>
                <wp:effectExtent l="0" t="0" r="25400" b="190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4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44.4pt;margin-top:19.95pt;width:40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">
                <v:stroke dashstyle="1 1"/>
              </v:shape>
            </w:pict>
          </mc:Fallback>
        </mc:AlternateContent>
      </w:r>
      <w:r w:rsidRPr="0053422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ส่วนงาน</w:t>
      </w:r>
      <w:r w:rsidR="00CB176F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</w:t>
      </w:r>
      <w:r w:rsidR="00731580" w:rsidRPr="00586502">
        <w:rPr>
          <w:rFonts w:ascii="TH SarabunPSK" w:eastAsia="Cordia New" w:hAnsi="TH SarabunPSK" w:cs="TH SarabunPSK" w:hint="cs"/>
          <w:sz w:val="30"/>
          <w:szCs w:val="30"/>
          <w:cs/>
        </w:rPr>
        <w:t>กองสื่อสารองค์กร ฝ่ายอำนวยการและสื่อสารองค์กร</w:t>
      </w:r>
      <w:r w:rsidRPr="00534224"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  <w:r w:rsidRPr="00534224"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</w:p>
    <w:p w:rsidR="00534224" w:rsidRPr="00534224" w:rsidRDefault="00A244C6" w:rsidP="00534224">
      <w:pPr>
        <w:spacing w:after="0" w:line="264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13FEA" wp14:editId="3BCD9F51">
                <wp:simplePos x="0" y="0"/>
                <wp:positionH relativeFrom="column">
                  <wp:posOffset>97155</wp:posOffset>
                </wp:positionH>
                <wp:positionV relativeFrom="paragraph">
                  <wp:posOffset>258445</wp:posOffset>
                </wp:positionV>
                <wp:extent cx="2633980" cy="635"/>
                <wp:effectExtent l="0" t="0" r="13970" b="3746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3980" cy="63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7.65pt;margin-top:20.35pt;width:207.4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">
                <v:stroke dashstyle="1 1"/>
              </v:shape>
            </w:pict>
          </mc:Fallback>
        </mc:AlternateContent>
      </w:r>
      <w:r w:rsidR="00534224"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A5680" wp14:editId="3825393A">
                <wp:simplePos x="0" y="0"/>
                <wp:positionH relativeFrom="column">
                  <wp:posOffset>3044393</wp:posOffset>
                </wp:positionH>
                <wp:positionV relativeFrom="paragraph">
                  <wp:posOffset>260539</wp:posOffset>
                </wp:positionV>
                <wp:extent cx="2708883" cy="0"/>
                <wp:effectExtent l="0" t="0" r="0" b="190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8883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239.7pt;margin-top:20.5pt;width:213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">
                <v:stroke dashstyle="1 1"/>
              </v:shape>
            </w:pict>
          </mc:Fallback>
        </mc:AlternateContent>
      </w:r>
      <w:r w:rsidR="00534224" w:rsidRPr="0053422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ที่</w:t>
      </w:r>
      <w:r w:rsidR="00534224" w:rsidRPr="0053422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proofErr w:type="spellStart"/>
      <w:r w:rsidR="00534224" w:rsidRPr="00586502">
        <w:rPr>
          <w:rFonts w:ascii="TH SarabunPSK" w:eastAsia="Cordia New" w:hAnsi="TH SarabunPSK" w:cs="TH SarabunPSK" w:hint="cs"/>
          <w:sz w:val="30"/>
          <w:szCs w:val="30"/>
          <w:cs/>
        </w:rPr>
        <w:t>ฝอส</w:t>
      </w:r>
      <w:proofErr w:type="spellEnd"/>
      <w:r w:rsidR="00534224" w:rsidRPr="00586502">
        <w:rPr>
          <w:rFonts w:ascii="TH SarabunPSK" w:eastAsia="Cordia New" w:hAnsi="TH SarabunPSK" w:cs="TH SarabunPSK" w:hint="cs"/>
          <w:sz w:val="30"/>
          <w:szCs w:val="30"/>
          <w:cs/>
        </w:rPr>
        <w:t>.160004/</w:t>
      </w:r>
      <w:r w:rsidR="00DE1D56">
        <w:rPr>
          <w:rFonts w:ascii="TH SarabunPSK" w:eastAsia="Cordia New" w:hAnsi="TH SarabunPSK" w:cs="TH SarabunPSK" w:hint="cs"/>
          <w:sz w:val="30"/>
          <w:szCs w:val="30"/>
          <w:cs/>
        </w:rPr>
        <w:t>110</w:t>
      </w:r>
      <w:r w:rsidR="00534224" w:rsidRPr="00534224">
        <w:rPr>
          <w:rFonts w:ascii="TH SarabunPSK" w:eastAsia="Cordia New" w:hAnsi="TH SarabunPSK" w:cs="TH SarabunPSK"/>
          <w:sz w:val="32"/>
          <w:szCs w:val="32"/>
        </w:rPr>
        <w:tab/>
      </w:r>
      <w:r w:rsidR="00534224" w:rsidRPr="0053422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534224" w:rsidRPr="0053422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ab/>
      </w:r>
      <w:r w:rsidR="00534224" w:rsidRPr="0053422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ab/>
      </w:r>
      <w:r w:rsidR="00534224" w:rsidRPr="0053422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ab/>
      </w:r>
      <w:r w:rsidR="00534224" w:rsidRPr="0053422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วันที่</w:t>
      </w:r>
      <w:r w:rsidR="00534224" w:rsidRPr="00534224"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  <w:r w:rsidR="00534224" w:rsidRPr="00C90E0A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="002621D5" w:rsidRPr="00C90E0A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D3437E" w:rsidRPr="00C90E0A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5B790C">
        <w:rPr>
          <w:rFonts w:ascii="TH SarabunPSK" w:eastAsia="Cordia New" w:hAnsi="TH SarabunPSK" w:cs="TH SarabunPSK" w:hint="cs"/>
          <w:sz w:val="30"/>
          <w:szCs w:val="30"/>
          <w:cs/>
        </w:rPr>
        <w:t>1</w:t>
      </w:r>
      <w:r w:rsidR="00D3437E" w:rsidRPr="00C90E0A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8C7F93" w:rsidRPr="00C90E0A"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="00AA4A9B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9F5BF7">
        <w:rPr>
          <w:rFonts w:ascii="TH SarabunPSK" w:eastAsia="Cordia New" w:hAnsi="TH SarabunPSK" w:cs="TH SarabunPSK" w:hint="cs"/>
          <w:sz w:val="30"/>
          <w:szCs w:val="30"/>
          <w:cs/>
        </w:rPr>
        <w:t xml:space="preserve">  </w:t>
      </w:r>
      <w:r w:rsidR="00D82565">
        <w:rPr>
          <w:rFonts w:ascii="TH SarabunPSK" w:eastAsia="Cordia New" w:hAnsi="TH SarabunPSK" w:cs="TH SarabunPSK" w:hint="cs"/>
          <w:sz w:val="30"/>
          <w:szCs w:val="30"/>
          <w:cs/>
        </w:rPr>
        <w:t>กรกฎาคม</w:t>
      </w:r>
      <w:r w:rsidR="00C90E0A" w:rsidRPr="00C90E0A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534224" w:rsidRPr="00C90E0A">
        <w:rPr>
          <w:rFonts w:ascii="TH SarabunPSK" w:eastAsia="Cordia New" w:hAnsi="TH SarabunPSK" w:cs="TH SarabunPSK"/>
          <w:sz w:val="30"/>
          <w:szCs w:val="30"/>
        </w:rPr>
        <w:t xml:space="preserve"> </w:t>
      </w:r>
      <w:r w:rsidR="00534224" w:rsidRPr="00C90E0A">
        <w:rPr>
          <w:rFonts w:ascii="TH SarabunPSK" w:eastAsia="Cordia New" w:hAnsi="TH SarabunPSK" w:cs="TH SarabunPSK" w:hint="cs"/>
          <w:sz w:val="30"/>
          <w:szCs w:val="30"/>
          <w:cs/>
        </w:rPr>
        <w:t>25</w:t>
      </w:r>
      <w:r w:rsidR="00731580" w:rsidRPr="00C90E0A">
        <w:rPr>
          <w:rFonts w:ascii="TH SarabunPSK" w:eastAsia="Cordia New" w:hAnsi="TH SarabunPSK" w:cs="TH SarabunPSK"/>
          <w:sz w:val="30"/>
          <w:szCs w:val="30"/>
        </w:rPr>
        <w:t>6</w:t>
      </w:r>
      <w:r w:rsidR="008C7F93" w:rsidRPr="00C90E0A">
        <w:rPr>
          <w:rFonts w:ascii="TH SarabunPSK" w:eastAsia="Cordia New" w:hAnsi="TH SarabunPSK" w:cs="TH SarabunPSK" w:hint="cs"/>
          <w:sz w:val="30"/>
          <w:szCs w:val="30"/>
          <w:cs/>
        </w:rPr>
        <w:t>5</w:t>
      </w:r>
      <w:r w:rsidR="00534224" w:rsidRPr="00C90E0A">
        <w:rPr>
          <w:rFonts w:ascii="TH SarabunPSK" w:eastAsia="Cordia New" w:hAnsi="TH SarabunPSK" w:cs="TH SarabunPSK"/>
          <w:b/>
          <w:bCs/>
          <w:sz w:val="30"/>
          <w:szCs w:val="30"/>
        </w:rPr>
        <w:tab/>
      </w:r>
      <w:r w:rsidR="00534224" w:rsidRPr="00534224"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  <w:r w:rsidR="00534224" w:rsidRPr="00534224"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</w:p>
    <w:p w:rsidR="00935CF1" w:rsidRPr="00586502" w:rsidRDefault="00534224" w:rsidP="00534224">
      <w:pPr>
        <w:tabs>
          <w:tab w:val="left" w:pos="567"/>
        </w:tabs>
        <w:spacing w:after="0" w:line="264" w:lineRule="auto"/>
        <w:ind w:right="51"/>
        <w:jc w:val="thaiDistribute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CEF40" wp14:editId="72136129">
                <wp:simplePos x="0" y="0"/>
                <wp:positionH relativeFrom="column">
                  <wp:posOffset>310920</wp:posOffset>
                </wp:positionH>
                <wp:positionV relativeFrom="paragraph">
                  <wp:posOffset>244340</wp:posOffset>
                </wp:positionV>
                <wp:extent cx="5442356" cy="0"/>
                <wp:effectExtent l="0" t="0" r="6350" b="1905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3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24.5pt;margin-top:19.25pt;width:428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">
                <v:stroke dashstyle="1 1"/>
              </v:shape>
            </w:pict>
          </mc:Fallback>
        </mc:AlternateContent>
      </w:r>
      <w:r w:rsidRPr="0053422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รื่อง</w:t>
      </w:r>
      <w:r w:rsidRPr="00534224">
        <w:rPr>
          <w:rFonts w:ascii="TH SarabunPSK" w:eastAsia="Cordia New" w:hAnsi="TH SarabunPSK" w:cs="TH SarabunPSK"/>
          <w:sz w:val="36"/>
          <w:szCs w:val="36"/>
        </w:rPr>
        <w:tab/>
        <w:t xml:space="preserve"> </w:t>
      </w:r>
      <w:r w:rsidR="00A202AE" w:rsidRPr="00586502">
        <w:rPr>
          <w:rFonts w:ascii="TH SarabunPSK" w:eastAsia="Cordia New" w:hAnsi="TH SarabunPSK" w:cs="TH SarabunPSK" w:hint="cs"/>
          <w:sz w:val="30"/>
          <w:szCs w:val="30"/>
          <w:cs/>
        </w:rPr>
        <w:t>รายงานผลการดำเนินงานของกอง</w:t>
      </w:r>
      <w:r w:rsidR="00FC70B4" w:rsidRPr="00586502">
        <w:rPr>
          <w:rFonts w:ascii="TH SarabunPSK" w:eastAsia="Cordia New" w:hAnsi="TH SarabunPSK" w:cs="TH SarabunPSK" w:hint="cs"/>
          <w:sz w:val="30"/>
          <w:szCs w:val="30"/>
          <w:cs/>
        </w:rPr>
        <w:t>สื่อสารองค์กร ประจำเดือน</w:t>
      </w:r>
      <w:r w:rsidR="007B6C90">
        <w:rPr>
          <w:rFonts w:ascii="TH SarabunPSK" w:eastAsia="Cordia New" w:hAnsi="TH SarabunPSK" w:cs="TH SarabunPSK" w:hint="cs"/>
          <w:sz w:val="30"/>
          <w:szCs w:val="30"/>
          <w:cs/>
        </w:rPr>
        <w:t>มิถุนายน</w:t>
      </w:r>
      <w:r w:rsidR="008C0C9A">
        <w:rPr>
          <w:rFonts w:ascii="TH SarabunPSK" w:eastAsia="Cordia New" w:hAnsi="TH SarabunPSK" w:cs="TH SarabunPSK" w:hint="cs"/>
          <w:sz w:val="30"/>
          <w:szCs w:val="30"/>
          <w:cs/>
        </w:rPr>
        <w:t xml:space="preserve"> 2565</w:t>
      </w:r>
      <w:r w:rsidRPr="00586502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</w:p>
    <w:p w:rsidR="00731580" w:rsidRPr="00586502" w:rsidRDefault="00731580" w:rsidP="00731580">
      <w:pPr>
        <w:pStyle w:val="8"/>
        <w:tabs>
          <w:tab w:val="left" w:pos="567"/>
        </w:tabs>
        <w:spacing w:before="240" w:after="0"/>
        <w:jc w:val="thaiDistribute"/>
        <w:rPr>
          <w:rFonts w:ascii="TH SarabunPSK" w:hAnsi="TH SarabunPSK" w:cs="TH SarabunPSK"/>
          <w:sz w:val="30"/>
          <w:szCs w:val="30"/>
        </w:rPr>
      </w:pPr>
      <w:r w:rsidRPr="00586502">
        <w:rPr>
          <w:rFonts w:ascii="TH SarabunPSK" w:hAnsi="TH SarabunPSK" w:cs="TH SarabunPSK" w:hint="cs"/>
          <w:spacing w:val="-8"/>
          <w:sz w:val="30"/>
          <w:szCs w:val="30"/>
          <w:cs/>
        </w:rPr>
        <w:t>เรียน</w:t>
      </w:r>
      <w:r w:rsidRPr="00586502">
        <w:rPr>
          <w:rFonts w:ascii="TH SarabunPSK" w:hAnsi="TH SarabunPSK" w:cs="TH SarabunPSK" w:hint="cs"/>
          <w:spacing w:val="-8"/>
          <w:sz w:val="30"/>
          <w:szCs w:val="30"/>
          <w:cs/>
        </w:rPr>
        <w:tab/>
      </w:r>
      <w:r w:rsidR="009A263D" w:rsidRPr="00586502">
        <w:rPr>
          <w:rFonts w:ascii="TH SarabunPSK" w:hAnsi="TH SarabunPSK" w:cs="TH SarabunPSK" w:hint="cs"/>
          <w:sz w:val="30"/>
          <w:szCs w:val="30"/>
          <w:cs/>
        </w:rPr>
        <w:t>หัวหน้ากองสื่อสารองค์กร</w:t>
      </w:r>
    </w:p>
    <w:p w:rsidR="009A263D" w:rsidRPr="00586502" w:rsidRDefault="009A263D" w:rsidP="00586502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586502">
        <w:rPr>
          <w:rFonts w:hint="cs"/>
          <w:sz w:val="30"/>
          <w:szCs w:val="30"/>
          <w:cs/>
        </w:rPr>
        <w:tab/>
      </w:r>
      <w:r w:rsidRPr="00586502">
        <w:rPr>
          <w:rFonts w:ascii="TH SarabunPSK" w:hAnsi="TH SarabunPSK" w:cs="TH SarabunPSK"/>
          <w:sz w:val="30"/>
          <w:szCs w:val="30"/>
          <w:cs/>
        </w:rPr>
        <w:t>กองสื่อสารองค์กร ขอรายงานสรุปกา</w:t>
      </w:r>
      <w:r w:rsidR="008A6170">
        <w:rPr>
          <w:rFonts w:ascii="TH SarabunPSK" w:hAnsi="TH SarabunPSK" w:cs="TH SarabunPSK"/>
          <w:sz w:val="30"/>
          <w:szCs w:val="30"/>
          <w:cs/>
        </w:rPr>
        <w:t>รปฏิบัติงานประจำเดือน</w:t>
      </w:r>
      <w:r w:rsidR="00F031D1">
        <w:rPr>
          <w:rFonts w:ascii="TH SarabunPSK" w:hAnsi="TH SarabunPSK" w:cs="TH SarabunPSK" w:hint="cs"/>
          <w:sz w:val="30"/>
          <w:szCs w:val="30"/>
          <w:cs/>
        </w:rPr>
        <w:t>มิถุนายน</w:t>
      </w:r>
      <w:r w:rsidR="009F5B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A6170">
        <w:rPr>
          <w:rFonts w:ascii="TH SarabunPSK" w:hAnsi="TH SarabunPSK" w:cs="TH SarabunPSK"/>
          <w:sz w:val="30"/>
          <w:szCs w:val="30"/>
          <w:cs/>
        </w:rPr>
        <w:t>256</w:t>
      </w:r>
      <w:r w:rsidR="00A940AE">
        <w:rPr>
          <w:rFonts w:ascii="TH SarabunPSK" w:hAnsi="TH SarabunPSK" w:cs="TH SarabunPSK" w:hint="cs"/>
          <w:sz w:val="30"/>
          <w:szCs w:val="30"/>
          <w:cs/>
        </w:rPr>
        <w:t>5</w:t>
      </w:r>
      <w:r w:rsidRPr="00586502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:rsidR="009A263D" w:rsidRPr="000C4898" w:rsidRDefault="009A263D" w:rsidP="00CE17C1">
      <w:pPr>
        <w:tabs>
          <w:tab w:val="left" w:pos="426"/>
          <w:tab w:val="left" w:pos="1134"/>
        </w:tabs>
        <w:spacing w:before="240"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C4898">
        <w:rPr>
          <w:rFonts w:ascii="TH SarabunPSK" w:hAnsi="TH SarabunPSK" w:cs="TH SarabunPSK" w:hint="cs"/>
          <w:b/>
          <w:bCs/>
          <w:sz w:val="30"/>
          <w:szCs w:val="30"/>
          <w:cs/>
        </w:rPr>
        <w:t>1. งานด้านสื่อสารผ่านช่องทางสื่อสารต่าง ๆ การสื่อสารภายในองค์กร (ตามเอกสารที่แนบมาพร้อมนี้)</w:t>
      </w:r>
    </w:p>
    <w:p w:rsidR="009A263D" w:rsidRPr="00AD42B5" w:rsidRDefault="009A263D" w:rsidP="00CE17C1">
      <w:pPr>
        <w:tabs>
          <w:tab w:val="left" w:pos="252"/>
          <w:tab w:val="left" w:pos="709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EA23D6">
        <w:rPr>
          <w:rFonts w:ascii="TH SarabunPSK" w:hAnsi="TH SarabunPSK" w:cs="TH SarabunPSK" w:hint="cs"/>
          <w:sz w:val="30"/>
          <w:szCs w:val="30"/>
          <w:cs/>
        </w:rPr>
        <w:tab/>
        <w:t>1.1</w:t>
      </w:r>
      <w:r w:rsidRPr="00EA23D6">
        <w:rPr>
          <w:rFonts w:ascii="TH SarabunPSK" w:hAnsi="TH SarabunPSK" w:cs="TH SarabunPSK" w:hint="cs"/>
          <w:sz w:val="30"/>
          <w:szCs w:val="30"/>
          <w:cs/>
        </w:rPr>
        <w:tab/>
      </w:r>
      <w:r w:rsidRPr="00AD42B5">
        <w:rPr>
          <w:rFonts w:ascii="TH SarabunPSK" w:hAnsi="TH SarabunPSK" w:cs="TH SarabunPSK" w:hint="cs"/>
          <w:sz w:val="30"/>
          <w:szCs w:val="30"/>
          <w:cs/>
        </w:rPr>
        <w:t xml:space="preserve">ดำเนินการส่ง </w:t>
      </w:r>
      <w:r w:rsidRPr="00AD42B5">
        <w:rPr>
          <w:rFonts w:ascii="TH SarabunPSK" w:hAnsi="TH SarabunPSK" w:cs="TH SarabunPSK"/>
          <w:sz w:val="30"/>
          <w:szCs w:val="30"/>
        </w:rPr>
        <w:t xml:space="preserve">E-Mail </w:t>
      </w:r>
      <w:r w:rsidRPr="00AD42B5">
        <w:rPr>
          <w:rFonts w:ascii="TH SarabunPSK" w:hAnsi="TH SarabunPSK" w:cs="TH SarabunPSK" w:hint="cs"/>
          <w:sz w:val="30"/>
          <w:szCs w:val="30"/>
          <w:cs/>
        </w:rPr>
        <w:t xml:space="preserve">ข่าว </w:t>
      </w:r>
      <w:r w:rsidRPr="00AD42B5">
        <w:rPr>
          <w:rFonts w:ascii="TH SarabunPSK" w:hAnsi="TH SarabunPSK" w:cs="TH SarabunPSK"/>
          <w:sz w:val="30"/>
          <w:szCs w:val="30"/>
        </w:rPr>
        <w:t xml:space="preserve">IQ NEWS CLIP </w:t>
      </w:r>
      <w:r w:rsidR="00351CC0" w:rsidRPr="00AD42B5">
        <w:rPr>
          <w:rFonts w:ascii="TH SarabunPSK" w:hAnsi="TH SarabunPSK" w:cs="TH SarabunPSK" w:hint="cs"/>
          <w:sz w:val="30"/>
          <w:szCs w:val="30"/>
          <w:cs/>
        </w:rPr>
        <w:t>ให้ผู้บริหาร จำนวน</w:t>
      </w:r>
      <w:r w:rsidR="00101833" w:rsidRPr="00AD42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D42B5">
        <w:rPr>
          <w:rFonts w:ascii="TH SarabunPSK" w:hAnsi="TH SarabunPSK" w:cs="TH SarabunPSK" w:hint="cs"/>
          <w:sz w:val="30"/>
          <w:szCs w:val="30"/>
          <w:cs/>
        </w:rPr>
        <w:t>90</w:t>
      </w:r>
      <w:r w:rsidR="00351CC0" w:rsidRPr="00AD42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4898" w:rsidRPr="00AD42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D42B5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9A263D" w:rsidRPr="00705978" w:rsidRDefault="00AB16B5" w:rsidP="00CE17C1">
      <w:pPr>
        <w:tabs>
          <w:tab w:val="left" w:pos="252"/>
          <w:tab w:val="left" w:pos="709"/>
        </w:tabs>
        <w:spacing w:before="120" w:after="0" w:line="240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05978">
        <w:rPr>
          <w:rFonts w:hint="cs"/>
          <w:color w:val="FF0000"/>
          <w:sz w:val="30"/>
          <w:szCs w:val="30"/>
          <w:cs/>
        </w:rPr>
        <w:tab/>
      </w:r>
      <w:r w:rsidRPr="00AD42B5">
        <w:rPr>
          <w:rFonts w:ascii="TH SarabunPSK" w:hAnsi="TH SarabunPSK" w:cs="TH SarabunPSK"/>
          <w:sz w:val="30"/>
          <w:szCs w:val="30"/>
          <w:cs/>
        </w:rPr>
        <w:t>1.2</w:t>
      </w:r>
      <w:r w:rsidRPr="00AD42B5">
        <w:rPr>
          <w:rFonts w:ascii="TH SarabunPSK" w:hAnsi="TH SarabunPSK" w:cs="TH SarabunPSK"/>
          <w:sz w:val="30"/>
          <w:szCs w:val="30"/>
          <w:cs/>
        </w:rPr>
        <w:tab/>
        <w:t xml:space="preserve">ประชาสัมพันธ์ข้อมูลช่องทางสื่อ </w:t>
      </w:r>
      <w:r w:rsidRPr="00AD42B5">
        <w:rPr>
          <w:rFonts w:ascii="TH SarabunPSK" w:hAnsi="TH SarabunPSK" w:cs="TH SarabunPSK"/>
          <w:sz w:val="30"/>
          <w:szCs w:val="30"/>
        </w:rPr>
        <w:t xml:space="preserve">Facebook </w:t>
      </w:r>
      <w:r w:rsidRPr="00AD42B5">
        <w:rPr>
          <w:rFonts w:ascii="TH SarabunPSK" w:hAnsi="TH SarabunPSK" w:cs="TH SarabunPSK"/>
          <w:sz w:val="30"/>
          <w:szCs w:val="30"/>
          <w:cs/>
        </w:rPr>
        <w:t>“บ้านเราชาวยาสูบ</w:t>
      </w:r>
      <w:r w:rsidR="00406442" w:rsidRPr="00AD42B5">
        <w:rPr>
          <w:rFonts w:ascii="TH SarabunPSK" w:hAnsi="TH SarabunPSK" w:cs="TH SarabunPSK" w:hint="cs"/>
          <w:sz w:val="30"/>
          <w:szCs w:val="30"/>
          <w:cs/>
        </w:rPr>
        <w:t xml:space="preserve">” จำนวน </w:t>
      </w:r>
      <w:r w:rsidR="00AD42B5" w:rsidRPr="00AD42B5">
        <w:rPr>
          <w:rFonts w:ascii="TH SarabunPSK" w:hAnsi="TH SarabunPSK" w:cs="TH SarabunPSK" w:hint="cs"/>
          <w:sz w:val="30"/>
          <w:szCs w:val="30"/>
          <w:cs/>
        </w:rPr>
        <w:t>39</w:t>
      </w:r>
      <w:r w:rsidR="00351CC0" w:rsidRPr="00AD42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06442" w:rsidRPr="00AD42B5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:rsidR="00406442" w:rsidRDefault="00406442" w:rsidP="00CE17C1">
      <w:pPr>
        <w:tabs>
          <w:tab w:val="left" w:pos="252"/>
          <w:tab w:val="left" w:pos="709"/>
        </w:tabs>
        <w:spacing w:before="120" w:after="0" w:line="240" w:lineRule="auto"/>
        <w:ind w:left="705" w:hanging="705"/>
        <w:jc w:val="thaiDistribute"/>
        <w:rPr>
          <w:rFonts w:ascii="TH SarabunPSK" w:hAnsi="TH SarabunPSK" w:cs="TH SarabunPSK"/>
          <w:sz w:val="30"/>
          <w:szCs w:val="30"/>
        </w:rPr>
      </w:pPr>
      <w:r w:rsidRPr="00586502">
        <w:rPr>
          <w:rFonts w:ascii="TH SarabunPSK" w:hAnsi="TH SarabunPSK" w:cs="TH SarabunPSK" w:hint="cs"/>
          <w:spacing w:val="-8"/>
          <w:sz w:val="30"/>
          <w:szCs w:val="30"/>
          <w:cs/>
        </w:rPr>
        <w:tab/>
        <w:t>1.3</w:t>
      </w:r>
      <w:r w:rsidRPr="00586502">
        <w:rPr>
          <w:rFonts w:ascii="TH SarabunPSK" w:hAnsi="TH SarabunPSK" w:cs="TH SarabunPSK" w:hint="cs"/>
          <w:spacing w:val="-8"/>
          <w:sz w:val="30"/>
          <w:szCs w:val="30"/>
          <w:cs/>
        </w:rPr>
        <w:tab/>
        <w:t>ดำเนินการประชาสัมพันธ์ตามผังรายการเสียงตามสายการยาสูบแห่งประเทศไทย ประจำเดือน</w:t>
      </w:r>
      <w:r w:rsidR="00705978">
        <w:rPr>
          <w:rFonts w:ascii="TH SarabunPSK" w:hAnsi="TH SarabunPSK" w:cs="TH SarabunPSK" w:hint="cs"/>
          <w:spacing w:val="-8"/>
          <w:sz w:val="30"/>
          <w:szCs w:val="30"/>
          <w:cs/>
        </w:rPr>
        <w:t>กรกฎาคม</w:t>
      </w:r>
      <w:r w:rsidR="003C2CD0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2565</w:t>
      </w:r>
      <w:r w:rsidRPr="00586502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586502">
        <w:rPr>
          <w:rFonts w:ascii="TH SarabunPSK" w:hAnsi="TH SarabunPSK" w:cs="TH SarabunPSK" w:hint="cs"/>
          <w:sz w:val="30"/>
          <w:szCs w:val="30"/>
          <w:cs/>
        </w:rPr>
        <w:t>และจัดทำผังรายการ ประจำเดือน</w:t>
      </w:r>
      <w:r w:rsidR="00705978">
        <w:rPr>
          <w:rFonts w:ascii="TH SarabunPSK" w:hAnsi="TH SarabunPSK" w:cs="TH SarabunPSK" w:hint="cs"/>
          <w:sz w:val="30"/>
          <w:szCs w:val="30"/>
          <w:cs/>
        </w:rPr>
        <w:t>สิงหาคม</w:t>
      </w:r>
      <w:r w:rsidR="000A50CC">
        <w:rPr>
          <w:rFonts w:ascii="TH SarabunPSK" w:hAnsi="TH SarabunPSK" w:cs="TH SarabunPSK" w:hint="cs"/>
          <w:sz w:val="30"/>
          <w:szCs w:val="30"/>
          <w:cs/>
        </w:rPr>
        <w:t xml:space="preserve"> 2565</w:t>
      </w:r>
    </w:p>
    <w:p w:rsidR="00825346" w:rsidRPr="00705978" w:rsidRDefault="00652F6C" w:rsidP="00825346">
      <w:pPr>
        <w:tabs>
          <w:tab w:val="left" w:pos="25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>1.4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="00825346" w:rsidRPr="00CB0943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ประชาสัมพันธ์ </w:t>
      </w:r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รักษาการแทนผู้ว่าการ </w:t>
      </w:r>
      <w:r w:rsidR="00705978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</w:t>
      </w:r>
      <w:proofErr w:type="spellStart"/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พดล</w:t>
      </w:r>
      <w:proofErr w:type="spellEnd"/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หาญธนสาร</w:t>
      </w:r>
      <w:r w:rsidR="00705978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เป็นประธานในพิธีจัดอบรมปฐมนิเทศและกล่าวโอวาทแก่พนักงานใหม่ เพื่อให้พนักงานรับทราบแนวนโยบาย โครงสร้างองค์กร แนวทางในการปฏิบัติงานที่ถูกต้อง ตลอดจนสวัสดิการและสิทธิประโยชน์ต่างๆ เป็นการสร้างแรงบันดาลใจให้เกิดความ</w:t>
      </w:r>
      <w:r w:rsidR="00705978" w:rsidRPr="00705978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มุ่งมั่นทุ่มเทและมีความประทับใจต่อองค์กร ณ ห้องประชุม </w:t>
      </w:r>
      <w:r w:rsidR="00705978" w:rsidRPr="00705978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1 </w:t>
      </w:r>
      <w:r w:rsidR="00705978" w:rsidRPr="00705978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ชั้น </w:t>
      </w:r>
      <w:r w:rsidR="00705978" w:rsidRPr="00705978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3 </w:t>
      </w:r>
      <w:r w:rsidR="00705978" w:rsidRPr="00705978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ตึกอำนวยการ การยาสูบแห่งประเทศไทย สำนักงานใหญ่คลองเตย และถ่ายทอดสดไปยังห้องประชุม ชั้น </w:t>
      </w:r>
      <w:r w:rsidR="00705978" w:rsidRPr="00705978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3 </w:t>
      </w:r>
      <w:r w:rsidR="00705978" w:rsidRPr="00705978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อาคาร </w:t>
      </w:r>
      <w:r w:rsidR="00705978" w:rsidRPr="00705978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B-01 </w:t>
      </w:r>
      <w:r w:rsidR="00705978" w:rsidRPr="00705978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การยาสูบแห่งประเทศไทย พระนครศรีอยุธยา ผ่านโปรแกรม </w:t>
      </w:r>
      <w:r w:rsidR="00705978" w:rsidRPr="00705978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Google Meet </w:t>
      </w:r>
      <w:r w:rsidR="00705978" w:rsidRPr="00705978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ในการนี้ เจ้าหน้าที่ฝ่ายทรัพยากรบุคคล ได้นำ</w:t>
      </w:r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พนักงานใหม่เข้าสักการะพระภูมิเจ้าที่ (หลวงปู่ชัยมงคล) และรูปปั้น พลตรี หลวงชำนาญ</w:t>
      </w:r>
      <w:proofErr w:type="spellStart"/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ยุทธ</w:t>
      </w:r>
      <w:proofErr w:type="spellEnd"/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ศิลป์ ที่พนักงาน </w:t>
      </w:r>
      <w:proofErr w:type="spellStart"/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ยสท</w:t>
      </w:r>
      <w:proofErr w:type="spellEnd"/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. </w:t>
      </w:r>
      <w:r w:rsidR="006D5DBA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ให้ความเคารพนับถือ เมื่อวันที่ </w:t>
      </w:r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1 </w:t>
      </w:r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="00705978" w:rsidRPr="00705978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9E1CF7" w:rsidRPr="009E1CF7" w:rsidRDefault="00612DCD" w:rsidP="009E1CF7">
      <w:pPr>
        <w:tabs>
          <w:tab w:val="left" w:pos="25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eastAsia="Times New Roman" w:hAnsi="TH SarabunPSK" w:cs="TH SarabunPSK"/>
          <w:color w:val="050505"/>
          <w:sz w:val="30"/>
          <w:szCs w:val="30"/>
        </w:rPr>
      </w:pPr>
      <w:r w:rsidRPr="00FA07C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ab/>
        <w:t>1.5</w:t>
      </w:r>
      <w:r w:rsidRPr="00FA07C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ab/>
      </w:r>
      <w:r w:rsidRPr="009E1CF7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 xml:space="preserve">ประชาสัมพันธ์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ผู้อำนวยการฝ่ายการแพทย์ </w:t>
      </w:r>
      <w:r w:rsidR="009E1CF7" w:rsidRPr="009E1CF7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(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แพทย์หญิงมนชนก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สุวิ</w:t>
      </w:r>
      <w:proofErr w:type="spellStart"/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ชาญวร</w:t>
      </w:r>
      <w:proofErr w:type="spellEnd"/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สิน</w:t>
      </w:r>
      <w:r w:rsidR="009E1CF7" w:rsidRPr="009E1CF7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)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 เป็นประธานในพิธีถวายพระพรชัยมงคล สมเด็จพระนางเจ้า</w:t>
      </w:r>
      <w:proofErr w:type="spellStart"/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สุทิดา</w:t>
      </w:r>
      <w:proofErr w:type="spellEnd"/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 พัชรสุธาพิมล</w:t>
      </w:r>
      <w:proofErr w:type="spellStart"/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ลักษณ</w:t>
      </w:r>
      <w:proofErr w:type="spellEnd"/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 พระบรมราชินี เนื่องในโอกาสวันเฉลิมพระชนมพรรษา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3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มิถุนายน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2565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โดยมีคณะผู้บริหารและเจ้าหน้าที่ร่วมในพิธี ณ บริเวณโถงด้านหน้าห้องประชุม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1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ชั้น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3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โรงพยาบาลสวนเบญจกิติเฉลิมพระเกียรติ ๘๔ พรรษา เมื่อวันที่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2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มิถุนายน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>2565</w:t>
      </w:r>
    </w:p>
    <w:p w:rsidR="009E1CF7" w:rsidRPr="009E1CF7" w:rsidRDefault="0069184B" w:rsidP="005B790C">
      <w:pPr>
        <w:shd w:val="clear" w:color="auto" w:fill="FFFFFF"/>
        <w:tabs>
          <w:tab w:val="left" w:pos="284"/>
        </w:tabs>
        <w:spacing w:before="120" w:after="0" w:line="240" w:lineRule="auto"/>
        <w:ind w:left="703" w:hanging="703"/>
        <w:jc w:val="thaiDistribute"/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="00BF6D13" w:rsidRPr="00000D9A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1.</w:t>
      </w:r>
      <w:r w:rsidR="00BF6D13" w:rsidRPr="00000D9A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6</w:t>
      </w:r>
      <w:r w:rsidR="00612DCD" w:rsidRPr="00000D9A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ab/>
      </w:r>
      <w:r w:rsidR="00612DCD" w:rsidRPr="0069184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ประชาสัมพันธ์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ผู้จัดการสำนักงานยาสูบบ้านไผ่ </w:t>
      </w:r>
      <w:r w:rsidR="009E1CF7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เด่น</w:t>
      </w:r>
      <w:proofErr w:type="spellStart"/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พงษ์</w:t>
      </w:r>
      <w:proofErr w:type="spellEnd"/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จุ</w:t>
      </w:r>
      <w:proofErr w:type="spellStart"/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รุฑา</w:t>
      </w:r>
      <w:proofErr w:type="spellEnd"/>
      <w:r w:rsidR="009E1CF7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นำพนักงานร่วมกิจกรรมเนื่องในโอกาสวันคล้ายวันเฉลิมพระชนมพรรษา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44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พรรษา สมเด็จพระนางเจ้า</w:t>
      </w:r>
      <w:proofErr w:type="spellStart"/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สุทิดา</w:t>
      </w:r>
      <w:proofErr w:type="spellEnd"/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พัชรสุธาพิมล</w:t>
      </w:r>
      <w:proofErr w:type="spellStart"/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ลักษณ</w:t>
      </w:r>
      <w:proofErr w:type="spellEnd"/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พระบรมราชินี ณ สำนักงานยาสูบบ้านไผ่ เมื่อวันที่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2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9E1CF7" w:rsidRPr="009E1CF7" w:rsidRDefault="00927997" w:rsidP="009C1701">
      <w:pPr>
        <w:tabs>
          <w:tab w:val="left" w:pos="25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ab/>
      </w:r>
      <w:r w:rsidRPr="00000D9A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1.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7</w:t>
      </w:r>
      <w:r w:rsidRPr="00000D9A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ab/>
      </w:r>
      <w:r w:rsidRPr="0069184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ประชาสัมพันธ์</w:t>
      </w:r>
      <w:r w:rsidR="009E1CF7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 </w:t>
      </w:r>
      <w:r w:rsidR="003678E6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ผู้จัดการสำนักงานยาสูบนครพนม </w:t>
      </w:r>
      <w:r w:rsidR="003678E6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สุริยา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ศรีวังพล</w:t>
      </w:r>
      <w:r w:rsidR="003678E6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นำพนักงานร่วมกิจกรรมเนื่องในโอกาสวันคล้ายวันเฉลิมพระชนมพรรษา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44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พรรษา สมเด็จพระนางเจ้า</w:t>
      </w:r>
      <w:proofErr w:type="spellStart"/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สุทิดา</w:t>
      </w:r>
      <w:proofErr w:type="spellEnd"/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พัชรสุธาพิมล</w:t>
      </w:r>
      <w:proofErr w:type="spellStart"/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ลักษณ</w:t>
      </w:r>
      <w:proofErr w:type="spellEnd"/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พระบรมราชินี ณ สำนักงานยาสูบนครพนม เมื่อวันที่ </w:t>
      </w:r>
      <w:r w:rsidR="009E1CF7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3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9E1CF7" w:rsidRDefault="009E1CF7" w:rsidP="009C1701">
      <w:pPr>
        <w:tabs>
          <w:tab w:val="left" w:pos="25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</w:pPr>
    </w:p>
    <w:p w:rsidR="003736EB" w:rsidRDefault="003736EB" w:rsidP="003736EB">
      <w:pPr>
        <w:tabs>
          <w:tab w:val="left" w:pos="252"/>
          <w:tab w:val="left" w:pos="709"/>
        </w:tabs>
        <w:spacing w:before="120" w:after="0" w:line="240" w:lineRule="auto"/>
        <w:ind w:left="703" w:hanging="703"/>
        <w:jc w:val="right"/>
        <w:rPr>
          <w:rFonts w:ascii="TH SarabunPSK" w:hAnsi="TH SarabunPSK" w:cs="TH SarabunPSK"/>
          <w:color w:val="050505"/>
          <w:sz w:val="24"/>
          <w:szCs w:val="24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24"/>
          <w:szCs w:val="24"/>
          <w:shd w:val="clear" w:color="auto" w:fill="FFFFFF"/>
          <w:cs/>
        </w:rPr>
        <w:t>/...1.8</w:t>
      </w:r>
      <w:r w:rsidRPr="00782C57">
        <w:rPr>
          <w:rFonts w:ascii="TH SarabunPSK" w:hAnsi="TH SarabunPSK" w:cs="TH SarabunPSK" w:hint="cs"/>
          <w:color w:val="050505"/>
          <w:sz w:val="24"/>
          <w:szCs w:val="24"/>
          <w:shd w:val="clear" w:color="auto" w:fill="FFFFFF"/>
          <w:cs/>
        </w:rPr>
        <w:t xml:space="preserve"> ประชาสัมพันธ์</w:t>
      </w:r>
    </w:p>
    <w:p w:rsidR="009E1CF7" w:rsidRDefault="009E1CF7" w:rsidP="009C1701">
      <w:pPr>
        <w:tabs>
          <w:tab w:val="left" w:pos="25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</w:pPr>
    </w:p>
    <w:p w:rsidR="003736EB" w:rsidRDefault="003736EB" w:rsidP="003736EB">
      <w:pPr>
        <w:tabs>
          <w:tab w:val="left" w:pos="252"/>
          <w:tab w:val="left" w:pos="709"/>
        </w:tabs>
        <w:spacing w:before="120" w:after="0" w:line="240" w:lineRule="auto"/>
        <w:ind w:left="703" w:hanging="703"/>
        <w:jc w:val="center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lastRenderedPageBreak/>
        <w:t>-2-</w:t>
      </w:r>
    </w:p>
    <w:p w:rsidR="00927997" w:rsidRPr="00C72F74" w:rsidRDefault="003736EB" w:rsidP="009C1701">
      <w:pPr>
        <w:tabs>
          <w:tab w:val="left" w:pos="25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="00927997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.8</w:t>
      </w:r>
      <w:r w:rsidR="00927997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 xml:space="preserve">ประชาสัมพันธ์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ผู้จัดการสำนักงานยาสูบหนองคาย </w:t>
      </w:r>
      <w:r w:rsidR="00C72F74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ชูชาติ ผลผักแว่น</w:t>
      </w:r>
      <w:r w:rsidR="00C72F74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มอบหมายให้พนักงานสำนักงานยาสูบหนองคายเข้าร่วมกิจกรรมเฉลิมพระเกียรติสมเด็จพระนางเจ้าฯ พระบรมราชินี เนื่องในโอกาสวันเฉลิมพระชนมพรรษา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3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2565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พิธีทำบุญตักบาตรถวายเป็นพระราชกุศล ณ พระอุโบสถวัดโพธิ์ชัย </w:t>
      </w:r>
      <w:r w:rsidR="00C72F74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พระอารามหลวง พิธีถวายเครื่องราชสักการะและวางพานพุ่ม และพิธีถวายพระพรชัยมงคล ณ ศาลากลางจังหวัดหนองคาย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เมื่อวันที่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3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E6493E" w:rsidRPr="00C72F74" w:rsidRDefault="00720B40" w:rsidP="00720B40">
      <w:pPr>
        <w:tabs>
          <w:tab w:val="left" w:pos="284"/>
          <w:tab w:val="left" w:pos="709"/>
        </w:tabs>
        <w:spacing w:before="120" w:after="0" w:line="240" w:lineRule="auto"/>
        <w:ind w:left="705" w:hanging="705"/>
        <w:jc w:val="thaiDistribute"/>
        <w:rPr>
          <w:rFonts w:ascii="TH SarabunPSK" w:eastAsia="Times New Roman" w:hAnsi="TH SarabunPSK" w:cs="TH SarabunPSK"/>
          <w:color w:val="050505"/>
          <w:sz w:val="30"/>
          <w:szCs w:val="30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="00AD5AC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.</w:t>
      </w:r>
      <w:r w:rsidR="00AD7EBA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9</w:t>
      </w:r>
      <w:r w:rsidR="00C17699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="008372EE" w:rsidRPr="00F4775E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ประชาสัมพันธ์</w:t>
      </w:r>
      <w:r w:rsidR="008372EE" w:rsidRPr="00F4775E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ผู้จัดการสำนักงานยาสูบเชียงราย </w:t>
      </w:r>
      <w:r w:rsidR="00C72F74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นายเจริญ </w:t>
      </w:r>
      <w:proofErr w:type="spellStart"/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อุทรา</w:t>
      </w:r>
      <w:proofErr w:type="spellEnd"/>
      <w:r w:rsidR="00C72F74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นำคณะพนักงานเข้าร่วมกิจกรรม</w:t>
      </w:r>
      <w:r w:rsidR="00C72F74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จิตอาสาเฉลิมพระเกียรติสมเด็จพระนางเจ้าฯ พระบรมราชินี เนื่องในโอกาสวันเฉลิมพระชนมพรรษา </w:t>
      </w:r>
      <w:r w:rsidR="00C72F74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3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2565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ร่วมกับจังหวัดเชียงราย ภายในบริเวณบ้านพักพนักงานยาสูบ</w:t>
      </w:r>
      <w:r w:rsidR="00C72F74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 xml:space="preserve"> เมื่อวันที่ 4 มิถุนายน 2565</w:t>
      </w:r>
    </w:p>
    <w:p w:rsidR="002530AA" w:rsidRPr="00C72F74" w:rsidRDefault="00720B40" w:rsidP="00720B40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4" w:hanging="704"/>
        <w:jc w:val="thaiDistribute"/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>1.10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="008372EE" w:rsidRPr="00CB0943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ประชาสัมพันธ์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ฝ่ายบริการกลาง ได้ดำเนินการปรับปรุงภูมิทัศน์พื้นที่บริเวณด้านข้างตลาดนัดยาสูบ ตรงข้าม</w:t>
      </w:r>
      <w:r w:rsidR="00C72F74" w:rsidRPr="00C72F74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อาคารฝ่ายวิจัยและพัฒนา เพื่อความสวยงามและทัศนียภาพที่ดี ณ การยาสูบแห่งประเทศไทย สำนักงานใหญ่ </w:t>
      </w:r>
      <w:r w:rsidR="00C72F74" w:rsidRPr="00C72F74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คลองเตย</w:t>
      </w:r>
      <w:r w:rsidR="00C72F74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 xml:space="preserve"> เมื่อวันที่ 6 มิถุนายน 2565</w:t>
      </w:r>
    </w:p>
    <w:p w:rsidR="00D16EE4" w:rsidRPr="005C4E4A" w:rsidRDefault="00720B40" w:rsidP="00720B40">
      <w:pPr>
        <w:shd w:val="clear" w:color="auto" w:fill="FFFFFF"/>
        <w:spacing w:before="120" w:after="0" w:line="240" w:lineRule="auto"/>
        <w:ind w:left="704" w:hanging="562"/>
        <w:jc w:val="thaiDistribute"/>
        <w:rPr>
          <w:rFonts w:ascii="TH SarabunPSK" w:hAnsi="TH SarabunPSK" w:cs="TH SarabunPSK"/>
          <w:spacing w:val="-6"/>
          <w:sz w:val="30"/>
          <w:szCs w:val="30"/>
          <w:shd w:val="clear" w:color="auto" w:fill="FFFFFF"/>
        </w:rPr>
      </w:pPr>
      <w:r w:rsidRPr="005C4E4A">
        <w:rPr>
          <w:rFonts w:ascii="TH SarabunPSK" w:eastAsia="Times New Roman" w:hAnsi="TH SarabunPSK" w:cs="TH SarabunPSK" w:hint="cs"/>
          <w:sz w:val="30"/>
          <w:szCs w:val="30"/>
          <w:cs/>
        </w:rPr>
        <w:t>1.11</w:t>
      </w:r>
      <w:r w:rsidRPr="005C4E4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8372EE" w:rsidRPr="005C4E4A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 xml:space="preserve">ประชาสัมพันธ์ </w:t>
      </w:r>
      <w:r w:rsidR="00626192" w:rsidRPr="005C4E4A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 xml:space="preserve">รองผู้ว่าการด้านใบยา </w:t>
      </w:r>
      <w:r w:rsidR="00626192" w:rsidRPr="005C4E4A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>(</w:t>
      </w:r>
      <w:r w:rsidR="00626192" w:rsidRPr="005C4E4A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นาย</w:t>
      </w:r>
      <w:proofErr w:type="spellStart"/>
      <w:r w:rsidR="00626192" w:rsidRPr="005C4E4A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ชัช</w:t>
      </w:r>
      <w:proofErr w:type="spellEnd"/>
      <w:r w:rsidR="00626192" w:rsidRPr="005C4E4A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ชัย สิริรวี</w:t>
      </w:r>
      <w:proofErr w:type="spellStart"/>
      <w:r w:rsidR="00626192" w:rsidRPr="005C4E4A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กูล</w:t>
      </w:r>
      <w:proofErr w:type="spellEnd"/>
      <w:r w:rsidR="00626192" w:rsidRPr="005C4E4A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>)</w:t>
      </w:r>
      <w:r w:rsidR="00626192" w:rsidRPr="005C4E4A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 xml:space="preserve"> และผู้อำนวยการฝ่ายใบยา </w:t>
      </w:r>
      <w:r w:rsidR="00626192" w:rsidRPr="005C4E4A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>(</w:t>
      </w:r>
      <w:r w:rsidR="00626192" w:rsidRPr="005C4E4A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นายสิทธิพร ก้อนแก้ว</w:t>
      </w:r>
      <w:r w:rsidR="00626192" w:rsidRPr="005C4E4A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>)</w:t>
      </w:r>
      <w:r w:rsidR="00626192" w:rsidRPr="005C4E4A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 xml:space="preserve"> ลงพื้นที่ควบคุมการรับซื้อและติดตามสภาวะการผลิต การตลาดและการรับซื้อใบยาของชาวไร่ พร้อมให้กำลังใจและรับฟังปัญหาจากพนักงาน ณ สำนักงานยาสูบบ้านไผ่ และโรงงานทำความสะอาดใบยา</w:t>
      </w:r>
      <w:proofErr w:type="spellStart"/>
      <w:r w:rsidR="00626192" w:rsidRPr="005C4E4A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เตอร์กิช</w:t>
      </w:r>
      <w:proofErr w:type="spellEnd"/>
      <w:r w:rsidR="00626192" w:rsidRPr="005C4E4A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ชนบท </w:t>
      </w:r>
      <w:r w:rsidR="00626192" w:rsidRPr="005C4E4A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br/>
      </w:r>
      <w:r w:rsidR="00626192" w:rsidRPr="005C4E4A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เมื่อวันที่ </w:t>
      </w:r>
      <w:r w:rsidR="00626192" w:rsidRPr="005C4E4A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6 </w:t>
      </w:r>
      <w:r w:rsidR="00626192" w:rsidRPr="005C4E4A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มิถุนายน </w:t>
      </w:r>
      <w:r w:rsidR="00626192" w:rsidRPr="005C4E4A">
        <w:rPr>
          <w:rFonts w:ascii="TH SarabunPSK" w:hAnsi="TH SarabunPSK" w:cs="TH SarabunPSK"/>
          <w:sz w:val="30"/>
          <w:szCs w:val="30"/>
          <w:shd w:val="clear" w:color="auto" w:fill="FFFFFF"/>
        </w:rPr>
        <w:t>2565</w:t>
      </w:r>
    </w:p>
    <w:p w:rsidR="004E7EE2" w:rsidRPr="005C4E4A" w:rsidRDefault="006A4D36" w:rsidP="00720B40">
      <w:pPr>
        <w:shd w:val="clear" w:color="auto" w:fill="FFFFFF"/>
        <w:spacing w:before="120" w:after="0" w:line="240" w:lineRule="auto"/>
        <w:ind w:left="703" w:hanging="561"/>
        <w:jc w:val="thaiDistribute"/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</w:pPr>
      <w:r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1.1</w:t>
      </w:r>
      <w:r w:rsidR="00720B40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2</w:t>
      </w:r>
      <w:r w:rsidR="00A131F9" w:rsidRPr="00FC44F9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ab/>
      </w:r>
      <w:r w:rsidR="008372EE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ประชาสัมพันธ์ </w:t>
      </w:r>
      <w:r w:rsidR="005C4E4A" w:rsidRPr="005C4E4A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พนักงาน </w:t>
      </w:r>
      <w:proofErr w:type="spellStart"/>
      <w:r w:rsidR="005C4E4A" w:rsidRPr="005C4E4A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ยส</w:t>
      </w:r>
      <w:proofErr w:type="spellEnd"/>
      <w:r w:rsidR="005C4E4A" w:rsidRPr="005C4E4A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ท.อยุธยา ร่วมบริจาคโลหิตกับหน่วยรับบริจาคโลหิตเคลื่อนที่ สภากาชาดไทย </w:t>
      </w:r>
      <w:r w:rsidR="005C4E4A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="005C4E4A" w:rsidRPr="005C4E4A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ณ โรงอาหาร อาคาร </w:t>
      </w:r>
      <w:r w:rsidR="005C4E4A" w:rsidRPr="005C4E4A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B-01 </w:t>
      </w:r>
      <w:r w:rsidR="005C4E4A" w:rsidRPr="005C4E4A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การยาสูบแห่งประเทศไทย พระนครศรีอยุธยา เมื่อวันที่ </w:t>
      </w:r>
      <w:r w:rsidR="005C4E4A" w:rsidRPr="005C4E4A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7 </w:t>
      </w:r>
      <w:r w:rsidR="005C4E4A" w:rsidRPr="005C4E4A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="005C4E4A" w:rsidRPr="005C4E4A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7B0BD1" w:rsidRPr="003736EB" w:rsidRDefault="00E01555" w:rsidP="002E7725">
      <w:pPr>
        <w:shd w:val="clear" w:color="auto" w:fill="FFFFFF"/>
        <w:spacing w:before="120" w:after="0" w:line="23" w:lineRule="atLeast"/>
        <w:ind w:left="703" w:hanging="561"/>
        <w:jc w:val="thaiDistribute"/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.13</w:t>
      </w:r>
      <w:r w:rsidR="00CF25CC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="008372EE" w:rsidRPr="007B0BD1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ประชาสัมพันธ์ </w:t>
      </w:r>
      <w:r w:rsidR="003736EB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จากศูนย์ </w:t>
      </w:r>
      <w:proofErr w:type="spellStart"/>
      <w:r w:rsidR="003736EB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ศปท.ยสท</w:t>
      </w:r>
      <w:proofErr w:type="spellEnd"/>
      <w:r w:rsidR="003736EB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. เกี่ยวกับ 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แผนปฏิบัติการป้องกันการทุจริตของ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26 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ส่วนงาน ประจำปีงบประมาณ 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 (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เดือน พฤษภาคม 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)</w:t>
      </w:r>
      <w:r w:rsidR="003736E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 xml:space="preserve"> เมื่อวันที่ 7 มิถุนายน 2565</w:t>
      </w:r>
    </w:p>
    <w:p w:rsidR="00033021" w:rsidRPr="003736EB" w:rsidRDefault="00033021" w:rsidP="00033021">
      <w:pPr>
        <w:shd w:val="clear" w:color="auto" w:fill="FFFFFF"/>
        <w:spacing w:before="120" w:after="0" w:line="23" w:lineRule="atLeast"/>
        <w:ind w:left="703" w:hanging="561"/>
        <w:jc w:val="thaiDistribute"/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1.14</w:t>
      </w:r>
      <w:r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ab/>
      </w:r>
      <w:r w:rsidRPr="003736EB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ประชาสัมพันธ์ </w:t>
      </w:r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รองผู้ว่าการด้านใบยา </w:t>
      </w:r>
      <w:r w:rsidR="003736EB" w:rsidRPr="003736EB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(</w:t>
      </w:r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นาย</w:t>
      </w:r>
      <w:proofErr w:type="spellStart"/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ชัช</w:t>
      </w:r>
      <w:proofErr w:type="spellEnd"/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ชัย สิริรวี</w:t>
      </w:r>
      <w:proofErr w:type="spellStart"/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กูล</w:t>
      </w:r>
      <w:proofErr w:type="spellEnd"/>
      <w:r w:rsidR="003736EB" w:rsidRPr="003736EB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)</w:t>
      </w:r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 และผู้อำนวยการฝ่ายใบยา </w:t>
      </w:r>
      <w:r w:rsidR="003736EB" w:rsidRPr="003736EB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(</w:t>
      </w:r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นายสิทธิพร ก้อนแก้ว</w:t>
      </w:r>
      <w:r w:rsidR="003736EB" w:rsidRPr="003736EB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)</w:t>
      </w:r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 เป็นผู้ควบคุมการรับซื้อใบยาเบอร์</w:t>
      </w:r>
      <w:proofErr w:type="spellStart"/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เลย์</w:t>
      </w:r>
      <w:proofErr w:type="spellEnd"/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 พร้อมมอบนโยบายและติดตามสภาวะการผลิต การตลาด ณ สำนักงานยาสูบเพชรบูรณ์ สถานีใบยานางั่ว และสถานีใบยาท่าพล เมื่อวันที่ </w:t>
      </w:r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7 </w:t>
      </w:r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มิถุนายน </w:t>
      </w:r>
      <w:r w:rsidR="003736EB" w:rsidRPr="003736EB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>2565</w:t>
      </w:r>
    </w:p>
    <w:p w:rsidR="008F7451" w:rsidRPr="005B790C" w:rsidRDefault="008F7451" w:rsidP="008F7451">
      <w:pPr>
        <w:shd w:val="clear" w:color="auto" w:fill="FFFFFF"/>
        <w:spacing w:before="120" w:after="0" w:line="23" w:lineRule="atLeast"/>
        <w:ind w:left="703" w:hanging="561"/>
        <w:jc w:val="thaiDistribute"/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.15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Pr="005B790C">
        <w:rPr>
          <w:rFonts w:ascii="TH SarabunPSK" w:hAnsi="TH SarabunPSK" w:cs="TH SarabunPSK" w:hint="cs"/>
          <w:color w:val="050505"/>
          <w:spacing w:val="-8"/>
          <w:sz w:val="30"/>
          <w:szCs w:val="30"/>
          <w:shd w:val="clear" w:color="auto" w:fill="FFFFFF"/>
          <w:cs/>
        </w:rPr>
        <w:t xml:space="preserve">ประชาสัมพันธ์ </w:t>
      </w:r>
      <w:r w:rsidR="003736EB" w:rsidRPr="005B790C">
        <w:rPr>
          <w:rFonts w:ascii="TH SarabunPSK" w:hAnsi="TH SarabunPSK" w:cs="TH SarabunPSK" w:hint="cs"/>
          <w:color w:val="050505"/>
          <w:spacing w:val="-8"/>
          <w:sz w:val="30"/>
          <w:szCs w:val="30"/>
          <w:shd w:val="clear" w:color="auto" w:fill="FFFFFF"/>
          <w:cs/>
        </w:rPr>
        <w:t>จาก</w:t>
      </w:r>
      <w:r w:rsidR="003736EB" w:rsidRPr="005B790C"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  <w:cs/>
        </w:rPr>
        <w:t xml:space="preserve">ศูนย์ </w:t>
      </w:r>
      <w:proofErr w:type="spellStart"/>
      <w:r w:rsidR="003736EB" w:rsidRPr="005B790C"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  <w:cs/>
        </w:rPr>
        <w:t>ศปท.ยสท</w:t>
      </w:r>
      <w:proofErr w:type="spellEnd"/>
      <w:r w:rsidR="003736EB" w:rsidRPr="005B790C"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  <w:cs/>
        </w:rPr>
        <w:t xml:space="preserve">. </w:t>
      </w:r>
      <w:r w:rsidR="003736EB" w:rsidRPr="005B790C">
        <w:rPr>
          <w:rFonts w:ascii="TH SarabunPSK" w:hAnsi="TH SarabunPSK" w:cs="TH SarabunPSK" w:hint="cs"/>
          <w:color w:val="050505"/>
          <w:spacing w:val="-8"/>
          <w:sz w:val="30"/>
          <w:szCs w:val="30"/>
          <w:shd w:val="clear" w:color="auto" w:fill="FFFFFF"/>
          <w:cs/>
        </w:rPr>
        <w:t>เกี่ยวกับ</w:t>
      </w:r>
      <w:r w:rsidR="003736EB" w:rsidRPr="005B790C"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  <w:cs/>
        </w:rPr>
        <w:t xml:space="preserve"> ข้อควรรู้ เกี่ยวกับ </w:t>
      </w:r>
      <w:r w:rsidR="003736EB" w:rsidRPr="005B790C"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</w:rPr>
        <w:t xml:space="preserve">PDPA </w:t>
      </w:r>
      <w:r w:rsidR="003736EB" w:rsidRPr="005B790C"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  <w:cs/>
        </w:rPr>
        <w:t xml:space="preserve">พระราชบัญญัติคุ้มครองข้อมูลส่วนบุคคล </w:t>
      </w:r>
      <w:r w:rsidR="003736EB" w:rsidRPr="005B790C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พ.ศ.</w:t>
      </w:r>
      <w:r w:rsidR="003736EB" w:rsidRPr="005B790C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>2562</w:t>
      </w:r>
      <w:r w:rsidR="003736EB" w:rsidRPr="005B790C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 เมื่อวันที่ 9 มิถุนายน 2565</w:t>
      </w:r>
    </w:p>
    <w:p w:rsidR="003736EB" w:rsidRDefault="003736EB" w:rsidP="008F7451">
      <w:pPr>
        <w:shd w:val="clear" w:color="auto" w:fill="FFFFFF"/>
        <w:spacing w:before="120" w:after="0" w:line="23" w:lineRule="atLeast"/>
        <w:ind w:left="703" w:hanging="561"/>
        <w:jc w:val="thaiDistribute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.16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 xml:space="preserve">ประชาสัมพันธ์ 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ผู้อำนวยการสำนักงานสรรพสามิตภาคที่ 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6 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</w:t>
      </w:r>
      <w:proofErr w:type="spellStart"/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วิศิษฐ</w:t>
      </w:r>
      <w:proofErr w:type="spellEnd"/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</w:t>
      </w:r>
      <w:proofErr w:type="spellStart"/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วชิ</w:t>
      </w:r>
      <w:proofErr w:type="spellEnd"/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รวิ</w:t>
      </w:r>
      <w:proofErr w:type="spellStart"/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รุฬห์</w:t>
      </w:r>
      <w:proofErr w:type="spellEnd"/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เป็นประธานเปิดโครงการอบรมหลักสูตร 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“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การเพิ่มประสิทธิภาพการจัดเก็บภาษี การตรวจสอบภาษี และการป้องกันปราบปรามกระทำผิดกฎหมายสรรพสามิต ให้แก่เจ้าหน้าที่สรรพสามิตภาคที่ 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6 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จำนวน 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200 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ท่าน เพื่อป้องกันและปราบปรามบุหรี่ปลอมเครื่องหมายการค้าของการยาสูบแห่งประเทศไทย โดยมี</w:t>
      </w:r>
      <w:r w:rsidR="005B790C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หัวหน้ากองบริหารทั่วไป สำนักป้องกันบุหรี่ผิดกฎหมาย </w:t>
      </w:r>
      <w:r w:rsidR="005B790C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นางรติรัตน์ </w:t>
      </w:r>
      <w:proofErr w:type="spellStart"/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วิโรจน</w:t>
      </w:r>
      <w:proofErr w:type="spellEnd"/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ชาติ</w:t>
      </w:r>
      <w:r w:rsidR="005B790C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การยาสูบแห่งประเทศไทย เป็นวิทยากร 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ณ โรง</w:t>
      </w:r>
      <w:proofErr w:type="spellStart"/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แรมมหรรษนันท์</w:t>
      </w:r>
      <w:proofErr w:type="spellEnd"/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จังหวัดพิษณุโลก เมื่อวันที่ 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9 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3736EB" w:rsidRPr="003736EB" w:rsidRDefault="003736EB" w:rsidP="003736EB">
      <w:pPr>
        <w:shd w:val="clear" w:color="auto" w:fill="FFFFFF"/>
        <w:spacing w:before="120" w:after="0" w:line="23" w:lineRule="atLeast"/>
        <w:ind w:left="703" w:hanging="561"/>
        <w:jc w:val="thaiDistribute"/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.17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Pr="003736EB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ประชาสัมพันธ์ </w:t>
      </w:r>
      <w:r w:rsidRPr="003736EB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 xml:space="preserve">จากกองบริการยานพาหนะ ฝ่ายบริการกลาง ได้ดำเนินการติดตั้งจอ </w:t>
      </w:r>
      <w:r w:rsidRPr="003736EB"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  <w:t xml:space="preserve">LED </w:t>
      </w:r>
      <w:r w:rsidRPr="003736EB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 xml:space="preserve">แสดงตารางข้อมูลการใช้รถส่วนกลางของแต่ละส่วนงาน ณ บริเวณช่องกลาง ตึกอำนวยการ </w:t>
      </w:r>
      <w:proofErr w:type="spellStart"/>
      <w:r w:rsidRPr="003736EB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>ยสท</w:t>
      </w:r>
      <w:proofErr w:type="spellEnd"/>
      <w:r w:rsidRPr="003736EB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 xml:space="preserve">.คลองเตย เพื่ออำนวยความสะดวกให้กับผู้ใช้บริการ โดยจะเริ่มใช้งานในวันจันทร์ที่ </w:t>
      </w:r>
      <w:r w:rsidRPr="003736EB"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  <w:t xml:space="preserve">13 </w:t>
      </w:r>
      <w:r w:rsidRPr="003736EB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 xml:space="preserve">มิถุนายน </w:t>
      </w:r>
      <w:r w:rsidRPr="003736EB"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  <w:t xml:space="preserve">2565 </w:t>
      </w:r>
      <w:r w:rsidRPr="003736EB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>เป็นต้นไป</w:t>
      </w:r>
      <w:r w:rsidRPr="003736EB">
        <w:rPr>
          <w:rFonts w:ascii="TH SarabunPSK" w:eastAsia="Times New Roman" w:hAnsi="TH SarabunPSK" w:cs="TH SarabunPSK" w:hint="cs"/>
          <w:color w:val="050505"/>
          <w:spacing w:val="-4"/>
          <w:sz w:val="30"/>
          <w:szCs w:val="30"/>
          <w:cs/>
        </w:rPr>
        <w:t xml:space="preserve"> เมื่อวันที่ 10 มิถุนายน 2565</w:t>
      </w:r>
    </w:p>
    <w:p w:rsidR="003736EB" w:rsidRDefault="003736EB" w:rsidP="003736EB">
      <w:pPr>
        <w:shd w:val="clear" w:color="auto" w:fill="FFFFFF"/>
        <w:spacing w:before="360" w:after="0" w:line="23" w:lineRule="atLeast"/>
        <w:ind w:left="703" w:hanging="561"/>
        <w:jc w:val="right"/>
        <w:rPr>
          <w:rFonts w:ascii="TH SarabunPSK" w:hAnsi="TH SarabunPSK" w:cs="TH SarabunPSK"/>
          <w:color w:val="050505"/>
          <w:sz w:val="24"/>
          <w:szCs w:val="24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24"/>
          <w:szCs w:val="24"/>
          <w:shd w:val="clear" w:color="auto" w:fill="FFFFFF"/>
          <w:cs/>
        </w:rPr>
        <w:t>/...1.1</w:t>
      </w:r>
      <w:r w:rsidR="00BE5FBD">
        <w:rPr>
          <w:rFonts w:ascii="TH SarabunPSK" w:hAnsi="TH SarabunPSK" w:cs="TH SarabunPSK" w:hint="cs"/>
          <w:color w:val="050505"/>
          <w:sz w:val="24"/>
          <w:szCs w:val="24"/>
          <w:shd w:val="clear" w:color="auto" w:fill="FFFFFF"/>
          <w:cs/>
        </w:rPr>
        <w:t>8</w:t>
      </w:r>
      <w:r w:rsidRPr="00782C57">
        <w:rPr>
          <w:rFonts w:ascii="TH SarabunPSK" w:hAnsi="TH SarabunPSK" w:cs="TH SarabunPSK" w:hint="cs"/>
          <w:color w:val="050505"/>
          <w:sz w:val="24"/>
          <w:szCs w:val="24"/>
          <w:shd w:val="clear" w:color="auto" w:fill="FFFFFF"/>
          <w:cs/>
        </w:rPr>
        <w:t xml:space="preserve"> ประชาสัมพันธ์</w:t>
      </w:r>
    </w:p>
    <w:p w:rsidR="003736EB" w:rsidRDefault="00D90F32" w:rsidP="00D90F32">
      <w:pPr>
        <w:shd w:val="clear" w:color="auto" w:fill="FFFFFF"/>
        <w:jc w:val="center"/>
        <w:rPr>
          <w:rFonts w:ascii="TH SarabunPSK" w:eastAsia="Times New Roman" w:hAnsi="TH SarabunPSK" w:cs="TH SarabunPSK"/>
          <w:color w:val="050505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lastRenderedPageBreak/>
        <w:t>-3-</w:t>
      </w:r>
    </w:p>
    <w:p w:rsidR="00D90F32" w:rsidRPr="003736EB" w:rsidRDefault="00595F03" w:rsidP="00357300">
      <w:pPr>
        <w:shd w:val="clear" w:color="auto" w:fill="FFFFFF"/>
        <w:spacing w:after="0" w:line="240" w:lineRule="auto"/>
        <w:ind w:left="703" w:hanging="561"/>
        <w:jc w:val="thaiDistribute"/>
        <w:rPr>
          <w:rFonts w:ascii="TH SarabunPSK" w:eastAsia="Times New Roman" w:hAnsi="TH SarabunPSK" w:cs="TH SarabunPSK"/>
          <w:color w:val="050505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>1.18</w:t>
      </w:r>
      <w:r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ab/>
      </w:r>
      <w:r w:rsidRPr="00004780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ประชาสัมพันธ์ </w:t>
      </w:r>
      <w:r w:rsidR="00E71C80" w:rsidRPr="00004780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รองผู้ว่าการด้านใบยา </w:t>
      </w:r>
      <w:r w:rsidR="00E71C80" w:rsidRPr="00004780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(</w:t>
      </w:r>
      <w:r w:rsidR="00E71C80" w:rsidRPr="00004780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นาย</w:t>
      </w:r>
      <w:proofErr w:type="spellStart"/>
      <w:r w:rsidR="00E71C80" w:rsidRPr="00004780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ชัช</w:t>
      </w:r>
      <w:proofErr w:type="spellEnd"/>
      <w:r w:rsidR="00E71C80" w:rsidRPr="00004780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ชัย สิริรวี</w:t>
      </w:r>
      <w:proofErr w:type="spellStart"/>
      <w:r w:rsidR="00E71C80" w:rsidRPr="00004780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กูล</w:t>
      </w:r>
      <w:proofErr w:type="spellEnd"/>
      <w:r w:rsidR="00E71C80" w:rsidRPr="00004780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)</w:t>
      </w:r>
      <w:r w:rsidR="00E71C80" w:rsidRPr="00004780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 มอบนโยบายและติดตามสภาวะการจัดหาใบยาแห้ง</w:t>
      </w:r>
      <w:proofErr w:type="spellStart"/>
      <w:r w:rsidR="00E71C80"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เวอร์ยิเนีย</w:t>
      </w:r>
      <w:proofErr w:type="spellEnd"/>
      <w:r w:rsidR="00E71C80"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ณ สำนักงานยาสูบเชียงราย เมื่อวันที่ </w:t>
      </w:r>
      <w:r w:rsidR="00E71C80"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1</w:t>
      </w:r>
      <w:r w:rsidR="00E71C80" w:rsidRPr="00004780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3</w:t>
      </w:r>
      <w:r w:rsidR="00E71C80"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="00E71C80"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="00E71C80"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3736EB" w:rsidRDefault="00004780" w:rsidP="003736EB">
      <w:pPr>
        <w:shd w:val="clear" w:color="auto" w:fill="FFFFFF"/>
        <w:spacing w:before="120" w:after="0" w:line="23" w:lineRule="atLeast"/>
        <w:ind w:left="703" w:hanging="561"/>
        <w:jc w:val="thaiDistribute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.19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Pr="00004780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ประชาสัมพันธ์</w:t>
      </w:r>
      <w:r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 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รองผู้ว่าการด้านใบยา 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</w:t>
      </w:r>
      <w:proofErr w:type="spellStart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ชัช</w:t>
      </w:r>
      <w:proofErr w:type="spellEnd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ชัย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สิริรวี</w:t>
      </w:r>
      <w:proofErr w:type="spellStart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กูล</w:t>
      </w:r>
      <w:proofErr w:type="spellEnd"/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ลงนามบันทึกความเข้าใจว่าด้วยความร่วมมือ 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“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โครงการพัฒนาใบยาสูบแบบ</w:t>
      </w:r>
      <w:proofErr w:type="spellStart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ออร์</w:t>
      </w:r>
      <w:proofErr w:type="spellEnd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แก</w:t>
      </w:r>
      <w:proofErr w:type="spellStart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ิค</w:t>
      </w:r>
      <w:proofErr w:type="spellEnd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เพื่อแปรรูปเป็นสารออกฤทธิ์ทางเภสัชกรรม และพัฒนาเป็นผลิตภัณฑ์ใหม่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” 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กับ ประธานเจ้าหน้าที่บริหาร บริษัท เกษตรศิวิไลซ์ จำกัด 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</w:t>
      </w:r>
      <w:proofErr w:type="spellStart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พีร</w:t>
      </w:r>
      <w:proofErr w:type="spellEnd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ธัช สุข</w:t>
      </w:r>
      <w:proofErr w:type="spellStart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พงษ์</w:t>
      </w:r>
      <w:proofErr w:type="spellEnd"/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เพื่อร่วมพัฒนาศักยภาพใบยาสูบให้เป็นวัตถุดิบเกษตรอินทรีย์คุณภาพสูง ผนวกการปลูกพืชผักและสมุนไพร</w:t>
      </w:r>
      <w:proofErr w:type="spellStart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ออร์</w:t>
      </w:r>
      <w:proofErr w:type="spellEnd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แก</w:t>
      </w:r>
      <w:proofErr w:type="spellStart"/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ิค</w:t>
      </w:r>
      <w:proofErr w:type="spellEnd"/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เสริมในพื้นที่ สำหรับแปรรูปเป็นวัตถุดิบคุณภาพสูงสำหรับเภสัชกรรม และพัฒนาเป็นผลิตภัณฑ์</w:t>
      </w:r>
      <w:proofErr w:type="spellStart"/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ออร์</w:t>
      </w:r>
      <w:proofErr w:type="spellEnd"/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แกนิ</w:t>
      </w:r>
      <w:proofErr w:type="spellStart"/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คต่าง</w:t>
      </w:r>
      <w:proofErr w:type="spellEnd"/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 ๆ รวมทั้งร่วมพัฒนาเครือข่ายวิสาหกิจชุมชน ยกระดับคุณภาพชีวิตเกษตรกรผู้ปลูกยาสูบไทย ตั้งเป้าสร้างมูลค่าและรายได้เพิ่มให้กับเกษตรกร โดยพิธีลงนามฯ ดังกล่าว จัดขึ้น ณ ห้องประชุม </w:t>
      </w:r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  <w:t xml:space="preserve">1 </w:t>
      </w:r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ชั้น </w:t>
      </w:r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  <w:t xml:space="preserve">3 </w:t>
      </w:r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ตึก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อำนวยการ การยาสูบ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แห่งประเทศไทย สำนักงานใหญ่ คลองเตย เมื่อวันที่ 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15 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P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BE5FBD" w:rsidRDefault="00004780" w:rsidP="00BE5FBD">
      <w:pPr>
        <w:shd w:val="clear" w:color="auto" w:fill="FFFFFF"/>
        <w:spacing w:before="120" w:after="0" w:line="23" w:lineRule="atLeast"/>
        <w:ind w:left="703" w:hanging="561"/>
        <w:jc w:val="thaiDistribute"/>
        <w:rPr>
          <w:rFonts w:ascii="TH SarabunPSK" w:eastAsia="Times New Roman" w:hAnsi="TH SarabunPSK" w:cs="TH SarabunPSK"/>
          <w:color w:val="050505"/>
          <w:sz w:val="30"/>
          <w:szCs w:val="30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.20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="00055841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ประช</w:t>
      </w:r>
      <w:r w:rsidR="003F615D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 xml:space="preserve">าสัมพันธ์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. จัดพิธีแถลงข่าวธุรกิจใหม่ของ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. ธุรกิจพัฒนาอสังหาริมทรัพย์ โดยได้นำที่ดินของ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. ใน กทม. และต่างจังหวัด ออกประมูลให้เอกชนเช่าระยะยาว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30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ปี โครงการนำร่อง ใน กทม. และจังหวัดเชียงราย โดย นาย</w:t>
      </w:r>
      <w:proofErr w:type="spellStart"/>
      <w:r w:rsidR="0028281D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>นพ</w:t>
      </w:r>
      <w:r w:rsidR="00E25C9E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>ดล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 หาญธนสาร รักษาการแทนผู้ว่าการ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. เปิดเผยว่า คณะกรรมการ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. (บอร์ด) มีมติให้นำอสังหาริมทรัพย์ที่เหลือจากการใช้ประโยชน์ตามภารกิจหลัก และมีศักยภาพนำมาจัดหาประโยชน์โดยให้เช่า ซึ่งในปี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2565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ได้คัดเลือกที่ดินจำนวน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3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แปลง นำออกประมูลให้เช่าระยะยาว แปลงที่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>1 “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โกดัง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ร.ย.ส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.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1”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ถนนเจริญกรุง ติดแม่น้ำเจ้าพระยา กทม. เนื้อที่ประมาณ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5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ไร่เศษ อดีตเป็นที่ตั้งโรงงานผลิตยาสูบแห่งแรก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ทำเล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ริมแม่น้ำเจ้าพระยาในย่านธุรกิจที่หาได้ยากในปัจจุบัน ส่วนอีก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2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แปลง </w:t>
      </w:r>
      <w:r w:rsidR="005B28E0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br/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อยู่ในจังหวัดเชียงราย ได้แก่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>“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แปลงสถานีใบยาแม่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กรณ์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 (เดิม)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”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เนื้อที่ประมาณ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14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ไร่ ใจกลางเมืองเชียงราย </w:t>
      </w:r>
      <w:r w:rsidR="003F615D" w:rsidRPr="005B28E0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 xml:space="preserve">ย่านธุรกิจการค้า และ </w:t>
      </w:r>
      <w:r w:rsidR="003F615D" w:rsidRPr="005B28E0"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  <w:t>“</w:t>
      </w:r>
      <w:r w:rsidR="003F615D" w:rsidRPr="005B28E0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>แปลงสถานีใบยาเวียงพาน</w:t>
      </w:r>
      <w:r w:rsidR="003F615D" w:rsidRPr="005B28E0"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  <w:t xml:space="preserve">” </w:t>
      </w:r>
      <w:r w:rsidR="003F615D" w:rsidRPr="005B28E0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 xml:space="preserve">อำเภอแม่สาย จังหวัดเชียงราย เนื้อที่ประมาณ </w:t>
      </w:r>
      <w:r w:rsidR="003F615D" w:rsidRPr="005B28E0"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  <w:t xml:space="preserve">75 </w:t>
      </w:r>
      <w:r w:rsidR="003F615D" w:rsidRPr="005B28E0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>ไร่เศษ ริมถนนพหลโยธิน เป็นที่ดินแปลงขนาดใหญ่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ใกล้กับด่านการค้าชายแดนเขตเศรษฐกิจพิเศษแม่สาย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 </w:t>
      </w:r>
      <w:r w:rsidR="005B28E0">
        <w:rPr>
          <w:rFonts w:ascii="TH SarabunPSK" w:eastAsia="Times New Roman" w:hAnsi="TH SarabunPSK" w:cs="TH SarabunPSK" w:hint="cs"/>
          <w:color w:val="050505"/>
          <w:spacing w:val="-4"/>
          <w:sz w:val="30"/>
          <w:szCs w:val="30"/>
          <w:cs/>
        </w:rPr>
        <w:t xml:space="preserve">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ที่ดินทั้ง </w:t>
      </w:r>
      <w:r w:rsidR="005B28E0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br/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3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แปลงนี้ ถือได้ว่าเป็น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ทำเล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ศักยภาพสูงเหมาะสำหรับการพัฒนาโครงการในหลายรูปแบบ มีความคุ้มค่ากับการลงทุนหากเทียบกับผลตอบแทนที่จะได้รับในระยะยาว ซึ่งในการเปิดประมูลครั้งนี้ ขอให้นักลงทุนที่สนใจจะเข้าร่วมประมูลมีความเชื่อมั่นด้านความโปร่งใสตรวจสอบได้ เนื่องจาก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. ได้จัดให้มีการลงนามข้อตกลงคุณธรรม (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Integrity Pact)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ร่วมกัน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3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ฝ่าย ระหว่าง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. ผู้เข้าร่วมประมูล และผู้สังเกตการณ์จาก องค์กรต่อต้าน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คอร์รัป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ชัน (ประเทศไทย) ซึ่งจะเข้าร่วมสังเกตการณ์ตลอดระยะเวลาของการประมูล โดยมีกำหนดจัดกิจกรรมทดสอบความสนใจของนักลงทุน (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Market sounding)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ในวันที่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28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มิถุนายน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2565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และจะขายเอกสารการประมูลประมาณเดือนสิงหาคม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2565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ยื่นข้อเสนอภายในเดือนพฤศจิกายน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2565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ซึ่ง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. </w:t>
      </w:r>
      <w:r w:rsidR="005B28E0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br/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จะพิจารณาผู้ชนะการประมูลจากรูปแบบการพัฒนาพื้นที่ มูลค่าการลงทุน ผลประโยชน์ตอบแทนที่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. </w:t>
      </w:r>
      <w:r w:rsidR="005B28E0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br/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จะได้รับ และประโยชน์ต่อพื้นที่และชุมชนโดยรอบ</w:t>
      </w:r>
      <w:r w:rsidR="005B28E0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 xml:space="preserve"> 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นาย</w:t>
      </w:r>
      <w:r w:rsidR="00E25C9E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>นภดล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ฯ กล่าวทิ้งท้ายว่า นอกจากที่ดิน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3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แปลงข้างต้น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. ยังมีที่ดินอีกหลายแปลงทั้งใน กทม. และต่างจังหวัด บางแปลงมีขนาดใหญ่และอยู่ใน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ทำเล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ที่มีศักยภาพสามารถพัฒนาได้หลายรูปแบบ หรือบางแปลงตั้งอยู่ในย่านธุรกิจที่หาได้ยากในปัจจุบัน คาดหวังว่า ธุรกิจพัฒนาอสังหาริมทรัพย์ที่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. ได้เริ่มต้นนี้ จะเป็นลู่ทางการหารายได้เพิ่มให้กับ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. ได้อย่างยั่งยืน </w:t>
      </w:r>
    </w:p>
    <w:p w:rsidR="00BE5FBD" w:rsidRDefault="00BE5FBD" w:rsidP="00BE5FBD">
      <w:pPr>
        <w:shd w:val="clear" w:color="auto" w:fill="FFFFFF"/>
        <w:spacing w:before="120" w:after="0" w:line="23" w:lineRule="atLeast"/>
        <w:ind w:left="703" w:hanging="561"/>
        <w:jc w:val="thaiDistribute"/>
        <w:rPr>
          <w:rFonts w:ascii="TH SarabunPSK" w:eastAsia="Times New Roman" w:hAnsi="TH SarabunPSK" w:cs="TH SarabunPSK"/>
          <w:color w:val="050505"/>
          <w:sz w:val="30"/>
          <w:szCs w:val="30"/>
        </w:rPr>
      </w:pPr>
    </w:p>
    <w:p w:rsidR="00357300" w:rsidRDefault="00357300" w:rsidP="00357300">
      <w:pPr>
        <w:shd w:val="clear" w:color="auto" w:fill="FFFFFF"/>
        <w:spacing w:before="360" w:after="0" w:line="23" w:lineRule="atLeast"/>
        <w:ind w:left="703" w:hanging="561"/>
        <w:jc w:val="right"/>
        <w:rPr>
          <w:rFonts w:ascii="TH SarabunPSK" w:hAnsi="TH SarabunPSK" w:cs="TH SarabunPSK"/>
          <w:color w:val="050505"/>
          <w:sz w:val="24"/>
          <w:szCs w:val="24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24"/>
          <w:szCs w:val="24"/>
          <w:shd w:val="clear" w:color="auto" w:fill="FFFFFF"/>
          <w:cs/>
        </w:rPr>
        <w:t>/...ซึ่งในปลายปีนี้</w:t>
      </w:r>
    </w:p>
    <w:p w:rsidR="00BE5FBD" w:rsidRDefault="00BE5FBD" w:rsidP="00357300">
      <w:pPr>
        <w:shd w:val="clear" w:color="auto" w:fill="FFFFFF"/>
        <w:spacing w:before="120" w:after="0" w:line="23" w:lineRule="atLeast"/>
        <w:ind w:left="703" w:hanging="561"/>
        <w:jc w:val="right"/>
        <w:rPr>
          <w:rFonts w:ascii="TH SarabunPSK" w:eastAsia="Times New Roman" w:hAnsi="TH SarabunPSK" w:cs="TH SarabunPSK"/>
          <w:color w:val="050505"/>
          <w:sz w:val="30"/>
          <w:szCs w:val="30"/>
        </w:rPr>
      </w:pPr>
    </w:p>
    <w:p w:rsidR="00357300" w:rsidRDefault="00357300" w:rsidP="00357300">
      <w:pPr>
        <w:shd w:val="clear" w:color="auto" w:fill="FFFFFF"/>
        <w:spacing w:before="120" w:after="0" w:line="23" w:lineRule="atLeast"/>
        <w:ind w:left="703" w:hanging="561"/>
        <w:jc w:val="center"/>
        <w:rPr>
          <w:rFonts w:ascii="TH SarabunPSK" w:eastAsia="Times New Roman" w:hAnsi="TH SarabunPSK" w:cs="TH SarabunPSK"/>
          <w:color w:val="050505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lastRenderedPageBreak/>
        <w:t>-4-</w:t>
      </w:r>
    </w:p>
    <w:p w:rsidR="00357300" w:rsidRDefault="005B28E0" w:rsidP="00895CFA">
      <w:pPr>
        <w:shd w:val="clear" w:color="auto" w:fill="FFFFFF"/>
        <w:spacing w:after="0" w:line="240" w:lineRule="auto"/>
        <w:ind w:left="703" w:hanging="561"/>
        <w:jc w:val="thaiDistribute"/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</w:pPr>
      <w:r w:rsidRPr="00357300">
        <w:rPr>
          <w:rFonts w:ascii="TH SarabunPSK" w:eastAsia="Times New Roman" w:hAnsi="TH SarabunPSK" w:cs="TH SarabunPSK" w:hint="cs"/>
          <w:color w:val="050505"/>
          <w:sz w:val="12"/>
          <w:szCs w:val="12"/>
          <w:cs/>
        </w:rPr>
        <w:br/>
      </w:r>
      <w:r w:rsidR="003F615D" w:rsidRPr="003F615D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 xml:space="preserve">ซึ่งในปลายปีนี้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>. จะประกาศแผนการประมูลให้เช่าที่ดินเพิ่มเติมในพื้นที</w:t>
      </w:r>
      <w:r w:rsidR="00895CFA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>่ กทม. และภาคตะวันออกเฉียงเหน</w:t>
      </w:r>
      <w:r w:rsidR="00895CFA">
        <w:rPr>
          <w:rFonts w:ascii="TH SarabunPSK" w:eastAsia="Times New Roman" w:hAnsi="TH SarabunPSK" w:cs="TH SarabunPSK" w:hint="cs"/>
          <w:color w:val="050505"/>
          <w:spacing w:val="-4"/>
          <w:sz w:val="30"/>
          <w:szCs w:val="30"/>
          <w:cs/>
        </w:rPr>
        <w:t>ือโ</w:t>
      </w:r>
      <w:r w:rsidR="003F615D" w:rsidRPr="003F615D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 xml:space="preserve">ดยจะเร่งเปิดประมูลภายในปี </w:t>
      </w:r>
      <w:r w:rsidR="003F615D" w:rsidRPr="003F615D"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  <w:t xml:space="preserve">2566 </w:t>
      </w:r>
      <w:r w:rsidR="003F615D" w:rsidRPr="003F615D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>หากนักลงทุนท่านใดสนใจต้องการสอบถามข้อมูล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หรือเข้าร่วมกิจกรรมทดสอบความสนใจของนักลงทุน (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Market sounding)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ติดต่อได้ที่ สำนักพัฒนาธุรกิจ โทร.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0 2229 1000 </w:t>
      </w:r>
      <w:r w:rsidR="003F615D" w:rsidRPr="003F615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ต่อ </w:t>
      </w:r>
      <w:r w:rsidR="003F615D" w:rsidRPr="003F615D">
        <w:rPr>
          <w:rFonts w:ascii="TH SarabunPSK" w:eastAsia="Times New Roman" w:hAnsi="TH SarabunPSK" w:cs="TH SarabunPSK"/>
          <w:color w:val="050505"/>
          <w:spacing w:val="-6"/>
          <w:sz w:val="30"/>
          <w:szCs w:val="30"/>
        </w:rPr>
        <w:t xml:space="preserve">1866, </w:t>
      </w:r>
      <w:proofErr w:type="gramStart"/>
      <w:r w:rsidR="003F615D" w:rsidRPr="003F615D">
        <w:rPr>
          <w:rFonts w:ascii="TH SarabunPSK" w:eastAsia="Times New Roman" w:hAnsi="TH SarabunPSK" w:cs="TH SarabunPSK"/>
          <w:color w:val="050505"/>
          <w:spacing w:val="-6"/>
          <w:sz w:val="30"/>
          <w:szCs w:val="30"/>
        </w:rPr>
        <w:t xml:space="preserve">2328 </w:t>
      </w:r>
      <w:r w:rsidR="00BE5FBD" w:rsidRPr="00BE5FBD">
        <w:rPr>
          <w:rFonts w:ascii="TH SarabunPSK" w:eastAsia="Times New Roman" w:hAnsi="TH SarabunPSK" w:cs="TH SarabunPSK" w:hint="cs"/>
          <w:color w:val="050505"/>
          <w:spacing w:val="-6"/>
          <w:sz w:val="30"/>
          <w:szCs w:val="30"/>
          <w:cs/>
        </w:rPr>
        <w:t xml:space="preserve"> </w:t>
      </w:r>
      <w:r w:rsidR="003F615D" w:rsidRPr="003F615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ติดตามข่าวสารการให้เช่าที่ดินของ</w:t>
      </w:r>
      <w:proofErr w:type="gramEnd"/>
      <w:r w:rsidR="003F615D" w:rsidRPr="003F615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 xml:space="preserve"> </w:t>
      </w:r>
      <w:proofErr w:type="spellStart"/>
      <w:r w:rsidR="003F615D" w:rsidRPr="003F615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ยสท</w:t>
      </w:r>
      <w:proofErr w:type="spellEnd"/>
      <w:r w:rsidR="003F615D" w:rsidRPr="003F615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. ได้ที่</w:t>
      </w:r>
      <w:r w:rsidR="003F615D" w:rsidRPr="003F615D">
        <w:rPr>
          <w:rFonts w:ascii="TH SarabunPSK" w:eastAsia="Times New Roman" w:hAnsi="TH SarabunPSK" w:cs="TH SarabunPSK"/>
          <w:color w:val="050505"/>
          <w:spacing w:val="-6"/>
          <w:sz w:val="30"/>
          <w:szCs w:val="30"/>
        </w:rPr>
        <w:t xml:space="preserve"> </w:t>
      </w:r>
      <w:hyperlink r:id="rId10" w:history="1">
        <w:r w:rsidR="00BE5FBD" w:rsidRPr="00BE5FBD">
          <w:rPr>
            <w:rStyle w:val="ae"/>
            <w:rFonts w:ascii="TH SarabunPSK" w:eastAsia="Times New Roman" w:hAnsi="TH SarabunPSK" w:cs="TH SarabunPSK"/>
            <w:spacing w:val="-6"/>
            <w:sz w:val="30"/>
            <w:szCs w:val="30"/>
          </w:rPr>
          <w:t>www.thaitobacco.or.th</w:t>
        </w:r>
      </w:hyperlink>
      <w:r w:rsidR="00BE5FBD" w:rsidRPr="00BE5FBD">
        <w:rPr>
          <w:rFonts w:ascii="TH SarabunPSK" w:eastAsia="Times New Roman" w:hAnsi="TH SarabunPSK" w:cs="TH SarabunPSK"/>
          <w:color w:val="050505"/>
          <w:spacing w:val="-6"/>
          <w:sz w:val="30"/>
          <w:szCs w:val="30"/>
        </w:rPr>
        <w:t xml:space="preserve"> </w:t>
      </w:r>
      <w:r w:rsidR="00BE5FBD" w:rsidRPr="00BE5FBD">
        <w:rPr>
          <w:rFonts w:ascii="TH SarabunPSK" w:eastAsia="Times New Roman" w:hAnsi="TH SarabunPSK" w:cs="TH SarabunPSK" w:hint="cs"/>
          <w:color w:val="050505"/>
          <w:spacing w:val="-6"/>
          <w:sz w:val="30"/>
          <w:szCs w:val="30"/>
          <w:cs/>
        </w:rPr>
        <w:t>จัดขึ้น</w:t>
      </w:r>
      <w:r w:rsidR="00BE5FBD" w:rsidRPr="00BE5FBD">
        <w:rPr>
          <w:rFonts w:ascii="TH SarabunPSK" w:eastAsia="Times New Roman" w:hAnsi="TH SarabunPSK" w:cs="TH SarabunPSK"/>
          <w:color w:val="050505"/>
          <w:spacing w:val="-6"/>
          <w:sz w:val="30"/>
          <w:szCs w:val="30"/>
        </w:rPr>
        <w:t xml:space="preserve"> </w:t>
      </w:r>
      <w:r w:rsidR="00BE5FBD" w:rsidRPr="00BE5FBD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ณ ห้องประชุม </w:t>
      </w:r>
    </w:p>
    <w:p w:rsidR="00BE5FBD" w:rsidRDefault="00BE5FBD" w:rsidP="00895CFA">
      <w:pPr>
        <w:shd w:val="clear" w:color="auto" w:fill="FFFFFF"/>
        <w:spacing w:after="0" w:line="240" w:lineRule="auto"/>
        <w:ind w:left="703"/>
        <w:jc w:val="thaiDistribute"/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</w:pPr>
      <w:r w:rsidRPr="00BE5FBD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ชั้น </w:t>
      </w:r>
      <w:r w:rsidRPr="00BE5FBD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  <w:t xml:space="preserve">3 </w:t>
      </w:r>
      <w:r w:rsidRPr="00BE5FBD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ตึกอำนวยการ การยาสูบแห่งประเทศไทย สำนักงานใหญ่ คลองเตย เมื่อวันที่ </w:t>
      </w:r>
      <w:r w:rsidRPr="00BE5FBD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  <w:t xml:space="preserve">15 </w:t>
      </w:r>
      <w:r w:rsidRPr="00BE5FBD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มิถุนายน </w:t>
      </w:r>
      <w:r w:rsidRPr="00BE5FBD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  <w:t>2565</w:t>
      </w:r>
    </w:p>
    <w:p w:rsidR="005A20BE" w:rsidRPr="00895CFA" w:rsidRDefault="005A20BE" w:rsidP="005A20BE">
      <w:pPr>
        <w:shd w:val="clear" w:color="auto" w:fill="FFFFFF"/>
        <w:spacing w:before="120" w:after="0" w:line="23" w:lineRule="atLeast"/>
        <w:ind w:left="703" w:hanging="561"/>
        <w:jc w:val="thaiDistribute"/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.21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 xml:space="preserve">ประชาสัมพันธ์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ผู้จัดการสำนักงานยาสูบเชียงราย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เจริญ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proofErr w:type="spellStart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อุทรา</w:t>
      </w:r>
      <w:proofErr w:type="spellEnd"/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พร้อมพนักงานฯ ร่วมอบรมหลักสูตร </w:t>
      </w:r>
      <w:r w:rsidR="00E25C9E" w:rsidRPr="00895CFA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“</w:t>
      </w:r>
      <w:r w:rsidRPr="00895CFA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จริยธรรม จรรยาบรรณ </w:t>
      </w:r>
      <w:proofErr w:type="spellStart"/>
      <w:r w:rsidRPr="00895CFA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ธรรมาภิ</w:t>
      </w:r>
      <w:proofErr w:type="spellEnd"/>
      <w:r w:rsidRPr="00895CFA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บาล</w:t>
      </w:r>
      <w:r w:rsidR="00E25C9E" w:rsidRPr="00895CFA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”</w:t>
      </w:r>
      <w:r w:rsidRPr="00895CFA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 </w:t>
      </w:r>
      <w:r w:rsidRPr="00895CFA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ณ ห้องประชุมสำนักงานยาสูบเชียงราย เมื่อวันที่ </w:t>
      </w:r>
      <w:r w:rsidRPr="00895CFA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22</w:t>
      </w:r>
      <w:r w:rsidRPr="00895CFA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 </w:t>
      </w:r>
      <w:r w:rsidRPr="00895CFA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มิถุนายน </w:t>
      </w:r>
      <w:r w:rsidRPr="00895CFA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>2565</w:t>
      </w:r>
    </w:p>
    <w:p w:rsidR="005A20BE" w:rsidRDefault="005A20BE" w:rsidP="005A20BE">
      <w:pPr>
        <w:shd w:val="clear" w:color="auto" w:fill="FFFFFF"/>
        <w:spacing w:before="120" w:after="0" w:line="23" w:lineRule="atLeast"/>
        <w:ind w:left="703" w:hanging="561"/>
        <w:jc w:val="thaiDistribute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.22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 xml:space="preserve">ประชาสัมพันธ์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ผู้จัดการสำนักงานยาสูบนครพนม 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สุริยา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ศรีวังพล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เป็นประธานเปิดการอบรมหลักสูตร</w:t>
      </w:r>
      <w:r w:rsidR="00E25C9E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”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คุณธรรม จริยธรรม </w:t>
      </w:r>
      <w:proofErr w:type="spellStart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ธรรมาภิ</w:t>
      </w:r>
      <w:proofErr w:type="spellEnd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บาลสำหรับพนักงาน</w:t>
      </w:r>
      <w:r w:rsidR="00E25C9E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”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โดยเชิญ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 xml:space="preserve">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</w:t>
      </w:r>
      <w:proofErr w:type="spellStart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มัธ</w:t>
      </w:r>
      <w:proofErr w:type="spellEnd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ยันต์ ศรีสันต์ เป็นวิทยากร และนิมนต์ พระอาจารย์</w:t>
      </w:r>
      <w:r w:rsidR="00E25C9E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หงส์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ทอง อริ</w:t>
      </w:r>
      <w:proofErr w:type="spellStart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ยวังโส</w:t>
      </w:r>
      <w:proofErr w:type="spellEnd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วัดวังสวนกล้วย อ.กุสุมาลย์ จ.สกลนคร บรรยายธรรม ให้แก่ผู้บริหารและพนักงาน ณ ห้องประชุม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2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สำนักงานยาสูบนครพนม เมื่อวันที่ </w:t>
      </w:r>
      <w:r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2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5A20BE" w:rsidRPr="005A20BE" w:rsidRDefault="005A20BE" w:rsidP="005A20BE">
      <w:pPr>
        <w:shd w:val="clear" w:color="auto" w:fill="FFFFFF"/>
        <w:spacing w:before="120" w:after="0" w:line="23" w:lineRule="atLeast"/>
        <w:ind w:left="703" w:hanging="561"/>
        <w:jc w:val="thaiDistribute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.23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 xml:space="preserve">ประชาสัมพันธ์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กรรมการการยาสูบแห่งประเทศไทย 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พลตำรวจตรี </w:t>
      </w:r>
      <w:proofErr w:type="spellStart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ศิร์</w:t>
      </w:r>
      <w:proofErr w:type="spellEnd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ธัชเขต </w:t>
      </w:r>
      <w:proofErr w:type="spellStart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ครูวัฒน</w:t>
      </w:r>
      <w:proofErr w:type="spellEnd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เศรษฐ์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เป็นประธานการประชุมคณะอนุกรรมการกำกับดูแลบริหารการป้องกันและปราบปรามบุหรี่ผิดกฎหมาย (</w:t>
      </w:r>
      <w:proofErr w:type="spellStart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กปบ</w:t>
      </w:r>
      <w:proofErr w:type="spellEnd"/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.) ครั้งที่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6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ประจำปีงบประมาณ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2565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ผ่านสื่ออิเล็กทรอนิคส์ เพื่อหารือแนวทางการป้องกันและปราบปรามบุหรี่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ผิดกฎหมาย ณ ห้องประชุม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1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ตึกอำนวยการ การยาสูบแห่งประเทศไทย สำนักงานใหญ่ คลองเตย เมื่อวันที่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28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3736EB" w:rsidRDefault="00BA6C25" w:rsidP="003736EB">
      <w:pPr>
        <w:tabs>
          <w:tab w:val="left" w:pos="252"/>
          <w:tab w:val="left" w:pos="709"/>
        </w:tabs>
        <w:spacing w:before="120" w:after="0" w:line="240" w:lineRule="auto"/>
        <w:ind w:left="703" w:hanging="703"/>
        <w:rPr>
          <w:rFonts w:ascii="TH SarabunPSK" w:hAnsi="TH SarabunPSK" w:cs="TH SarabunPSK"/>
          <w:color w:val="050505"/>
          <w:sz w:val="24"/>
          <w:szCs w:val="24"/>
          <w:shd w:val="clear" w:color="auto" w:fill="FFFFFF"/>
        </w:rPr>
      </w:pPr>
      <w:r w:rsidRPr="009D6383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2.</w:t>
      </w:r>
      <w:r w:rsidRPr="009D6383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ab/>
      </w:r>
      <w:r w:rsidR="00C315AF" w:rsidRPr="00AB5179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งาน</w:t>
      </w:r>
      <w:r w:rsidR="00C315AF" w:rsidRPr="00AB5179">
        <w:rPr>
          <w:rFonts w:ascii="TH SarabunPSK" w:eastAsia="Times New Roman" w:hAnsi="TH SarabunPSK" w:cs="TH SarabunPSK" w:hint="cs"/>
          <w:b/>
          <w:bCs/>
          <w:color w:val="050505"/>
          <w:sz w:val="30"/>
          <w:szCs w:val="30"/>
          <w:cs/>
        </w:rPr>
        <w:t>กิจกรรม</w:t>
      </w:r>
      <w:r w:rsidR="00C315AF" w:rsidRPr="00AB5179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>ด้านสื่อสารภายนอกองค์กร</w:t>
      </w:r>
      <w:r w:rsidR="00CE17C1" w:rsidRPr="009D6383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 xml:space="preserve"> </w:t>
      </w:r>
    </w:p>
    <w:p w:rsidR="009E1CF7" w:rsidRPr="009E1CF7" w:rsidRDefault="006A4D36" w:rsidP="00E01555">
      <w:pPr>
        <w:tabs>
          <w:tab w:val="left" w:pos="284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</w:pPr>
      <w:r>
        <w:rPr>
          <w:rFonts w:ascii="TH SarabunPSK" w:hAnsi="TH SarabunPSK" w:cs="TH SarabunPSK"/>
          <w:b/>
          <w:bCs/>
          <w:spacing w:val="-12"/>
          <w:sz w:val="30"/>
          <w:szCs w:val="30"/>
        </w:rPr>
        <w:tab/>
      </w:r>
      <w:r w:rsidRPr="0069184B">
        <w:rPr>
          <w:rFonts w:ascii="TH SarabunPSK" w:hAnsi="TH SarabunPSK" w:cs="TH SarabunPSK"/>
          <w:spacing w:val="-12"/>
          <w:sz w:val="30"/>
          <w:szCs w:val="30"/>
        </w:rPr>
        <w:t>2.1</w:t>
      </w:r>
      <w:r w:rsidR="0069184B">
        <w:rPr>
          <w:rFonts w:ascii="TH SarabunPSK" w:hAnsi="TH SarabunPSK" w:cs="TH SarabunPSK" w:hint="cs"/>
          <w:b/>
          <w:bCs/>
          <w:spacing w:val="-12"/>
          <w:sz w:val="30"/>
          <w:szCs w:val="30"/>
          <w:cs/>
        </w:rPr>
        <w:tab/>
      </w:r>
      <w:r w:rsidRPr="0069184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ประชาสัมพันธ์</w:t>
      </w:r>
      <w:r w:rsidR="009E1CF7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 xml:space="preserve">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หัวหน้ากองสื่อสารองค์กร ฝ่ายอำนวยการและสื่อสารองค์กร </w:t>
      </w:r>
      <w:r w:rsidR="009E1CF7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งสาวปาริชาต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สินทับ</w:t>
      </w:r>
      <w:r w:rsidR="009E1CF7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</w:t>
      </w:r>
      <w:r w:rsidR="009E1CF7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เป็นผู้แทนการยาสูบแห่งประเทศไทย ร่วมแสดงความยินดีกับ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Nation TV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เนื่องในโอกาสวันครบรอบ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22 </w:t>
      </w:r>
      <w:r w:rsidR="009E1CF7" w:rsidRPr="009E1CF7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ปี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ณ อาคารอินเตอร์ลิงค์ทาว</w:t>
      </w:r>
      <w:proofErr w:type="spellStart"/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เวอร์</w:t>
      </w:r>
      <w:proofErr w:type="spellEnd"/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 ชั้น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1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ถนนบางนา-ตราด บางนา กรุงเทพมหานคร เมื่อวันที่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1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มิถุนายน </w:t>
      </w:r>
      <w:r w:rsidR="009E1CF7" w:rsidRPr="009E1CF7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>2565</w:t>
      </w:r>
    </w:p>
    <w:p w:rsidR="00033021" w:rsidRDefault="002F4D64" w:rsidP="00E01555">
      <w:pPr>
        <w:tabs>
          <w:tab w:val="left" w:pos="284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eastAsia="Times New Roman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="008372EE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2.2</w:t>
      </w:r>
      <w:r w:rsidR="008372EE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="008372EE" w:rsidRPr="003736EB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ประชาสัมพันธ์ </w:t>
      </w:r>
      <w:r w:rsidR="003736EB" w:rsidRPr="003736EB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ประธานคณะกรรมาธิการการแก้ไขปัญหาราคาผลิตผลเกษตรกรรม</w:t>
      </w:r>
      <w:r w:rsidR="003736EB" w:rsidRPr="003736EB"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 xml:space="preserve"> (</w:t>
      </w:r>
      <w:r w:rsidR="003736EB" w:rsidRPr="003736EB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นาย</w:t>
      </w:r>
      <w:proofErr w:type="spellStart"/>
      <w:r w:rsidR="003736EB" w:rsidRPr="003736EB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ณัฐ</w:t>
      </w:r>
      <w:proofErr w:type="spellEnd"/>
      <w:r w:rsidR="003736EB" w:rsidRPr="003736EB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วุฒิ ประเสริฐสุวรรณ</w:t>
      </w:r>
      <w:r w:rsidR="003736EB" w:rsidRPr="003736EB"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>)</w:t>
      </w:r>
      <w:r w:rsidR="003736EB" w:rsidRPr="003736EB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 เชิญตัวแทนจากการยาสูบแห่งประเทศไทย ประกอบด้วย รอง ผบก.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ปอศ. และอนุกรรมการกำกับดูแลบริหารการป้องกันและปราบปรามบุหรี่ผิดกฎหมาย (</w:t>
      </w:r>
      <w:proofErr w:type="spellStart"/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กปบ</w:t>
      </w:r>
      <w:proofErr w:type="spellEnd"/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.)</w:t>
      </w:r>
      <w:r w:rsidR="003736E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 xml:space="preserve"> (</w:t>
      </w:r>
      <w:proofErr w:type="spellStart"/>
      <w:r w:rsidR="003736EB" w:rsidRPr="003736EB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พ.ต.อ</w:t>
      </w:r>
      <w:proofErr w:type="spellEnd"/>
      <w:r w:rsidR="003736EB" w:rsidRPr="003736EB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.วงศ์ปกรณ์ เปรม</w:t>
      </w:r>
      <w:proofErr w:type="spellStart"/>
      <w:r w:rsidR="003736EB" w:rsidRPr="003736EB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กุลนันท์</w:t>
      </w:r>
      <w:proofErr w:type="spellEnd"/>
      <w:r w:rsidR="003736EB"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>)</w:t>
      </w:r>
      <w:r w:rsidR="003736EB" w:rsidRPr="003736EB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 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หัวหน้าสำนักป้องกันบุหรี่ผิดกฎหมาย </w:t>
      </w:r>
      <w:r w:rsidR="003736E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เอกสิทธิ์ วีระกุล</w:t>
      </w:r>
      <w:r w:rsidR="003736E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รองผู้อำนวยการฝ่ายใบยา </w:t>
      </w:r>
      <w:r w:rsidR="003736E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</w:t>
      </w:r>
      <w:proofErr w:type="spellStart"/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ณัฐพงษ์</w:t>
      </w:r>
      <w:proofErr w:type="spellEnd"/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สำราญใจ</w:t>
      </w:r>
      <w:r w:rsidR="003736E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</w:t>
      </w:r>
      <w:r w:rsidR="003736E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รองผู้อำนวยการฝ่ายตลาด </w:t>
      </w:r>
      <w:r w:rsidR="003736E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งสุชาดา อนันต์</w:t>
      </w:r>
      <w:proofErr w:type="spellStart"/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วรณิชย์</w:t>
      </w:r>
      <w:proofErr w:type="spellEnd"/>
      <w:r w:rsidR="003736E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เข้าร่วมประชุมกับคณะอนุกรรมาธิการการแก้ไข</w:t>
      </w:r>
      <w:r w:rsidR="003736E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การลักลอบนำเข้าสินค้าทางการเกษตร สภาผู้แทนราษฎร เพื่อให้ข้อมูล ข้อเท็จจริง และแสดงความคิดเห็นเกี่ยวกับปัญหาการลักลอบนำเข้าบุหรี่หนีภาษีจากต่างประเทศ และการบูร</w:t>
      </w:r>
      <w:proofErr w:type="spellStart"/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ณา</w:t>
      </w:r>
      <w:proofErr w:type="spellEnd"/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การเชิงรุกด้านการปราบปรามบุหรี่ผิดกฎหมายร่วมกับหน่วยงานภาครัฐ ณ ห้องประชุม</w:t>
      </w:r>
      <w:proofErr w:type="spellStart"/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กรรมธิการ</w:t>
      </w:r>
      <w:proofErr w:type="spellEnd"/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CB 407 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ชั้น 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4 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อาคารรัฐสภา เมื่อวันที่ </w:t>
      </w:r>
      <w:r w:rsidR="003736EB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10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="003736EB" w:rsidRPr="003736EB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2565 </w:t>
      </w:r>
    </w:p>
    <w:p w:rsidR="00CE66EA" w:rsidRDefault="00895CFA" w:rsidP="00E01555">
      <w:pPr>
        <w:shd w:val="clear" w:color="auto" w:fill="FFFFFF"/>
        <w:tabs>
          <w:tab w:val="left" w:pos="284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noProof/>
          <w:color w:val="050505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D70CB" wp14:editId="4F9CCDA6">
                <wp:simplePos x="0" y="0"/>
                <wp:positionH relativeFrom="column">
                  <wp:posOffset>4095750</wp:posOffset>
                </wp:positionH>
                <wp:positionV relativeFrom="paragraph">
                  <wp:posOffset>1259840</wp:posOffset>
                </wp:positionV>
                <wp:extent cx="1709420" cy="341630"/>
                <wp:effectExtent l="0" t="0" r="508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90C" w:rsidRDefault="005B790C" w:rsidP="005B790C">
                            <w:pPr>
                              <w:shd w:val="clear" w:color="auto" w:fill="FFFFFF"/>
                              <w:spacing w:before="120" w:after="0" w:line="23" w:lineRule="atLeast"/>
                              <w:ind w:left="703" w:hanging="561"/>
                              <w:jc w:val="right"/>
                              <w:rPr>
                                <w:rFonts w:ascii="TH SarabunPSK" w:hAnsi="TH SarabunPSK" w:cs="TH SarabunPSK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/...2.4</w:t>
                            </w:r>
                            <w:r w:rsidRPr="00782C57">
                              <w:rPr>
                                <w:rFonts w:ascii="TH SarabunPSK" w:hAnsi="TH SarabunPSK" w:cs="TH SarabunPSK" w:hint="cs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ประชาสัมพันธ์</w:t>
                            </w:r>
                          </w:p>
                          <w:p w:rsidR="005B790C" w:rsidRDefault="005B7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2.5pt;margin-top:99.2pt;width:134.6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" fillcolor="white [3201]" stroked="f" strokeweight=".5pt">
                <v:textbox>
                  <w:txbxContent>
                    <w:p w:rsidR="005B790C" w:rsidRDefault="005B790C" w:rsidP="005B790C">
                      <w:pPr>
                        <w:shd w:val="clear" w:color="auto" w:fill="FFFFFF"/>
                        <w:spacing w:before="120" w:after="0" w:line="23" w:lineRule="atLeast"/>
                        <w:ind w:left="703" w:hanging="561"/>
                        <w:jc w:val="right"/>
                        <w:rPr>
                          <w:rFonts w:ascii="TH SarabunPSK" w:hAnsi="TH SarabunPSK" w:cs="TH SarabunPSK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50505"/>
                          <w:sz w:val="24"/>
                          <w:szCs w:val="24"/>
                          <w:shd w:val="clear" w:color="auto" w:fill="FFFFFF"/>
                          <w:cs/>
                        </w:rPr>
                        <w:t>/...2.4</w:t>
                      </w:r>
                      <w:r w:rsidRPr="00782C57">
                        <w:rPr>
                          <w:rFonts w:ascii="TH SarabunPSK" w:hAnsi="TH SarabunPSK" w:cs="TH SarabunPSK" w:hint="cs"/>
                          <w:color w:val="050505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ประชาสัมพันธ์</w:t>
                      </w:r>
                    </w:p>
                    <w:p w:rsidR="005B790C" w:rsidRDefault="005B790C"/>
                  </w:txbxContent>
                </v:textbox>
              </v:shape>
            </w:pict>
          </mc:Fallback>
        </mc:AlternateContent>
      </w:r>
      <w:r w:rsidR="00CE66EA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>2.3</w:t>
      </w:r>
      <w:r w:rsidR="00CE66EA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="008372EE" w:rsidRPr="00E71C80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 xml:space="preserve">ประชาสัมพันธ์  </w:t>
      </w:r>
      <w:r w:rsidR="003736EB" w:rsidRPr="00E71C80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ผู้อำนวยการ</w:t>
      </w:r>
      <w:r w:rsidR="003736EB" w:rsidRPr="00E71C80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 xml:space="preserve">ฝ่ายการแพทย์ </w:t>
      </w:r>
      <w:r w:rsidR="003736EB" w:rsidRPr="00E71C80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โรงพยาบาลสวนเบญจกิติเฉลิมพระเกียรติ ๘๔ พรรษา</w:t>
      </w:r>
      <w:r w:rsidR="003736EB" w:rsidRPr="00E71C80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 xml:space="preserve"> </w:t>
      </w:r>
      <w:r w:rsidR="003736EB" w:rsidRPr="00E71C80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br/>
      </w:r>
      <w:r w:rsidR="003736EB" w:rsidRPr="00E71C80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>(</w:t>
      </w:r>
      <w:proofErr w:type="spellStart"/>
      <w:r w:rsidR="003736EB" w:rsidRPr="00E71C80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พญ</w:t>
      </w:r>
      <w:proofErr w:type="spellEnd"/>
      <w:r w:rsidR="003736EB" w:rsidRPr="00E71C80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.มนชนก</w:t>
      </w:r>
      <w:r w:rsidR="003736EB" w:rsidRPr="00E71C80">
        <w:rPr>
          <w:rFonts w:ascii="TH SarabunPSK" w:hAnsi="TH SarabunPSK" w:cs="TH SarabunPSK"/>
          <w:spacing w:val="-4"/>
          <w:sz w:val="30"/>
          <w:szCs w:val="30"/>
          <w:shd w:val="clear" w:color="auto" w:fill="FFFFFF"/>
        </w:rPr>
        <w:t xml:space="preserve"> </w:t>
      </w:r>
      <w:r w:rsidR="003736EB" w:rsidRPr="00E71C80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สุวิ</w:t>
      </w:r>
      <w:proofErr w:type="spellStart"/>
      <w:r w:rsidR="003736EB" w:rsidRPr="00E71C80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ชาญวร</w:t>
      </w:r>
      <w:proofErr w:type="spellEnd"/>
      <w:r w:rsidR="003736EB" w:rsidRPr="00E71C80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>สิน</w:t>
      </w:r>
      <w:r w:rsidR="003736EB" w:rsidRPr="00E71C80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>)</w:t>
      </w:r>
      <w:r w:rsidR="003736EB" w:rsidRPr="00E71C80">
        <w:rPr>
          <w:rFonts w:ascii="TH SarabunPSK" w:hAnsi="TH SarabunPSK" w:cs="TH SarabunPSK"/>
          <w:spacing w:val="-4"/>
          <w:sz w:val="30"/>
          <w:szCs w:val="30"/>
          <w:shd w:val="clear" w:color="auto" w:fill="FFFFFF"/>
          <w:cs/>
        </w:rPr>
        <w:t xml:space="preserve"> และ รองผู้อำนวยการ</w:t>
      </w:r>
      <w:r w:rsidR="003736EB" w:rsidRPr="00E71C80">
        <w:rPr>
          <w:rFonts w:ascii="TH SarabunPSK" w:hAnsi="TH SarabunPSK" w:cs="TH SarabunPSK" w:hint="cs"/>
          <w:spacing w:val="-4"/>
          <w:sz w:val="30"/>
          <w:szCs w:val="30"/>
          <w:shd w:val="clear" w:color="auto" w:fill="FFFFFF"/>
          <w:cs/>
        </w:rPr>
        <w:t>ฝ่ายการแพทย์</w:t>
      </w:r>
      <w:r w:rsidR="003736EB" w:rsidRPr="00E71C80"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(</w:t>
      </w:r>
      <w:proofErr w:type="spellStart"/>
      <w:r w:rsidR="003736EB" w:rsidRPr="00E71C80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น.พ</w:t>
      </w:r>
      <w:proofErr w:type="spellEnd"/>
      <w:r w:rsidR="003736EB" w:rsidRPr="00E71C80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.วงศกร</w:t>
      </w:r>
      <w:r w:rsidR="003736EB" w:rsidRPr="00E71C80">
        <w:rPr>
          <w:rFonts w:ascii="TH SarabunPSK" w:hAnsi="TH SarabunPSK" w:cs="TH SarabunPSK"/>
          <w:spacing w:val="-6"/>
          <w:sz w:val="30"/>
          <w:szCs w:val="30"/>
          <w:shd w:val="clear" w:color="auto" w:fill="FFFFFF"/>
        </w:rPr>
        <w:t xml:space="preserve"> </w:t>
      </w:r>
      <w:proofErr w:type="spellStart"/>
      <w:r w:rsidR="003736EB" w:rsidRPr="00E71C80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นนท</w:t>
      </w:r>
      <w:proofErr w:type="spellEnd"/>
      <w:r w:rsidR="003736EB" w:rsidRPr="00E71C80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รักษ์ชัยศร</w:t>
      </w:r>
      <w:r w:rsidR="003736EB" w:rsidRPr="00E71C80">
        <w:rPr>
          <w:rFonts w:ascii="TH SarabunPSK" w:hAnsi="TH SarabunPSK" w:cs="TH SarabunPSK" w:hint="cs"/>
          <w:spacing w:val="-6"/>
          <w:sz w:val="30"/>
          <w:szCs w:val="30"/>
          <w:shd w:val="clear" w:color="auto" w:fill="FFFFFF"/>
          <w:cs/>
        </w:rPr>
        <w:t>)</w:t>
      </w:r>
      <w:r w:rsidR="003736EB" w:rsidRPr="00E71C80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 xml:space="preserve"> ร่วมงานแถลงข่าว </w:t>
      </w:r>
      <w:r w:rsidR="003736EB" w:rsidRPr="00E71C80">
        <w:rPr>
          <w:rFonts w:ascii="TH SarabunPSK" w:hAnsi="TH SarabunPSK" w:cs="TH SarabunPSK"/>
          <w:spacing w:val="-6"/>
          <w:sz w:val="30"/>
          <w:szCs w:val="30"/>
          <w:shd w:val="clear" w:color="auto" w:fill="FFFFFF"/>
        </w:rPr>
        <w:t xml:space="preserve">MDCU’s Next Step in Research &amp; Innovation </w:t>
      </w:r>
      <w:r w:rsidR="003736EB" w:rsidRPr="00E71C80">
        <w:rPr>
          <w:rFonts w:ascii="TH SarabunPSK" w:hAnsi="TH SarabunPSK" w:cs="TH SarabunPSK"/>
          <w:spacing w:val="-6"/>
          <w:sz w:val="30"/>
          <w:szCs w:val="30"/>
          <w:shd w:val="clear" w:color="auto" w:fill="FFFFFF"/>
          <w:cs/>
        </w:rPr>
        <w:t>การเสวนาการวิจัยและพัฒนายาแอนติบอดีรักษามะเร็ง และ</w:t>
      </w:r>
      <w:r w:rsidR="003736EB" w:rsidRPr="00E71C80">
        <w:rPr>
          <w:rFonts w:ascii="TH SarabunPSK" w:hAnsi="TH SarabunPSK" w:cs="TH SarabunPSK"/>
          <w:spacing w:val="-12"/>
          <w:sz w:val="30"/>
          <w:szCs w:val="30"/>
          <w:shd w:val="clear" w:color="auto" w:fill="FFFFFF"/>
          <w:cs/>
        </w:rPr>
        <w:t xml:space="preserve">การเสวนาความก้าวหน้าของวัคซีน </w:t>
      </w:r>
      <w:r w:rsidR="003736EB" w:rsidRPr="00E71C80">
        <w:rPr>
          <w:rFonts w:ascii="TH SarabunPSK" w:hAnsi="TH SarabunPSK" w:cs="TH SarabunPSK"/>
          <w:spacing w:val="-12"/>
          <w:sz w:val="30"/>
          <w:szCs w:val="30"/>
          <w:shd w:val="clear" w:color="auto" w:fill="FFFFFF"/>
        </w:rPr>
        <w:t xml:space="preserve">ChulaCov19 </w:t>
      </w:r>
      <w:r w:rsidR="003736EB" w:rsidRPr="00E71C80">
        <w:rPr>
          <w:rFonts w:ascii="TH SarabunPSK" w:hAnsi="TH SarabunPSK" w:cs="TH SarabunPSK"/>
          <w:spacing w:val="-12"/>
          <w:sz w:val="30"/>
          <w:szCs w:val="30"/>
          <w:shd w:val="clear" w:color="auto" w:fill="FFFFFF"/>
          <w:cs/>
        </w:rPr>
        <w:t xml:space="preserve">ณ ลานอเนกประสงค์ ชั้น </w:t>
      </w:r>
      <w:r w:rsidR="003736EB" w:rsidRPr="00E71C80">
        <w:rPr>
          <w:rFonts w:ascii="TH SarabunPSK" w:hAnsi="TH SarabunPSK" w:cs="TH SarabunPSK"/>
          <w:spacing w:val="-12"/>
          <w:sz w:val="30"/>
          <w:szCs w:val="30"/>
          <w:shd w:val="clear" w:color="auto" w:fill="FFFFFF"/>
        </w:rPr>
        <w:t xml:space="preserve">1 </w:t>
      </w:r>
      <w:r w:rsidR="003736EB" w:rsidRPr="00E71C80">
        <w:rPr>
          <w:rFonts w:ascii="TH SarabunPSK" w:hAnsi="TH SarabunPSK" w:cs="TH SarabunPSK"/>
          <w:spacing w:val="-12"/>
          <w:sz w:val="30"/>
          <w:szCs w:val="30"/>
          <w:shd w:val="clear" w:color="auto" w:fill="FFFFFF"/>
          <w:cs/>
        </w:rPr>
        <w:t>อาคาร</w:t>
      </w:r>
      <w:proofErr w:type="spellStart"/>
      <w:r w:rsidR="003736EB" w:rsidRPr="00E71C80">
        <w:rPr>
          <w:rFonts w:ascii="TH SarabunPSK" w:hAnsi="TH SarabunPSK" w:cs="TH SarabunPSK"/>
          <w:spacing w:val="-12"/>
          <w:sz w:val="30"/>
          <w:szCs w:val="30"/>
          <w:shd w:val="clear" w:color="auto" w:fill="FFFFFF"/>
          <w:cs/>
        </w:rPr>
        <w:t>อานันท</w:t>
      </w:r>
      <w:proofErr w:type="spellEnd"/>
      <w:r w:rsidR="003736EB" w:rsidRPr="00E71C80">
        <w:rPr>
          <w:rFonts w:ascii="TH SarabunPSK" w:hAnsi="TH SarabunPSK" w:cs="TH SarabunPSK"/>
          <w:spacing w:val="-12"/>
          <w:sz w:val="30"/>
          <w:szCs w:val="30"/>
          <w:shd w:val="clear" w:color="auto" w:fill="FFFFFF"/>
          <w:cs/>
        </w:rPr>
        <w:t xml:space="preserve">มหิดล คณะแพทยศาสตร์ </w:t>
      </w:r>
      <w:r w:rsidR="003736EB" w:rsidRPr="00E71C80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จุฬา</w:t>
      </w:r>
      <w:r w:rsidR="003736EB" w:rsidRPr="00E71C80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ลงกรณ์มหาวิทยาลัย</w:t>
      </w:r>
      <w:r w:rsidR="003736EB" w:rsidRPr="00E71C80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เมื่อวันที่ </w:t>
      </w:r>
      <w:r w:rsidR="003736EB" w:rsidRPr="00E71C80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10 </w:t>
      </w:r>
      <w:r w:rsidR="003736EB" w:rsidRPr="00E71C80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มิถุนายน </w:t>
      </w:r>
      <w:r w:rsidR="003736EB" w:rsidRPr="00E71C80">
        <w:rPr>
          <w:rFonts w:ascii="TH SarabunPSK" w:hAnsi="TH SarabunPSK" w:cs="TH SarabunPSK"/>
          <w:sz w:val="30"/>
          <w:szCs w:val="30"/>
          <w:shd w:val="clear" w:color="auto" w:fill="FFFFFF"/>
        </w:rPr>
        <w:t>2565</w:t>
      </w:r>
    </w:p>
    <w:p w:rsidR="005B790C" w:rsidRDefault="005B790C" w:rsidP="005B790C">
      <w:pPr>
        <w:shd w:val="clear" w:color="auto" w:fill="FFFFFF"/>
        <w:tabs>
          <w:tab w:val="left" w:pos="284"/>
          <w:tab w:val="left" w:pos="709"/>
        </w:tabs>
        <w:spacing w:before="120" w:after="0" w:line="240" w:lineRule="auto"/>
        <w:ind w:left="703" w:hanging="703"/>
        <w:jc w:val="right"/>
        <w:rPr>
          <w:rFonts w:ascii="TH SarabunPSK" w:eastAsia="Times New Roman" w:hAnsi="TH SarabunPSK" w:cs="TH SarabunPSK"/>
          <w:sz w:val="30"/>
          <w:szCs w:val="30"/>
        </w:rPr>
      </w:pPr>
    </w:p>
    <w:p w:rsidR="005B790C" w:rsidRPr="00E71C80" w:rsidRDefault="005B790C" w:rsidP="005B790C">
      <w:pPr>
        <w:shd w:val="clear" w:color="auto" w:fill="FFFFFF"/>
        <w:tabs>
          <w:tab w:val="left" w:pos="284"/>
          <w:tab w:val="left" w:pos="709"/>
        </w:tabs>
        <w:spacing w:before="120" w:after="0" w:line="240" w:lineRule="auto"/>
        <w:ind w:left="703" w:hanging="703"/>
        <w:jc w:val="center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lastRenderedPageBreak/>
        <w:t>-5-</w:t>
      </w:r>
    </w:p>
    <w:p w:rsidR="0032106B" w:rsidRDefault="0032106B" w:rsidP="0032106B">
      <w:pPr>
        <w:shd w:val="clear" w:color="auto" w:fill="FFFFFF"/>
        <w:tabs>
          <w:tab w:val="left" w:pos="284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>2.4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 xml:space="preserve">ประชาสัมพันธ์ 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รักษาการแทนผู้ว่าการ </w:t>
      </w:r>
      <w:r w:rsidR="00E71C80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ย</w:t>
      </w:r>
      <w:proofErr w:type="spellStart"/>
      <w:r w:rsidR="0028281D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นพ</w:t>
      </w:r>
      <w:r w:rsidR="00E25C9E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ดล</w:t>
      </w:r>
      <w:proofErr w:type="spellEnd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หาญธนสาร</w:t>
      </w:r>
      <w:r w:rsidR="00E71C80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นำคณะผู้บริหาร </w:t>
      </w:r>
      <w:proofErr w:type="spellStart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ยสท</w:t>
      </w:r>
      <w:proofErr w:type="spellEnd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. บันทึกเทปถวาย</w:t>
      </w:r>
      <w:r w:rsidR="001D25B1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พระพรชัยมงคล พระบาทสมเด็จพระ</w:t>
      </w:r>
      <w:proofErr w:type="spellStart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ปรเมนทร</w:t>
      </w:r>
      <w:proofErr w:type="spellEnd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รามาธิบดีศรีสิ</w:t>
      </w:r>
      <w:proofErr w:type="spellStart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ทร</w:t>
      </w:r>
      <w:proofErr w:type="spellEnd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มหา</w:t>
      </w:r>
      <w:proofErr w:type="spellStart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วชิ</w:t>
      </w:r>
      <w:proofErr w:type="spellEnd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ราลง</w:t>
      </w:r>
      <w:proofErr w:type="spellStart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กรณ</w:t>
      </w:r>
      <w:proofErr w:type="spellEnd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</w:t>
      </w:r>
      <w:proofErr w:type="spellStart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พระวชิร</w:t>
      </w:r>
      <w:proofErr w:type="spellEnd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เกล้าเจ้าอยู่หัว เนื่องในโอกาสวันเฉลิมพระชนมพรรษา 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28 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กรกฎาคม 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2565 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เพื่อแสดงความจงรักภักดีและสำนึกในพระมหากรุณาธิคุณ ณ สถานีวิทยุโทรทัศน์กองทัพบก (</w:t>
      </w:r>
      <w:proofErr w:type="spellStart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ททบ</w:t>
      </w:r>
      <w:proofErr w:type="spellEnd"/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.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5) 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เมื่อวันที่ 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13 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="00E71C80" w:rsidRPr="00E71C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1D25B1" w:rsidRDefault="001D25B1" w:rsidP="001D25B1">
      <w:pPr>
        <w:shd w:val="clear" w:color="auto" w:fill="FFFFFF"/>
        <w:tabs>
          <w:tab w:val="left" w:pos="284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>2.5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r w:rsidRPr="00004780"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 xml:space="preserve">ประชาสัมพันธ์ </w:t>
      </w:r>
      <w:r w:rsidR="00004780"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ผู้อำนวยการสำนักการสอบสวนและนิติการ กรมการปกครอง กระทรวงมหาดไทย</w:t>
      </w:r>
      <w:r w:rsidR="00004780" w:rsidRPr="00004780"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 xml:space="preserve"> (</w:t>
      </w:r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นาย</w:t>
      </w:r>
      <w:proofErr w:type="spellStart"/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ณัชวัน</w:t>
      </w:r>
      <w:r w:rsidR="00004780"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ก์</w:t>
      </w:r>
      <w:proofErr w:type="spellEnd"/>
      <w:r w:rsidR="00004780"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 </w:t>
      </w:r>
      <w:proofErr w:type="spellStart"/>
      <w:r w:rsidR="00004780"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อัลภาชน์</w:t>
      </w:r>
      <w:proofErr w:type="spellEnd"/>
      <w:r w:rsidR="00004780"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 เตชะเสน</w:t>
      </w:r>
      <w:r w:rsidR="00004780" w:rsidRPr="00004780"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>)</w:t>
      </w:r>
      <w:r w:rsidR="00004780"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 </w:t>
      </w:r>
      <w:r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มอบหมายให้ ผู้อำนวยการศูนย์ปฏิบัติการบังคับใช้กฎหมาย</w:t>
      </w:r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พนักงานฝ่ายปกครอง </w:t>
      </w:r>
      <w:r w:rsidR="00004780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  <w:t>(</w:t>
      </w:r>
      <w:r w:rsidR="00004780"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นายรณรงค์ ทิพย์</w:t>
      </w:r>
      <w:proofErr w:type="spellStart"/>
      <w:r w:rsidR="00004780"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ศิริ</w:t>
      </w:r>
      <w:proofErr w:type="spellEnd"/>
      <w:r w:rsidR="00004780"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>)</w:t>
      </w:r>
      <w:r w:rsidR="00004780" w:rsidRPr="00004780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 </w:t>
      </w:r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และ</w:t>
      </w:r>
      <w:r w:rsidR="00004780"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หัวหน้าสำนักป้องกันบุหรี่ผิดกฎหมาย การยาสูบแห่งประเทศไทย </w:t>
      </w:r>
      <w:r w:rsidR="00004780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นายเอกสิทธิ์ </w:t>
      </w:r>
      <w:r w:rsidR="00004780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วีระกุล</w:t>
      </w:r>
      <w:r w:rsidR="00004780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เข้าหารือแนวทางแก้ไขปัญหาการลักลอบนำเข้าและจำหน่ายบุหรี่ผิดกฎหมาย โดยให้พนักงาน</w:t>
      </w:r>
      <w:r w:rsidR="00004780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br/>
      </w:r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ฝ่ายปกครองร่วม</w:t>
      </w:r>
      <w:proofErr w:type="spellStart"/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บูรณา</w:t>
      </w:r>
      <w:proofErr w:type="spellEnd"/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การเชิงรุกด้านการปราบปรามบุหรี่ผิดกฎหมาย ณ ห้องประชุม </w:t>
      </w:r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1 </w:t>
      </w:r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สำนักการสอบสวนและนิติการ กรมการปกครอง เมื่อวันที่ </w:t>
      </w:r>
      <w:r w:rsidR="00004780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1</w:t>
      </w:r>
      <w:r w:rsidR="00004780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5</w:t>
      </w:r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Pr="001D25B1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E50CC0" w:rsidRDefault="00E50CC0" w:rsidP="00E50CC0">
      <w:pPr>
        <w:shd w:val="clear" w:color="auto" w:fill="FFFFFF"/>
        <w:tabs>
          <w:tab w:val="left" w:pos="284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</w:r>
      <w:proofErr w:type="gramStart"/>
      <w:r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.6</w:t>
      </w:r>
      <w:r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ab/>
      </w:r>
      <w:r w:rsidRPr="00E50CC0"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  <w:cs/>
        </w:rPr>
        <w:t>ประชาสัมพันธ์ ประธานคณะกรรมาธิการการแก้ไขปัญหาราคา</w:t>
      </w:r>
      <w:r w:rsidRPr="00E50CC0">
        <w:rPr>
          <w:rFonts w:ascii="TH SarabunPSK" w:eastAsia="Times New Roman" w:hAnsi="TH SarabunPSK" w:cs="TH SarabunPSK"/>
          <w:spacing w:val="-8"/>
          <w:sz w:val="30"/>
          <w:szCs w:val="30"/>
          <w:cs/>
        </w:rPr>
        <w:t>ผลิตผลเกษตรกรรม</w:t>
      </w:r>
      <w:r w:rsidRPr="00E50CC0">
        <w:rPr>
          <w:rFonts w:ascii="TH SarabunPSK" w:eastAsia="Times New Roman" w:hAnsi="TH SarabunPSK" w:cs="TH SarabunPSK" w:hint="cs"/>
          <w:spacing w:val="-8"/>
          <w:sz w:val="30"/>
          <w:szCs w:val="30"/>
          <w:cs/>
        </w:rPr>
        <w:t xml:space="preserve"> (</w:t>
      </w:r>
      <w:r w:rsidRPr="00E50CC0"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  <w:cs/>
        </w:rPr>
        <w:t>นาย</w:t>
      </w:r>
      <w:proofErr w:type="spellStart"/>
      <w:r w:rsidRPr="00E50CC0"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  <w:cs/>
        </w:rPr>
        <w:t>ณัฐ</w:t>
      </w:r>
      <w:proofErr w:type="spellEnd"/>
      <w:r w:rsidRPr="00E50CC0"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  <w:cs/>
        </w:rPr>
        <w:t>วุฒิ ประเสริฐสุวรรณ</w:t>
      </w:r>
      <w:r w:rsidRPr="00E50CC0">
        <w:rPr>
          <w:rFonts w:ascii="TH SarabunPSK" w:hAnsi="TH SarabunPSK" w:cs="TH SarabunPSK" w:hint="cs"/>
          <w:color w:val="050505"/>
          <w:spacing w:val="-8"/>
          <w:sz w:val="30"/>
          <w:szCs w:val="30"/>
          <w:shd w:val="clear" w:color="auto" w:fill="FFFFFF"/>
          <w:cs/>
        </w:rPr>
        <w:t>)</w:t>
      </w:r>
      <w:r w:rsidRPr="00E50CC0">
        <w:rPr>
          <w:rFonts w:ascii="TH SarabunPSK" w:hAnsi="TH SarabunPSK" w:cs="TH SarabunPSK"/>
          <w:color w:val="050505"/>
          <w:spacing w:val="-8"/>
          <w:sz w:val="30"/>
          <w:szCs w:val="30"/>
          <w:shd w:val="clear" w:color="auto" w:fill="FFFFFF"/>
          <w:cs/>
        </w:rPr>
        <w:t xml:space="preserve"> </w:t>
      </w:r>
      <w:r w:rsidRPr="00357300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เชิญผู้แทนสำนักงานตำรวจแห่งชาติ รอง ผบก.ปอศ.</w:t>
      </w:r>
      <w:proofErr w:type="gramEnd"/>
      <w:r w:rsidRPr="00357300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และอนุกรรมการกำกับดูแลบริหารการป้องกันและ</w:t>
      </w:r>
      <w:r w:rsidRPr="00357300">
        <w:rPr>
          <w:rFonts w:ascii="TH SarabunPSK" w:eastAsia="Times New Roman" w:hAnsi="TH SarabunPSK" w:cs="TH SarabunPSK"/>
          <w:spacing w:val="-8"/>
          <w:sz w:val="30"/>
          <w:szCs w:val="30"/>
          <w:cs/>
        </w:rPr>
        <w:t>ปราบปรามบุหรี่ผิดกฎหมาย (</w:t>
      </w:r>
      <w:proofErr w:type="spellStart"/>
      <w:r w:rsidRPr="00357300">
        <w:rPr>
          <w:rFonts w:ascii="TH SarabunPSK" w:eastAsia="Times New Roman" w:hAnsi="TH SarabunPSK" w:cs="TH SarabunPSK"/>
          <w:spacing w:val="-8"/>
          <w:sz w:val="30"/>
          <w:szCs w:val="30"/>
          <w:cs/>
        </w:rPr>
        <w:t>กปบ</w:t>
      </w:r>
      <w:proofErr w:type="spellEnd"/>
      <w:r w:rsidRPr="00357300">
        <w:rPr>
          <w:rFonts w:ascii="TH SarabunPSK" w:eastAsia="Times New Roman" w:hAnsi="TH SarabunPSK" w:cs="TH SarabunPSK"/>
          <w:spacing w:val="-8"/>
          <w:sz w:val="30"/>
          <w:szCs w:val="30"/>
          <w:cs/>
        </w:rPr>
        <w:t>.)</w:t>
      </w:r>
      <w:r w:rsidRPr="00357300">
        <w:rPr>
          <w:rFonts w:ascii="TH SarabunPSK" w:eastAsia="Times New Roman" w:hAnsi="TH SarabunPSK" w:cs="TH SarabunPSK" w:hint="cs"/>
          <w:spacing w:val="-8"/>
          <w:sz w:val="30"/>
          <w:szCs w:val="30"/>
          <w:cs/>
        </w:rPr>
        <w:t xml:space="preserve"> (</w:t>
      </w:r>
      <w:proofErr w:type="spellStart"/>
      <w:r w:rsidRPr="00357300">
        <w:rPr>
          <w:rFonts w:ascii="TH SarabunPSK" w:eastAsia="Times New Roman" w:hAnsi="TH SarabunPSK" w:cs="TH SarabunPSK"/>
          <w:spacing w:val="-8"/>
          <w:sz w:val="30"/>
          <w:szCs w:val="30"/>
          <w:cs/>
        </w:rPr>
        <w:t>พ.ต.อ</w:t>
      </w:r>
      <w:proofErr w:type="spellEnd"/>
      <w:r w:rsidRPr="00357300">
        <w:rPr>
          <w:rFonts w:ascii="TH SarabunPSK" w:eastAsia="Times New Roman" w:hAnsi="TH SarabunPSK" w:cs="TH SarabunPSK"/>
          <w:spacing w:val="-8"/>
          <w:sz w:val="30"/>
          <w:szCs w:val="30"/>
          <w:cs/>
        </w:rPr>
        <w:t>.วงศ์ปกรณ์ เปรม</w:t>
      </w:r>
      <w:proofErr w:type="spellStart"/>
      <w:r w:rsidRPr="00357300">
        <w:rPr>
          <w:rFonts w:ascii="TH SarabunPSK" w:eastAsia="Times New Roman" w:hAnsi="TH SarabunPSK" w:cs="TH SarabunPSK"/>
          <w:spacing w:val="-8"/>
          <w:sz w:val="30"/>
          <w:szCs w:val="30"/>
          <w:cs/>
        </w:rPr>
        <w:t>กุลนันท์</w:t>
      </w:r>
      <w:proofErr w:type="spellEnd"/>
      <w:r w:rsidRPr="00357300">
        <w:rPr>
          <w:rFonts w:ascii="TH SarabunPSK" w:eastAsia="Times New Roman" w:hAnsi="TH SarabunPSK" w:cs="TH SarabunPSK" w:hint="cs"/>
          <w:spacing w:val="-8"/>
          <w:sz w:val="30"/>
          <w:szCs w:val="30"/>
          <w:cs/>
        </w:rPr>
        <w:t>) และ</w:t>
      </w:r>
      <w:r w:rsidRPr="00357300">
        <w:rPr>
          <w:rFonts w:ascii="TH SarabunPSK" w:eastAsia="Times New Roman" w:hAnsi="TH SarabunPSK" w:cs="TH SarabunPSK"/>
          <w:spacing w:val="-8"/>
          <w:sz w:val="30"/>
          <w:szCs w:val="30"/>
          <w:cs/>
        </w:rPr>
        <w:t>ผู้แทนจากการยาสูบ</w:t>
      </w:r>
      <w:r w:rsidRPr="00357300">
        <w:rPr>
          <w:rFonts w:ascii="TH SarabunPSK" w:eastAsia="Times New Roman" w:hAnsi="TH SarabunPSK" w:cs="TH SarabunPSK" w:hint="cs"/>
          <w:spacing w:val="-8"/>
          <w:sz w:val="30"/>
          <w:szCs w:val="30"/>
          <w:cs/>
        </w:rPr>
        <w:br/>
      </w:r>
      <w:r w:rsidRPr="00357300">
        <w:rPr>
          <w:rFonts w:ascii="TH SarabunPSK" w:eastAsia="Times New Roman" w:hAnsi="TH SarabunPSK" w:cs="TH SarabunPSK"/>
          <w:spacing w:val="-8"/>
          <w:sz w:val="30"/>
          <w:szCs w:val="30"/>
          <w:cs/>
        </w:rPr>
        <w:t xml:space="preserve">แห่งประเทศไทย ประกอบด้วย หัวหน้าสำนักป้องกันบุหรี่ผิดกฎหมาย </w:t>
      </w:r>
      <w:r w:rsidRPr="00357300">
        <w:rPr>
          <w:rFonts w:ascii="TH SarabunPSK" w:eastAsia="Times New Roman" w:hAnsi="TH SarabunPSK" w:cs="TH SarabunPSK" w:hint="cs"/>
          <w:spacing w:val="-8"/>
          <w:sz w:val="30"/>
          <w:szCs w:val="30"/>
          <w:cs/>
        </w:rPr>
        <w:t>(</w:t>
      </w:r>
      <w:r w:rsidRPr="00357300">
        <w:rPr>
          <w:rFonts w:ascii="TH SarabunPSK" w:eastAsia="Times New Roman" w:hAnsi="TH SarabunPSK" w:cs="TH SarabunPSK"/>
          <w:spacing w:val="-8"/>
          <w:sz w:val="30"/>
          <w:szCs w:val="30"/>
          <w:cs/>
        </w:rPr>
        <w:t>นายเอกสิทธิ์ วีระกุล</w:t>
      </w:r>
      <w:r w:rsidRPr="00357300">
        <w:rPr>
          <w:rFonts w:ascii="TH SarabunPSK" w:eastAsia="Times New Roman" w:hAnsi="TH SarabunPSK" w:cs="TH SarabunPSK" w:hint="cs"/>
          <w:spacing w:val="-8"/>
          <w:sz w:val="30"/>
          <w:szCs w:val="30"/>
          <w:cs/>
        </w:rPr>
        <w:t>)</w:t>
      </w:r>
      <w:r w:rsidRPr="00357300">
        <w:rPr>
          <w:rFonts w:ascii="TH SarabunPSK" w:eastAsia="Times New Roman" w:hAnsi="TH SarabunPSK" w:cs="TH SarabunPSK"/>
          <w:spacing w:val="-8"/>
          <w:sz w:val="30"/>
          <w:szCs w:val="30"/>
          <w:cs/>
        </w:rPr>
        <w:t xml:space="preserve"> </w:t>
      </w:r>
      <w:r w:rsidRPr="00357300">
        <w:rPr>
          <w:rFonts w:ascii="TH SarabunPSK" w:eastAsia="Times New Roman" w:hAnsi="TH SarabunPSK" w:cs="TH SarabunPSK" w:hint="cs"/>
          <w:spacing w:val="-8"/>
          <w:sz w:val="30"/>
          <w:szCs w:val="30"/>
          <w:cs/>
        </w:rPr>
        <w:br/>
      </w:r>
      <w:r w:rsidRPr="00E50CC0">
        <w:rPr>
          <w:rFonts w:ascii="TH SarabunPSK" w:eastAsia="Times New Roman" w:hAnsi="TH SarabunPSK" w:cs="TH SarabunPSK"/>
          <w:sz w:val="30"/>
          <w:szCs w:val="30"/>
          <w:cs/>
        </w:rPr>
        <w:t xml:space="preserve">รองผู้อำนวยการฝ่ายขาย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Pr="00E50CC0">
        <w:rPr>
          <w:rFonts w:ascii="TH SarabunPSK" w:eastAsia="Times New Roman" w:hAnsi="TH SarabunPSK" w:cs="TH SarabunPSK"/>
          <w:sz w:val="30"/>
          <w:szCs w:val="30"/>
          <w:cs/>
        </w:rPr>
        <w:t>นางจิตรา</w:t>
      </w:r>
      <w:proofErr w:type="spellStart"/>
      <w:r w:rsidRPr="00E50CC0">
        <w:rPr>
          <w:rFonts w:ascii="TH SarabunPSK" w:eastAsia="Times New Roman" w:hAnsi="TH SarabunPSK" w:cs="TH SarabunPSK"/>
          <w:sz w:val="30"/>
          <w:szCs w:val="30"/>
          <w:cs/>
        </w:rPr>
        <w:t>ภรณ์</w:t>
      </w:r>
      <w:proofErr w:type="spellEnd"/>
      <w:r w:rsidRPr="00E50CC0">
        <w:rPr>
          <w:rFonts w:ascii="TH SarabunPSK" w:eastAsia="Times New Roman" w:hAnsi="TH SarabunPSK" w:cs="TH SarabunPSK"/>
          <w:sz w:val="30"/>
          <w:szCs w:val="30"/>
          <w:cs/>
        </w:rPr>
        <w:t xml:space="preserve"> ท่าไม้สุข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Pr="00E50CC0">
        <w:rPr>
          <w:rFonts w:ascii="TH SarabunPSK" w:eastAsia="Times New Roman" w:hAnsi="TH SarabunPSK" w:cs="TH SarabunPSK"/>
          <w:sz w:val="30"/>
          <w:szCs w:val="30"/>
          <w:cs/>
        </w:rPr>
        <w:t xml:space="preserve"> รองผู้อำนวยการฝ่ายตลาด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Pr="00E50CC0">
        <w:rPr>
          <w:rFonts w:ascii="TH SarabunPSK" w:eastAsia="Times New Roman" w:hAnsi="TH SarabunPSK" w:cs="TH SarabunPSK"/>
          <w:sz w:val="30"/>
          <w:szCs w:val="30"/>
          <w:cs/>
        </w:rPr>
        <w:t>นางสุชาดา อนันต์</w:t>
      </w:r>
      <w:proofErr w:type="spellStart"/>
      <w:r w:rsidRPr="00E50CC0">
        <w:rPr>
          <w:rFonts w:ascii="TH SarabunPSK" w:eastAsia="Times New Roman" w:hAnsi="TH SarabunPSK" w:cs="TH SarabunPSK"/>
          <w:sz w:val="30"/>
          <w:szCs w:val="30"/>
          <w:cs/>
        </w:rPr>
        <w:t>วรณิชย์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Pr="00E50CC0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br/>
      </w:r>
      <w:r w:rsidRPr="00E50CC0">
        <w:rPr>
          <w:rFonts w:ascii="TH SarabunPSK" w:eastAsia="Times New Roman" w:hAnsi="TH SarabunPSK" w:cs="TH SarabunPSK"/>
          <w:sz w:val="30"/>
          <w:szCs w:val="30"/>
          <w:cs/>
        </w:rPr>
        <w:t xml:space="preserve">นายชาย </w:t>
      </w:r>
      <w:proofErr w:type="spellStart"/>
      <w:r w:rsidRPr="00E50CC0">
        <w:rPr>
          <w:rFonts w:ascii="TH SarabunPSK" w:eastAsia="Times New Roman" w:hAnsi="TH SarabunPSK" w:cs="TH SarabunPSK"/>
          <w:sz w:val="30"/>
          <w:szCs w:val="30"/>
          <w:cs/>
        </w:rPr>
        <w:t>ทัศนาญ</w:t>
      </w:r>
      <w:proofErr w:type="spellEnd"/>
      <w:r w:rsidRPr="00E50CC0">
        <w:rPr>
          <w:rFonts w:ascii="TH SarabunPSK" w:eastAsia="Times New Roman" w:hAnsi="TH SarabunPSK" w:cs="TH SarabunPSK"/>
          <w:sz w:val="30"/>
          <w:szCs w:val="30"/>
          <w:cs/>
        </w:rPr>
        <w:t>ชลี และผู้แทนหน่วยงานภาครัฐอื่นที่เกี่ยวข้อง เข้าร่วมประชุมกับคณะอนุกรรมาธิการ</w:t>
      </w:r>
      <w:r w:rsidR="00357300">
        <w:rPr>
          <w:rFonts w:ascii="TH SarabunPSK" w:eastAsia="Times New Roman" w:hAnsi="TH SarabunPSK" w:cs="TH SarabunPSK" w:hint="cs"/>
          <w:sz w:val="30"/>
          <w:szCs w:val="30"/>
          <w:cs/>
        </w:rPr>
        <w:br/>
      </w:r>
      <w:r w:rsidRPr="00E50CC0">
        <w:rPr>
          <w:rFonts w:ascii="TH SarabunPSK" w:eastAsia="Times New Roman" w:hAnsi="TH SarabunPSK" w:cs="TH SarabunPSK"/>
          <w:sz w:val="30"/>
          <w:szCs w:val="30"/>
          <w:cs/>
        </w:rPr>
        <w:t xml:space="preserve">การแก้ไขการลักลอบนำเข้าสินค้าทางการเกษตร สภาผู้แทนราษฎร เพื่อให้ข้อมูล ข้อเท็จจริง และแสดงความคิดเห็นเกี่ยวกับปัญหาการลักลอบนำเข้าบุหรี่หนีภาษีจากต่างประเทศ การปรับโครงสร้าง อัตราภาษีบุหรี่ภายในประเทศ และประเด็นอื่น ๆ ที่เกี่ยวข้อง ณ ห้องประชุมกรรมาธิการ </w:t>
      </w:r>
      <w:r w:rsidRPr="00E50CC0">
        <w:rPr>
          <w:rFonts w:ascii="TH SarabunPSK" w:eastAsia="Times New Roman" w:hAnsi="TH SarabunPSK" w:cs="TH SarabunPSK"/>
          <w:sz w:val="30"/>
          <w:szCs w:val="30"/>
        </w:rPr>
        <w:t xml:space="preserve">CB 407 </w:t>
      </w:r>
      <w:r w:rsidRPr="00E50CC0">
        <w:rPr>
          <w:rFonts w:ascii="TH SarabunPSK" w:eastAsia="Times New Roman" w:hAnsi="TH SarabunPSK" w:cs="TH SarabunPSK"/>
          <w:sz w:val="30"/>
          <w:szCs w:val="30"/>
          <w:cs/>
        </w:rPr>
        <w:t xml:space="preserve">ชั้น </w:t>
      </w:r>
      <w:r w:rsidRPr="00E50CC0">
        <w:rPr>
          <w:rFonts w:ascii="TH SarabunPSK" w:eastAsia="Times New Roman" w:hAnsi="TH SarabunPSK" w:cs="TH SarabunPSK"/>
          <w:sz w:val="30"/>
          <w:szCs w:val="30"/>
        </w:rPr>
        <w:t xml:space="preserve">4 </w:t>
      </w:r>
      <w:r w:rsidRPr="00E50CC0">
        <w:rPr>
          <w:rFonts w:ascii="TH SarabunPSK" w:eastAsia="Times New Roman" w:hAnsi="TH SarabunPSK" w:cs="TH SarabunPSK"/>
          <w:sz w:val="30"/>
          <w:szCs w:val="30"/>
          <w:cs/>
        </w:rPr>
        <w:t xml:space="preserve">อาคารรัฐสภา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br/>
      </w:r>
      <w:r w:rsidRPr="00E50CC0">
        <w:rPr>
          <w:rFonts w:ascii="TH SarabunPSK" w:eastAsia="Times New Roman" w:hAnsi="TH SarabunPSK" w:cs="TH SarabunPSK"/>
          <w:sz w:val="30"/>
          <w:szCs w:val="30"/>
          <w:cs/>
        </w:rPr>
        <w:t xml:space="preserve">เมื่อวันที่ </w:t>
      </w:r>
      <w:r>
        <w:rPr>
          <w:rFonts w:ascii="TH SarabunPSK" w:eastAsia="Times New Roman" w:hAnsi="TH SarabunPSK" w:cs="TH SarabunPSK"/>
          <w:sz w:val="30"/>
          <w:szCs w:val="30"/>
        </w:rPr>
        <w:t>1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7</w:t>
      </w:r>
      <w:r w:rsidRPr="00E50CC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Pr="00E50CC0">
        <w:rPr>
          <w:rFonts w:ascii="TH SarabunPSK" w:eastAsia="Times New Roman" w:hAnsi="TH SarabunPSK" w:cs="TH SarabunPSK"/>
          <w:sz w:val="30"/>
          <w:szCs w:val="30"/>
          <w:cs/>
        </w:rPr>
        <w:t xml:space="preserve">มิถุนายน </w:t>
      </w:r>
      <w:r w:rsidRPr="00E50CC0">
        <w:rPr>
          <w:rFonts w:ascii="TH SarabunPSK" w:eastAsia="Times New Roman" w:hAnsi="TH SarabunPSK" w:cs="TH SarabunPSK"/>
          <w:sz w:val="30"/>
          <w:szCs w:val="30"/>
        </w:rPr>
        <w:t>2565</w:t>
      </w:r>
    </w:p>
    <w:p w:rsidR="00304CFD" w:rsidRPr="0028281D" w:rsidRDefault="00EC3FBE" w:rsidP="00304CFD">
      <w:pPr>
        <w:shd w:val="clear" w:color="auto" w:fill="FFFFFF"/>
        <w:tabs>
          <w:tab w:val="left" w:pos="284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eastAsia="Times New Roman" w:hAnsi="TH SarabunPSK" w:cs="TH SarabunPSK"/>
          <w:color w:val="050505"/>
          <w:spacing w:val="-6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ab/>
        <w:t>2.7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304CFD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ประชาสัมพันธ์ </w:t>
      </w:r>
      <w:r w:rsidR="00304CFD" w:rsidRPr="00304CF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เมื่อวันที่ </w:t>
      </w:r>
      <w:r w:rsidR="00304CFD" w:rsidRPr="00304CF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19 </w:t>
      </w:r>
      <w:r w:rsidR="00304CFD" w:rsidRPr="00304CF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มิถุนายน</w:t>
      </w:r>
      <w:r w:rsidR="00304CFD" w:rsidRPr="00304CF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 </w:t>
      </w:r>
      <w:r w:rsidR="0028281D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>2565</w:t>
      </w:r>
      <w:r w:rsidR="00D924B6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 xml:space="preserve"> </w:t>
      </w:r>
      <w:r w:rsidR="00304CFD" w:rsidRPr="00304CF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รักษาการแทนผู้ว่าการ</w:t>
      </w:r>
      <w:r w:rsidR="00304CFD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 xml:space="preserve"> (</w:t>
      </w:r>
      <w:r w:rsidR="00304CFD" w:rsidRPr="00304CF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นาย</w:t>
      </w:r>
      <w:proofErr w:type="spellStart"/>
      <w:r w:rsidR="00304CFD" w:rsidRPr="00304CF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นพดล</w:t>
      </w:r>
      <w:proofErr w:type="spellEnd"/>
      <w:r w:rsidR="00304CFD" w:rsidRPr="00304CFD">
        <w:rPr>
          <w:rFonts w:ascii="TH SarabunPSK" w:eastAsia="Times New Roman" w:hAnsi="TH SarabunPSK" w:cs="TH SarabunPSK"/>
          <w:color w:val="050505"/>
          <w:sz w:val="30"/>
          <w:szCs w:val="30"/>
        </w:rPr>
        <w:t xml:space="preserve"> </w:t>
      </w:r>
      <w:r w:rsidR="00304CFD" w:rsidRPr="00304CF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>หาญธนสาร</w:t>
      </w:r>
      <w:r w:rsidR="00304CFD"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>)</w:t>
      </w:r>
      <w:r w:rsidR="00304CFD" w:rsidRPr="00304CFD">
        <w:rPr>
          <w:rFonts w:ascii="TH SarabunPSK" w:eastAsia="Times New Roman" w:hAnsi="TH SarabunPSK" w:cs="TH SarabunPSK"/>
          <w:color w:val="050505"/>
          <w:sz w:val="30"/>
          <w:szCs w:val="30"/>
          <w:cs/>
        </w:rPr>
        <w:t xml:space="preserve"> พร้อมด้วย</w:t>
      </w:r>
      <w:r w:rsidR="00304CFD" w:rsidRPr="0028281D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 xml:space="preserve">ผู้บริหาร ผู้แทนพนักงาน </w:t>
      </w:r>
      <w:proofErr w:type="spellStart"/>
      <w:r w:rsidR="00304CFD" w:rsidRPr="0028281D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>ยสท</w:t>
      </w:r>
      <w:proofErr w:type="spellEnd"/>
      <w:r w:rsidR="00304CFD" w:rsidRPr="0028281D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 xml:space="preserve">. คณะเจ้าหน้าที่ ศิษย์ยานุศิษย์สถาบันพลังจิตตานุภาพ สาขา </w:t>
      </w:r>
      <w:r w:rsidR="00304CFD" w:rsidRPr="0028281D"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  <w:t xml:space="preserve">122 </w:t>
      </w:r>
      <w:r w:rsidR="00304CFD" w:rsidRPr="0028281D">
        <w:rPr>
          <w:rFonts w:ascii="TH SarabunPSK" w:eastAsia="Times New Roman" w:hAnsi="TH SarabunPSK" w:cs="TH SarabunPSK"/>
          <w:color w:val="050505"/>
          <w:spacing w:val="-4"/>
          <w:sz w:val="30"/>
          <w:szCs w:val="30"/>
          <w:cs/>
        </w:rPr>
        <w:t xml:space="preserve">โรงงานยาสูบ </w:t>
      </w:r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เข้าร่วมในพิธีบำเพ็ญกุศลออกเมรุ พระราชทานเพลิงศพสมเด็จพระ</w:t>
      </w:r>
      <w:proofErr w:type="spellStart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ญาณว</w:t>
      </w:r>
      <w:proofErr w:type="spellEnd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ชิโรดม (วิริ</w:t>
      </w:r>
      <w:proofErr w:type="spellStart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ยังค์</w:t>
      </w:r>
      <w:proofErr w:type="spellEnd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</w:rPr>
        <w:t xml:space="preserve"> </w:t>
      </w:r>
      <w:proofErr w:type="spellStart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สิรินฺธ</w:t>
      </w:r>
      <w:proofErr w:type="spellEnd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โร) อดีตเจ้าอาวาสวัดธรรมมงคล เถา</w:t>
      </w:r>
      <w:proofErr w:type="spellStart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บุญญ</w:t>
      </w:r>
      <w:proofErr w:type="spellEnd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นนท์วิหาร ณ เมรุหลวงหน้า</w:t>
      </w:r>
      <w:proofErr w:type="spellStart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พลับพลาอิศ</w:t>
      </w:r>
      <w:proofErr w:type="spellEnd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ริยา</w:t>
      </w:r>
      <w:proofErr w:type="spellStart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ภรณ์</w:t>
      </w:r>
      <w:proofErr w:type="spellEnd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 xml:space="preserve"> วัด</w:t>
      </w:r>
      <w:proofErr w:type="spellStart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เทพศิ</w:t>
      </w:r>
      <w:proofErr w:type="spellEnd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รินทรา</w:t>
      </w:r>
      <w:proofErr w:type="spellStart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>วาส</w:t>
      </w:r>
      <w:proofErr w:type="spellEnd"/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</w:rPr>
        <w:t xml:space="preserve"> </w:t>
      </w:r>
      <w:r w:rsidR="00304CFD" w:rsidRPr="0028281D">
        <w:rPr>
          <w:rFonts w:ascii="TH SarabunPSK" w:eastAsia="Times New Roman" w:hAnsi="TH SarabunPSK" w:cs="TH SarabunPSK" w:hint="cs"/>
          <w:color w:val="050505"/>
          <w:spacing w:val="-6"/>
          <w:sz w:val="30"/>
          <w:szCs w:val="30"/>
          <w:cs/>
        </w:rPr>
        <w:t>และ</w:t>
      </w:r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 xml:space="preserve">ในนามสถาบันพลังจิตตานุภาพ สาขา </w:t>
      </w:r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</w:rPr>
        <w:t xml:space="preserve">122 </w:t>
      </w:r>
      <w:r w:rsidR="00304CFD" w:rsidRPr="0028281D">
        <w:rPr>
          <w:rFonts w:ascii="TH SarabunPSK" w:eastAsia="Times New Roman" w:hAnsi="TH SarabunPSK" w:cs="TH SarabunPSK"/>
          <w:color w:val="050505"/>
          <w:spacing w:val="-6"/>
          <w:sz w:val="30"/>
          <w:szCs w:val="30"/>
          <w:cs/>
        </w:rPr>
        <w:t xml:space="preserve">โรงงานยาสูบ ขอขอบพระคุณพนักงานจิตอาสาจากทุกส่วนงาน ที่ได้ร่วมด้วยช่วยกันจัดเตรียมของที่ระลึกและดอกไม้จันทน์เพื่อใช้ในพิธีบำเพ็ญกุศลฯ ณ ห้องกรองทิพย์ สมาคมสโมสรพนักงานยาสูบ กรุงเทพมหานคร </w:t>
      </w:r>
      <w:r w:rsidR="00304CFD" w:rsidRPr="0028281D">
        <w:rPr>
          <w:rFonts w:ascii="TH SarabunPSK" w:eastAsia="Times New Roman" w:hAnsi="TH SarabunPSK" w:cs="TH SarabunPSK" w:hint="cs"/>
          <w:color w:val="050505"/>
          <w:spacing w:val="-6"/>
          <w:sz w:val="30"/>
          <w:szCs w:val="30"/>
          <w:cs/>
        </w:rPr>
        <w:t>เมื่อวันที่ 20 มิถุนายน 2565</w:t>
      </w:r>
    </w:p>
    <w:p w:rsidR="005A20BE" w:rsidRDefault="005A20BE" w:rsidP="00304CFD">
      <w:pPr>
        <w:shd w:val="clear" w:color="auto" w:fill="FFFFFF"/>
        <w:tabs>
          <w:tab w:val="left" w:pos="284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ab/>
        <w:t>2.8</w:t>
      </w:r>
      <w:r>
        <w:rPr>
          <w:rFonts w:ascii="TH SarabunPSK" w:eastAsia="Times New Roman" w:hAnsi="TH SarabunPSK" w:cs="TH SarabunPSK" w:hint="cs"/>
          <w:color w:val="050505"/>
          <w:sz w:val="30"/>
          <w:szCs w:val="30"/>
          <w:cs/>
        </w:rPr>
        <w:tab/>
      </w:r>
      <w:r w:rsidRPr="005A20BE">
        <w:rPr>
          <w:rFonts w:ascii="TH SarabunPSK" w:eastAsia="Times New Roman" w:hAnsi="TH SarabunPSK" w:cs="TH SarabunPSK" w:hint="cs"/>
          <w:color w:val="050505"/>
          <w:spacing w:val="-4"/>
          <w:sz w:val="30"/>
          <w:szCs w:val="30"/>
          <w:cs/>
        </w:rPr>
        <w:t xml:space="preserve">ประชาสัมพันธ์ </w:t>
      </w:r>
      <w:r w:rsidRPr="005A20BE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หัวหน้ากองบริหารทั่วไป สำนักป้องกันบุหรี่ผิดกฎหมาย </w:t>
      </w:r>
      <w:r w:rsidRPr="005A20BE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(</w:t>
      </w:r>
      <w:r w:rsidRPr="005A20BE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นางรติรัตน์ </w:t>
      </w:r>
      <w:proofErr w:type="spellStart"/>
      <w:r w:rsidRPr="005A20BE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วิโรจน</w:t>
      </w:r>
      <w:proofErr w:type="spellEnd"/>
      <w:r w:rsidRPr="005A20BE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ชาติ</w:t>
      </w:r>
      <w:r w:rsidRPr="005A20BE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) </w:t>
      </w:r>
      <w:r w:rsidRPr="005A20BE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เป็นวิทยากรในการบรรยายความรู้เรื่องบุหรี่ผิดกฎหมาย ตามหลักสูตรการฝึกฟื้นฟูกองร้อยทหารพรานนาวิก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โยธิน รุ่นที่ </w:t>
      </w:r>
      <w:r w:rsidRPr="005A20BE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5/56 </w:t>
      </w:r>
      <w:r w:rsidRPr="005A20BE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ให้แก่กำลังพลหน่วยเฉพาะกิจทหารพรานนาวิกโยธิน ค่ายเทวาพิทักษ์ จังหวัดจันทบุรี จำนวน </w:t>
      </w:r>
      <w:r w:rsidRPr="005A20BE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200 </w:t>
      </w:r>
      <w:r w:rsidRPr="005A20BE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นาย เพื่อใช้ปฏิบัติหน้าที่ตรวจสอบบุหรี่ผิดกฎหมาย ในพื้นที่จังหวัดจันทบุรี และตราด เมื่อวันศุกร์ที่ </w:t>
      </w:r>
      <w:r w:rsidRPr="005A20BE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>24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มิถุนายน </w:t>
      </w:r>
      <w:r w:rsidRPr="005A20B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2565</w:t>
      </w:r>
    </w:p>
    <w:p w:rsidR="002C49AE" w:rsidRDefault="002C49AE" w:rsidP="00304CFD">
      <w:pPr>
        <w:shd w:val="clear" w:color="auto" w:fill="FFFFFF"/>
        <w:tabs>
          <w:tab w:val="left" w:pos="284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</w:p>
    <w:p w:rsidR="002C49AE" w:rsidRDefault="002C49AE" w:rsidP="002C49AE">
      <w:pPr>
        <w:shd w:val="clear" w:color="auto" w:fill="FFFFFF"/>
        <w:spacing w:before="120" w:after="0" w:line="23" w:lineRule="atLeast"/>
        <w:ind w:left="703" w:hanging="561"/>
        <w:jc w:val="right"/>
        <w:rPr>
          <w:rFonts w:ascii="TH SarabunPSK" w:hAnsi="TH SarabunPSK" w:cs="TH SarabunPSK"/>
          <w:color w:val="050505"/>
          <w:sz w:val="24"/>
          <w:szCs w:val="24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24"/>
          <w:szCs w:val="24"/>
          <w:shd w:val="clear" w:color="auto" w:fill="FFFFFF"/>
          <w:cs/>
        </w:rPr>
        <w:t>/...2.9</w:t>
      </w:r>
      <w:r w:rsidRPr="00782C57">
        <w:rPr>
          <w:rFonts w:ascii="TH SarabunPSK" w:hAnsi="TH SarabunPSK" w:cs="TH SarabunPSK" w:hint="cs"/>
          <w:color w:val="050505"/>
          <w:sz w:val="24"/>
          <w:szCs w:val="24"/>
          <w:shd w:val="clear" w:color="auto" w:fill="FFFFFF"/>
          <w:cs/>
        </w:rPr>
        <w:t xml:space="preserve"> ประชาสัมพันธ์</w:t>
      </w:r>
    </w:p>
    <w:p w:rsidR="00895CFA" w:rsidRDefault="00895CFA" w:rsidP="002C49AE">
      <w:pPr>
        <w:shd w:val="clear" w:color="auto" w:fill="FFFFFF"/>
        <w:spacing w:before="120" w:after="0" w:line="23" w:lineRule="atLeast"/>
        <w:ind w:left="703" w:hanging="561"/>
        <w:jc w:val="right"/>
        <w:rPr>
          <w:rFonts w:ascii="TH SarabunPSK" w:hAnsi="TH SarabunPSK" w:cs="TH SarabunPSK"/>
          <w:color w:val="050505"/>
          <w:sz w:val="24"/>
          <w:szCs w:val="24"/>
          <w:shd w:val="clear" w:color="auto" w:fill="FFFFFF"/>
        </w:rPr>
      </w:pPr>
    </w:p>
    <w:p w:rsidR="002C49AE" w:rsidRDefault="002C49AE" w:rsidP="002C49AE">
      <w:pPr>
        <w:shd w:val="clear" w:color="auto" w:fill="FFFFFF"/>
        <w:tabs>
          <w:tab w:val="left" w:pos="284"/>
          <w:tab w:val="left" w:pos="709"/>
        </w:tabs>
        <w:spacing w:before="120" w:after="0" w:line="240" w:lineRule="auto"/>
        <w:ind w:left="703" w:hanging="703"/>
        <w:jc w:val="center"/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lastRenderedPageBreak/>
        <w:t>-6-</w:t>
      </w:r>
    </w:p>
    <w:p w:rsidR="002C49AE" w:rsidRDefault="002C49AE" w:rsidP="00400EE6">
      <w:pPr>
        <w:shd w:val="clear" w:color="auto" w:fill="FFFFFF"/>
        <w:tabs>
          <w:tab w:val="left" w:pos="284"/>
          <w:tab w:val="left" w:pos="709"/>
        </w:tabs>
        <w:spacing w:before="240" w:after="0" w:line="240" w:lineRule="auto"/>
        <w:ind w:left="703" w:hanging="703"/>
        <w:jc w:val="thaiDistribute"/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</w:pP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>2.9</w:t>
      </w:r>
      <w:r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ab/>
        <w:t xml:space="preserve">ประชาสัมพันธ์ </w:t>
      </w:r>
      <w:r w:rsidR="007C1F51" w:rsidRPr="002C49A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ผู้อำนวยการสำนักงานสรรพสามิตภาคที่ </w:t>
      </w:r>
      <w:r w:rsidR="007C1F51" w:rsidRPr="002C49A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5 </w:t>
      </w:r>
      <w:r w:rsidR="007C1F51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(</w:t>
      </w:r>
      <w:r w:rsidRPr="002C49A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>นางดรุณี จารุภูมิ</w:t>
      </w:r>
      <w:r w:rsidR="007C1F51">
        <w:rPr>
          <w:rFonts w:ascii="TH SarabunPSK" w:hAnsi="TH SarabunPSK" w:cs="TH SarabunPSK" w:hint="cs"/>
          <w:color w:val="050505"/>
          <w:sz w:val="30"/>
          <w:szCs w:val="30"/>
          <w:shd w:val="clear" w:color="auto" w:fill="FFFFFF"/>
          <w:cs/>
        </w:rPr>
        <w:t>)</w:t>
      </w:r>
      <w:r w:rsidRPr="002C49A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 เป็นประธานเปิดโครงการอบรมหลักสูตร </w:t>
      </w:r>
      <w:r w:rsidRPr="002C49A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>“</w:t>
      </w:r>
      <w:r w:rsidRPr="002C49A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เทคนิคการป้องกันและปราบปรามกระทำผิดสินค้าสรรพสามิต ให้กับเจ้าหน้าที่สรรพสามิตภาคที่ </w:t>
      </w:r>
      <w:r w:rsidRPr="002C49AE">
        <w:rPr>
          <w:rFonts w:ascii="TH SarabunPSK" w:hAnsi="TH SarabunPSK" w:cs="TH SarabunPSK"/>
          <w:color w:val="050505"/>
          <w:sz w:val="30"/>
          <w:szCs w:val="30"/>
          <w:shd w:val="clear" w:color="auto" w:fill="FFFFFF"/>
        </w:rPr>
        <w:t xml:space="preserve">5 </w:t>
      </w:r>
      <w:r w:rsidRPr="002C49AE">
        <w:rPr>
          <w:rFonts w:ascii="TH SarabunPSK" w:hAnsi="TH SarabunPSK" w:cs="TH SarabunPSK"/>
          <w:color w:val="050505"/>
          <w:sz w:val="30"/>
          <w:szCs w:val="30"/>
          <w:shd w:val="clear" w:color="auto" w:fill="FFFFFF"/>
          <w:cs/>
        </w:rPr>
        <w:t xml:space="preserve">เพื่อป้องกันและปราบปรามบุหรี่ปลอมเครื่องหมายการค้าของการยาสูบแห่งประเทศไทย โดยมี </w:t>
      </w:r>
      <w:r w:rsidR="007C1F51"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หัวหน้ากองบริหารทั่วไป สำนักป้องกันบุหรี่ผิดกฎหมาย </w:t>
      </w:r>
      <w:r w:rsidR="007C1F51" w:rsidRPr="007C1F51"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>(</w:t>
      </w:r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นางรติรัตน์ </w:t>
      </w:r>
      <w:proofErr w:type="spellStart"/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วิโรจน</w:t>
      </w:r>
      <w:proofErr w:type="spellEnd"/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ชาติ</w:t>
      </w:r>
      <w:r w:rsidR="007C1F51" w:rsidRPr="007C1F51"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>)</w:t>
      </w:r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 เป็นวิทยากร พร้อมเจ้าหน้าที่สำนักป้องกันบุหรี่ผิดกฎหมาย จำนวน </w:t>
      </w:r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  <w:t xml:space="preserve">2 </w:t>
      </w:r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คน ร่วมให้ความรู้ในการตรวจพิสูจน์บุหรี่ผิดกฎหมาย ณ โรงแรมฟู</w:t>
      </w:r>
      <w:proofErr w:type="spellStart"/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ราม่า</w:t>
      </w:r>
      <w:proofErr w:type="spellEnd"/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>เชียงใหม่ จังหวัดเชียงใหม่</w:t>
      </w:r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  <w:t xml:space="preserve"> </w:t>
      </w:r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เมื่อวันที่ </w:t>
      </w:r>
      <w:r w:rsid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  <w:t>2</w:t>
      </w:r>
      <w:r w:rsidR="007C1F51"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>9</w:t>
      </w:r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  <w:t xml:space="preserve"> </w:t>
      </w:r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  <w:cs/>
        </w:rPr>
        <w:t xml:space="preserve">มิถุนายน </w:t>
      </w:r>
      <w:r w:rsidRPr="007C1F51">
        <w:rPr>
          <w:rFonts w:ascii="TH SarabunPSK" w:hAnsi="TH SarabunPSK" w:cs="TH SarabunPSK"/>
          <w:color w:val="050505"/>
          <w:spacing w:val="-6"/>
          <w:sz w:val="30"/>
          <w:szCs w:val="30"/>
          <w:shd w:val="clear" w:color="auto" w:fill="FFFFFF"/>
        </w:rPr>
        <w:t>2565</w:t>
      </w:r>
    </w:p>
    <w:p w:rsidR="00400EE6" w:rsidRPr="00400EE6" w:rsidRDefault="00400EE6" w:rsidP="00400EE6">
      <w:pPr>
        <w:shd w:val="clear" w:color="auto" w:fill="FFFFFF"/>
        <w:tabs>
          <w:tab w:val="left" w:pos="142"/>
          <w:tab w:val="left" w:pos="709"/>
        </w:tabs>
        <w:spacing w:before="240" w:after="0" w:line="240" w:lineRule="auto"/>
        <w:ind w:left="703" w:hanging="703"/>
        <w:jc w:val="thaiDistribute"/>
        <w:rPr>
          <w:rFonts w:ascii="TH SarabunPSK" w:eastAsia="Times New Roman" w:hAnsi="TH SarabunPSK" w:cs="TH SarabunPSK"/>
          <w:color w:val="050505"/>
          <w:spacing w:val="-4"/>
          <w:sz w:val="30"/>
          <w:szCs w:val="30"/>
        </w:rPr>
      </w:pPr>
      <w:r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ab/>
        <w:t>2.10</w:t>
      </w:r>
      <w:r>
        <w:rPr>
          <w:rFonts w:ascii="TH SarabunPSK" w:hAnsi="TH SarabunPSK" w:cs="TH SarabunPSK" w:hint="cs"/>
          <w:color w:val="050505"/>
          <w:spacing w:val="-6"/>
          <w:sz w:val="30"/>
          <w:szCs w:val="30"/>
          <w:shd w:val="clear" w:color="auto" w:fill="FFFFFF"/>
          <w:cs/>
        </w:rPr>
        <w:tab/>
      </w:r>
      <w:r w:rsidRPr="00400EE6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ประชาสัมพันธ์ 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ผู้จัดการสำนักงานยาสูบหนองคาย </w:t>
      </w:r>
      <w:r w:rsidRPr="00400EE6"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(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นายชูชาติ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 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ผลผักแว่น และหัวหน้าส่วนราชการ ร่วมโครงการบริการจังหวัดเคลื่อนที่แบบ</w:t>
      </w:r>
      <w:proofErr w:type="spellStart"/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บูรณา</w:t>
      </w:r>
      <w:proofErr w:type="spellEnd"/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การ และหน่วยบำบัดทุกข์ บำรุงสุข จังหวัดหนองคาย ประจำปีงบประมาณ 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2565 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โดยมีผู้ว่าราชการจังหวัดหนองคาย</w:t>
      </w:r>
      <w:r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 xml:space="preserve"> (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นายมนต์สิทธิ์ ไพศาล</w:t>
      </w:r>
      <w:proofErr w:type="spellStart"/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ธนวัฒน์</w:t>
      </w:r>
      <w:proofErr w:type="spellEnd"/>
      <w:r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t>)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 เป็นประธานในพิธีเปิดกิจกรรม </w:t>
      </w:r>
      <w:r>
        <w:rPr>
          <w:rFonts w:ascii="TH SarabunPSK" w:hAnsi="TH SarabunPSK" w:cs="TH SarabunPSK" w:hint="cs"/>
          <w:color w:val="050505"/>
          <w:spacing w:val="-4"/>
          <w:sz w:val="30"/>
          <w:szCs w:val="30"/>
          <w:shd w:val="clear" w:color="auto" w:fill="FFFFFF"/>
          <w:cs/>
        </w:rPr>
        <w:br/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>ณ โรงเรียนบ้านโสกกล้า ตำบลแก้งไก่ อำเภอสังคม จังหวัดหนองคาย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 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เมื่อวันที่ 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 xml:space="preserve">29 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  <w:cs/>
        </w:rPr>
        <w:t xml:space="preserve">มิถุนายน </w:t>
      </w:r>
      <w:r w:rsidRPr="00400EE6">
        <w:rPr>
          <w:rFonts w:ascii="TH SarabunPSK" w:hAnsi="TH SarabunPSK" w:cs="TH SarabunPSK"/>
          <w:color w:val="050505"/>
          <w:spacing w:val="-4"/>
          <w:sz w:val="30"/>
          <w:szCs w:val="30"/>
          <w:shd w:val="clear" w:color="auto" w:fill="FFFFFF"/>
        </w:rPr>
        <w:t>2565</w:t>
      </w:r>
    </w:p>
    <w:p w:rsidR="006E2820" w:rsidRDefault="00D448E4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D1194B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6A4D36">
        <w:rPr>
          <w:rFonts w:ascii="TH SarabunPSK" w:hAnsi="TH SarabunPSK" w:cs="TH SarabunPSK" w:hint="cs"/>
          <w:spacing w:val="-4"/>
          <w:sz w:val="30"/>
          <w:szCs w:val="30"/>
          <w:cs/>
        </w:rPr>
        <w:t>2.</w:t>
      </w:r>
      <w:r w:rsidR="00766CE9">
        <w:rPr>
          <w:rFonts w:ascii="TH SarabunPSK" w:hAnsi="TH SarabunPSK" w:cs="TH SarabunPSK" w:hint="cs"/>
          <w:spacing w:val="-4"/>
          <w:sz w:val="30"/>
          <w:szCs w:val="30"/>
          <w:cs/>
        </w:rPr>
        <w:t>11</w:t>
      </w:r>
      <w:r w:rsidR="006E2820" w:rsidRPr="00D1194B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6E2820" w:rsidRPr="003D685F">
        <w:rPr>
          <w:rFonts w:ascii="TH SarabunPSK" w:hAnsi="TH SarabunPSK" w:cs="TH SarabunPSK"/>
          <w:spacing w:val="-6"/>
          <w:sz w:val="30"/>
          <w:szCs w:val="30"/>
          <w:cs/>
        </w:rPr>
        <w:t>การตรวจสอบข่าวผลกระทบเชิงลบขององค์กรในเดือน</w:t>
      </w:r>
      <w:r w:rsidR="007C1F51">
        <w:rPr>
          <w:rFonts w:ascii="TH SarabunPSK" w:hAnsi="TH SarabunPSK" w:cs="TH SarabunPSK" w:hint="cs"/>
          <w:spacing w:val="-6"/>
          <w:sz w:val="30"/>
          <w:szCs w:val="30"/>
          <w:cs/>
        </w:rPr>
        <w:t>มิถุนายน</w:t>
      </w:r>
      <w:r w:rsidR="006E2820" w:rsidRPr="003D685F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014432" w:rsidRPr="003D685F">
        <w:rPr>
          <w:rFonts w:ascii="TH SarabunPSK" w:hAnsi="TH SarabunPSK" w:cs="TH SarabunPSK"/>
          <w:spacing w:val="-6"/>
          <w:sz w:val="30"/>
          <w:szCs w:val="30"/>
          <w:cs/>
        </w:rPr>
        <w:t>256</w:t>
      </w:r>
      <w:r w:rsidR="00014432" w:rsidRPr="003D685F">
        <w:rPr>
          <w:rFonts w:ascii="TH SarabunPSK" w:hAnsi="TH SarabunPSK" w:cs="TH SarabunPSK" w:hint="cs"/>
          <w:spacing w:val="-6"/>
          <w:sz w:val="30"/>
          <w:szCs w:val="30"/>
          <w:cs/>
        </w:rPr>
        <w:t>5</w:t>
      </w:r>
      <w:r w:rsidR="006E2820" w:rsidRPr="003D685F">
        <w:rPr>
          <w:rFonts w:ascii="TH SarabunPSK" w:hAnsi="TH SarabunPSK" w:cs="TH SarabunPSK"/>
          <w:spacing w:val="-6"/>
          <w:sz w:val="30"/>
          <w:szCs w:val="30"/>
          <w:cs/>
        </w:rPr>
        <w:t xml:space="preserve"> โดยตรวจสอบข</w:t>
      </w:r>
      <w:r w:rsidR="00A401E6" w:rsidRPr="003D685F">
        <w:rPr>
          <w:rFonts w:ascii="TH SarabunPSK" w:hAnsi="TH SarabunPSK" w:cs="TH SarabunPSK"/>
          <w:spacing w:val="-6"/>
          <w:sz w:val="30"/>
          <w:szCs w:val="30"/>
          <w:cs/>
        </w:rPr>
        <w:t xml:space="preserve">่าวตามช่องทางสื่อต่าง ๆ </w:t>
      </w:r>
      <w:r w:rsidR="007728FA">
        <w:rPr>
          <w:rFonts w:ascii="TH SarabunPSK" w:hAnsi="TH SarabunPSK" w:cs="TH SarabunPSK" w:hint="cs"/>
          <w:spacing w:val="-6"/>
          <w:sz w:val="30"/>
          <w:szCs w:val="30"/>
          <w:cs/>
        </w:rPr>
        <w:br/>
      </w:r>
      <w:r w:rsidR="006E2820" w:rsidRPr="003D685F">
        <w:rPr>
          <w:rFonts w:ascii="TH SarabunPSK" w:hAnsi="TH SarabunPSK" w:cs="TH SarabunPSK"/>
          <w:spacing w:val="-6"/>
          <w:sz w:val="30"/>
          <w:szCs w:val="30"/>
          <w:cs/>
        </w:rPr>
        <w:t xml:space="preserve">ไม่มีข่าวผลกระทบเชิงลบ </w:t>
      </w:r>
      <w:r w:rsidR="006E2820" w:rsidRPr="003D685F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(ตามเอกสารแนบ)</w:t>
      </w:r>
    </w:p>
    <w:p w:rsidR="006E2820" w:rsidRDefault="006A4D36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ab/>
        <w:t>2.</w:t>
      </w:r>
      <w:r w:rsidR="00766CE9">
        <w:rPr>
          <w:rFonts w:ascii="TH SarabunPSK" w:hAnsi="TH SarabunPSK" w:cs="TH SarabunPSK" w:hint="cs"/>
          <w:spacing w:val="-4"/>
          <w:sz w:val="30"/>
          <w:szCs w:val="30"/>
          <w:cs/>
        </w:rPr>
        <w:t>12</w:t>
      </w:r>
      <w:r w:rsidR="006E2820">
        <w:rPr>
          <w:rFonts w:ascii="TH SarabunPSK" w:hAnsi="TH SarabunPSK" w:cs="TH SarabunPSK" w:hint="cs"/>
          <w:spacing w:val="-4"/>
          <w:sz w:val="30"/>
          <w:szCs w:val="30"/>
          <w:cs/>
        </w:rPr>
        <w:tab/>
      </w:r>
      <w:r w:rsidR="006E2820">
        <w:rPr>
          <w:rFonts w:ascii="TH SarabunPSK" w:hAnsi="TH SarabunPSK" w:cs="TH SarabunPSK"/>
          <w:spacing w:val="-12"/>
          <w:sz w:val="30"/>
          <w:szCs w:val="30"/>
          <w:cs/>
        </w:rPr>
        <w:t xml:space="preserve">การตรวจสอบข่าวรายวันของหน่วยงานราชการและรัฐวิสาหกิจที่เกี่ยวข้อง </w:t>
      </w:r>
      <w:r w:rsidR="006E2820">
        <w:rPr>
          <w:rFonts w:ascii="TH SarabunPSK" w:hAnsi="TH SarabunPSK" w:cs="TH SarabunPSK"/>
          <w:spacing w:val="-12"/>
          <w:sz w:val="30"/>
          <w:szCs w:val="30"/>
        </w:rPr>
        <w:t>IA (Information Architecture)</w:t>
      </w:r>
      <w:r w:rsidR="006E2820">
        <w:rPr>
          <w:rFonts w:ascii="TH SarabunPSK" w:hAnsi="TH SarabunPSK" w:cs="TH SarabunPSK" w:hint="cs"/>
          <w:spacing w:val="-12"/>
          <w:sz w:val="30"/>
          <w:szCs w:val="30"/>
          <w:cs/>
        </w:rPr>
        <w:t xml:space="preserve"> และการตอบ</w:t>
      </w:r>
      <w:r w:rsidR="006E2820">
        <w:rPr>
          <w:rFonts w:ascii="TH SarabunPSK" w:hAnsi="TH SarabunPSK" w:cs="TH SarabunPSK"/>
          <w:spacing w:val="-4"/>
          <w:sz w:val="30"/>
          <w:szCs w:val="30"/>
          <w:cs/>
        </w:rPr>
        <w:t xml:space="preserve">ประเด็น </w:t>
      </w:r>
      <w:r w:rsidR="006E2820">
        <w:rPr>
          <w:rFonts w:ascii="TH SarabunPSK" w:hAnsi="TH SarabunPSK" w:cs="TH SarabunPSK"/>
          <w:spacing w:val="-4"/>
          <w:sz w:val="30"/>
          <w:szCs w:val="30"/>
        </w:rPr>
        <w:t>IR</w:t>
      </w:r>
      <w:r w:rsidR="006E282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6E2820">
        <w:rPr>
          <w:rFonts w:ascii="TH SarabunPSK" w:hAnsi="TH SarabunPSK" w:cs="TH SarabunPSK"/>
          <w:spacing w:val="-4"/>
          <w:sz w:val="30"/>
          <w:szCs w:val="30"/>
        </w:rPr>
        <w:t>(Issue Report)</w:t>
      </w:r>
      <w:r w:rsidR="006E282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ตามเกณฑ์ของสำนักนายกรัฐมนตรี </w:t>
      </w:r>
      <w:r w:rsidR="00533AE9">
        <w:rPr>
          <w:rFonts w:ascii="TH SarabunPSK" w:hAnsi="TH SarabunPSK" w:cs="TH SarabunPSK" w:hint="cs"/>
          <w:spacing w:val="-4"/>
          <w:sz w:val="30"/>
          <w:szCs w:val="30"/>
          <w:cs/>
        </w:rPr>
        <w:t>และกรมประชาสัมพันธ์ ประจำเดือน</w:t>
      </w:r>
      <w:r w:rsidR="00095D13">
        <w:rPr>
          <w:rFonts w:ascii="TH SarabunPSK" w:hAnsi="TH SarabunPSK" w:cs="TH SarabunPSK" w:hint="cs"/>
          <w:spacing w:val="-4"/>
          <w:sz w:val="30"/>
          <w:szCs w:val="30"/>
          <w:cs/>
        </w:rPr>
        <w:t>มิถุนายน</w:t>
      </w:r>
      <w:r w:rsidR="00014432">
        <w:rPr>
          <w:rFonts w:ascii="TH SarabunPSK" w:hAnsi="TH SarabunPSK" w:cs="TH SarabunPSK" w:hint="cs"/>
          <w:spacing w:val="-4"/>
          <w:sz w:val="30"/>
          <w:szCs w:val="30"/>
          <w:cs/>
        </w:rPr>
        <w:t>2565</w:t>
      </w:r>
      <w:r w:rsidR="006E282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ไม่มีข่าว</w:t>
      </w: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766CE9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A63D2F" w:rsidP="00E25C9E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774613" w:rsidRDefault="00774613" w:rsidP="00E25C9E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</w:p>
    <w:p w:rsidR="00A63D2F" w:rsidRDefault="00E25C9E" w:rsidP="00E25C9E">
      <w:pPr>
        <w:shd w:val="clear" w:color="auto" w:fill="FFFFFF"/>
        <w:tabs>
          <w:tab w:val="left" w:pos="142"/>
          <w:tab w:val="left" w:pos="709"/>
        </w:tabs>
        <w:spacing w:before="120" w:after="0" w:line="240" w:lineRule="auto"/>
        <w:ind w:left="703" w:hanging="703"/>
        <w:jc w:val="center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lastRenderedPageBreak/>
        <w:t>-7-</w:t>
      </w:r>
    </w:p>
    <w:p w:rsidR="006748E2" w:rsidRPr="00104350" w:rsidRDefault="006748E2" w:rsidP="006748E2">
      <w:pPr>
        <w:tabs>
          <w:tab w:val="left" w:pos="284"/>
          <w:tab w:val="left" w:pos="1134"/>
        </w:tabs>
        <w:spacing w:before="240"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3.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ab/>
      </w:r>
      <w:r w:rsidRPr="00104350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งานศูนย์ข้อมูลข่าวสาร/ประชาสัมพันธ์</w:t>
      </w:r>
    </w:p>
    <w:p w:rsidR="006748E2" w:rsidRPr="008F5AD2" w:rsidRDefault="006748E2" w:rsidP="00D1194B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4"/>
          <w:sz w:val="30"/>
          <w:szCs w:val="30"/>
        </w:rPr>
      </w:pPr>
      <w:r w:rsidRPr="008F5AD2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>สรุปประเด็นข้อมูล/ข้อร้องเรียนผ่านทาง</w:t>
      </w:r>
      <w:r w:rsidRPr="008F5AD2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งาน</w:t>
      </w:r>
      <w:r w:rsidRPr="008F5AD2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>ศูนย์ข้อมูลข่าวสาร</w:t>
      </w:r>
      <w:r w:rsidRPr="008F5AD2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/ประชาสัมพันธ์</w:t>
      </w:r>
      <w:r w:rsidRPr="008F5AD2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 xml:space="preserve"> เดือน</w:t>
      </w:r>
      <w:r w:rsidR="00304CFD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>มิถุนายน</w:t>
      </w:r>
      <w:r w:rsidR="00014432" w:rsidRPr="008F5AD2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 xml:space="preserve"> 2565</w:t>
      </w:r>
      <w:r w:rsidRPr="008F5AD2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 xml:space="preserve"> </w:t>
      </w:r>
      <w:r w:rsidRPr="008F5AD2">
        <w:rPr>
          <w:rFonts w:ascii="TH SarabunPSK" w:eastAsia="Times New Roman" w:hAnsi="TH SarabunPSK" w:cs="TH SarabunPSK" w:hint="cs"/>
          <w:spacing w:val="-4"/>
          <w:sz w:val="30"/>
          <w:szCs w:val="30"/>
          <w:cs/>
        </w:rPr>
        <w:t xml:space="preserve"> </w:t>
      </w:r>
      <w:r w:rsidRPr="008F5AD2">
        <w:rPr>
          <w:rFonts w:ascii="TH SarabunPSK" w:eastAsia="Times New Roman" w:hAnsi="TH SarabunPSK" w:cs="TH SarabunPSK"/>
          <w:spacing w:val="-4"/>
          <w:sz w:val="30"/>
          <w:szCs w:val="30"/>
          <w:cs/>
        </w:rPr>
        <w:t>มีดังนี้</w:t>
      </w:r>
    </w:p>
    <w:p w:rsidR="006748E2" w:rsidRDefault="00D1194B" w:rsidP="0020446B">
      <w:pPr>
        <w:tabs>
          <w:tab w:val="left" w:pos="25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6748E2" w:rsidRPr="00B11B0E">
        <w:rPr>
          <w:rFonts w:ascii="TH SarabunPSK" w:eastAsia="Times New Roman" w:hAnsi="TH SarabunPSK" w:cs="TH SarabunPSK"/>
          <w:sz w:val="30"/>
          <w:szCs w:val="30"/>
          <w:cs/>
        </w:rPr>
        <w:t>3.1</w:t>
      </w:r>
      <w:r w:rsidR="006748E2"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ข้อร้องเรียนผ่านระบบ </w:t>
      </w:r>
      <w:r w:rsidR="006748E2" w:rsidRPr="00B11B0E">
        <w:rPr>
          <w:rFonts w:ascii="TH SarabunPSK" w:eastAsia="Times New Roman" w:hAnsi="TH SarabunPSK" w:cs="TH SarabunPSK"/>
          <w:sz w:val="30"/>
          <w:szCs w:val="30"/>
        </w:rPr>
        <w:t>Internet</w:t>
      </w:r>
      <w:r w:rsidR="006748E2" w:rsidRPr="00B11B0E">
        <w:rPr>
          <w:rFonts w:ascii="TH SarabunPSK" w:eastAsia="Times New Roman" w:hAnsi="TH SarabunPSK" w:cs="TH SarabunPSK"/>
          <w:sz w:val="30"/>
          <w:szCs w:val="30"/>
          <w:cs/>
        </w:rPr>
        <w:t xml:space="preserve"> ประจำเดือน</w:t>
      </w:r>
      <w:r w:rsidR="00095D13">
        <w:rPr>
          <w:rFonts w:ascii="TH SarabunPSK" w:eastAsia="Times New Roman" w:hAnsi="TH SarabunPSK" w:cs="TH SarabunPSK" w:hint="cs"/>
          <w:sz w:val="30"/>
          <w:szCs w:val="30"/>
          <w:cs/>
        </w:rPr>
        <w:t>มิถุนายน</w:t>
      </w:r>
      <w:r w:rsidR="0001443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2565</w:t>
      </w:r>
      <w:r w:rsidR="00FB062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6748E2" w:rsidRPr="00B11B0E">
        <w:rPr>
          <w:rFonts w:ascii="TH SarabunPSK" w:eastAsia="Times New Roman" w:hAnsi="TH SarabunPSK" w:cs="TH SarabunPSK"/>
          <w:sz w:val="30"/>
          <w:szCs w:val="30"/>
          <w:cs/>
        </w:rPr>
        <w:t xml:space="preserve">จำนวน  </w:t>
      </w:r>
      <w:r w:rsidR="00146161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bookmarkStart w:id="0" w:name="_GoBack"/>
      <w:bookmarkEnd w:id="0"/>
      <w:r w:rsidR="006748E2"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6748E2" w:rsidRPr="00B11B0E">
        <w:rPr>
          <w:rFonts w:ascii="TH SarabunPSK" w:eastAsia="Times New Roman" w:hAnsi="TH SarabunPSK" w:cs="TH SarabunPSK"/>
          <w:sz w:val="30"/>
          <w:szCs w:val="30"/>
          <w:cs/>
        </w:rPr>
        <w:t>รายการ</w:t>
      </w:r>
    </w:p>
    <w:p w:rsidR="00D3437E" w:rsidRDefault="002506D3" w:rsidP="0020446B">
      <w:pPr>
        <w:tabs>
          <w:tab w:val="left" w:pos="25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6748E2" w:rsidRPr="00B11B0E">
        <w:rPr>
          <w:rFonts w:ascii="TH SarabunPSK" w:eastAsia="Times New Roman" w:hAnsi="TH SarabunPSK" w:cs="TH SarabunPSK" w:hint="cs"/>
          <w:sz w:val="30"/>
          <w:szCs w:val="30"/>
          <w:cs/>
        </w:rPr>
        <w:t>3.2</w:t>
      </w:r>
      <w:r w:rsidR="006748E2"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6748E2" w:rsidRPr="00B11B0E">
        <w:rPr>
          <w:rFonts w:ascii="TH SarabunPSK" w:eastAsia="Times New Roman" w:hAnsi="TH SarabunPSK" w:cs="TH SarabunPSK"/>
          <w:sz w:val="30"/>
          <w:szCs w:val="30"/>
          <w:cs/>
        </w:rPr>
        <w:t xml:space="preserve">ข้อเสนอแนะ/ขอข้อมูลทาง </w:t>
      </w:r>
      <w:r w:rsidR="00FB0622">
        <w:rPr>
          <w:rFonts w:ascii="TH SarabunPSK" w:eastAsia="Times New Roman" w:hAnsi="TH SarabunPSK" w:cs="TH SarabunPSK"/>
          <w:sz w:val="30"/>
          <w:szCs w:val="30"/>
        </w:rPr>
        <w:t>Internet</w:t>
      </w:r>
      <w:r w:rsidR="00FB062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="006748E2" w:rsidRPr="00B11B0E">
        <w:rPr>
          <w:rFonts w:ascii="TH SarabunPSK" w:eastAsia="Times New Roman" w:hAnsi="TH SarabunPSK" w:cs="TH SarabunPSK"/>
          <w:sz w:val="30"/>
          <w:szCs w:val="30"/>
          <w:cs/>
        </w:rPr>
        <w:t>จำนวน</w:t>
      </w:r>
      <w:r w:rsidR="00FB062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748E2" w:rsidRPr="00B11B0E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146161">
        <w:rPr>
          <w:rFonts w:ascii="TH SarabunPSK" w:eastAsia="Times New Roman" w:hAnsi="TH SarabunPSK" w:cs="TH SarabunPSK" w:hint="cs"/>
          <w:sz w:val="30"/>
          <w:szCs w:val="30"/>
          <w:cs/>
        </w:rPr>
        <w:t>1</w:t>
      </w:r>
      <w:r w:rsidR="0014616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748E2" w:rsidRPr="00B11B0E">
        <w:rPr>
          <w:rFonts w:ascii="TH SarabunPSK" w:eastAsia="Times New Roman" w:hAnsi="TH SarabunPSK" w:cs="TH SarabunPSK"/>
          <w:sz w:val="30"/>
          <w:szCs w:val="30"/>
          <w:cs/>
        </w:rPr>
        <w:t>เรื่อง</w:t>
      </w:r>
    </w:p>
    <w:p w:rsidR="006748E2" w:rsidRPr="00B11B0E" w:rsidRDefault="006748E2" w:rsidP="00E01555">
      <w:pPr>
        <w:tabs>
          <w:tab w:val="left" w:pos="252"/>
          <w:tab w:val="left" w:pos="709"/>
        </w:tabs>
        <w:spacing w:before="120" w:after="0" w:line="240" w:lineRule="auto"/>
        <w:ind w:left="703" w:hanging="70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11B0E">
        <w:rPr>
          <w:rFonts w:ascii="TH SarabunPSK" w:eastAsia="Times New Roman" w:hAnsi="TH SarabunPSK" w:cs="TH SarabunPSK"/>
          <w:sz w:val="30"/>
          <w:szCs w:val="30"/>
        </w:rPr>
        <w:t>3.3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 xml:space="preserve">งานบริการข้อมูลข่าวสาร/งาน </w:t>
      </w:r>
      <w:r w:rsidRPr="00B11B0E">
        <w:rPr>
          <w:rFonts w:ascii="TH SarabunPSK" w:eastAsia="Times New Roman" w:hAnsi="TH SarabunPSK" w:cs="TH SarabunPSK"/>
          <w:sz w:val="30"/>
          <w:szCs w:val="30"/>
        </w:rPr>
        <w:t xml:space="preserve">Call Center 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 xml:space="preserve">ผ่านช่องทางสื่อสาร </w:t>
      </w:r>
      <w:r w:rsidRPr="00B11B0E">
        <w:rPr>
          <w:rFonts w:ascii="TH SarabunPSK" w:eastAsia="Times New Roman" w:hAnsi="TH SarabunPSK" w:cs="TH SarabunPSK"/>
          <w:sz w:val="30"/>
          <w:szCs w:val="30"/>
        </w:rPr>
        <w:t>9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 xml:space="preserve"> ช่องทาง มีดังนี้</w:t>
      </w:r>
    </w:p>
    <w:p w:rsidR="00104350" w:rsidRPr="00B11B0E" w:rsidRDefault="00104350" w:rsidP="00DB7E3B">
      <w:pPr>
        <w:widowControl w:val="0"/>
        <w:tabs>
          <w:tab w:val="left" w:pos="1134"/>
          <w:tab w:val="left" w:pos="6237"/>
          <w:tab w:val="left" w:pos="7230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B11B0E">
        <w:rPr>
          <w:rFonts w:ascii="TH SarabunPSK" w:eastAsia="Times New Roman" w:hAnsi="TH SarabunPSK" w:cs="TH SarabunPSK"/>
          <w:sz w:val="30"/>
          <w:szCs w:val="30"/>
          <w:cs/>
        </w:rPr>
        <w:t>1)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ติดต่องานผ่าน </w:t>
      </w:r>
      <w:r w:rsidRPr="00B11B0E">
        <w:rPr>
          <w:rFonts w:ascii="TH SarabunPSK" w:eastAsia="Times New Roman" w:hAnsi="TH SarabunPSK" w:cs="TH SarabunPSK"/>
          <w:sz w:val="30"/>
          <w:szCs w:val="30"/>
        </w:rPr>
        <w:t>Call Center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 xml:space="preserve"> หมายเลข 02-229-1000 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จำนวน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25C9E">
        <w:rPr>
          <w:rFonts w:ascii="TH SarabunPSK" w:eastAsia="Times New Roman" w:hAnsi="TH SarabunPSK" w:cs="TH SarabunPSK" w:hint="cs"/>
          <w:sz w:val="30"/>
          <w:szCs w:val="30"/>
          <w:cs/>
        </w:rPr>
        <w:t>179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รายการ</w:t>
      </w:r>
    </w:p>
    <w:p w:rsidR="00104350" w:rsidRPr="00B11B0E" w:rsidRDefault="00104350" w:rsidP="00DB7E3B">
      <w:pPr>
        <w:widowControl w:val="0"/>
        <w:tabs>
          <w:tab w:val="left" w:pos="1134"/>
          <w:tab w:val="left" w:pos="6237"/>
          <w:tab w:val="left" w:pos="7230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B11B0E">
        <w:rPr>
          <w:rFonts w:ascii="TH SarabunPSK" w:eastAsia="Times New Roman" w:hAnsi="TH SarabunPSK" w:cs="TH SarabunPSK"/>
          <w:sz w:val="30"/>
          <w:szCs w:val="30"/>
          <w:cs/>
        </w:rPr>
        <w:t>2)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ผู้มาติดต่อด้วยตนเอง (สอบถามสถานที่ตั้งของหน่วยงาน)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จำนวน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E25C9E">
        <w:rPr>
          <w:rFonts w:ascii="TH SarabunPSK" w:eastAsia="Times New Roman" w:hAnsi="TH SarabunPSK" w:cs="TH SarabunPSK" w:hint="cs"/>
          <w:sz w:val="30"/>
          <w:szCs w:val="30"/>
          <w:cs/>
        </w:rPr>
        <w:t>640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รายการ</w:t>
      </w:r>
    </w:p>
    <w:p w:rsidR="00104350" w:rsidRPr="00B11B0E" w:rsidRDefault="00104350" w:rsidP="0067485A">
      <w:pPr>
        <w:widowControl w:val="0"/>
        <w:tabs>
          <w:tab w:val="left" w:pos="1134"/>
          <w:tab w:val="left" w:pos="6237"/>
          <w:tab w:val="left" w:pos="7307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B11B0E">
        <w:rPr>
          <w:rFonts w:ascii="TH SarabunPSK" w:eastAsia="Times New Roman" w:hAnsi="TH SarabunPSK" w:cs="TH SarabunPSK"/>
          <w:sz w:val="30"/>
          <w:szCs w:val="30"/>
          <w:cs/>
        </w:rPr>
        <w:t>3)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ติดต่อผ่าน </w:t>
      </w:r>
      <w:r w:rsidRPr="00B11B0E">
        <w:rPr>
          <w:rFonts w:ascii="TH SarabunPSK" w:eastAsia="Times New Roman" w:hAnsi="TH SarabunPSK" w:cs="TH SarabunPSK"/>
          <w:sz w:val="30"/>
          <w:szCs w:val="30"/>
        </w:rPr>
        <w:t xml:space="preserve">Internet     </w:t>
      </w:r>
      <w:r w:rsidRPr="00B11B0E">
        <w:rPr>
          <w:rFonts w:ascii="TH SarabunPSK" w:eastAsia="Times New Roman" w:hAnsi="TH SarabunPSK" w:cs="TH SarabunPSK"/>
          <w:sz w:val="30"/>
          <w:szCs w:val="30"/>
        </w:rPr>
        <w:tab/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>จำนวน</w:t>
      </w:r>
      <w:r w:rsidR="0067485A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E25C9E">
        <w:rPr>
          <w:rFonts w:ascii="TH SarabunPSK" w:eastAsia="Times New Roman" w:hAnsi="TH SarabunPSK" w:cs="TH SarabunPSK" w:hint="cs"/>
          <w:sz w:val="30"/>
          <w:szCs w:val="30"/>
          <w:cs/>
        </w:rPr>
        <w:t>1</w:t>
      </w:r>
      <w:r w:rsidR="00E859C6" w:rsidRPr="00B11B0E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="0092715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>รายการ</w:t>
      </w:r>
    </w:p>
    <w:p w:rsidR="00104350" w:rsidRPr="00B11B0E" w:rsidRDefault="00104350" w:rsidP="0092715F">
      <w:pPr>
        <w:widowControl w:val="0"/>
        <w:tabs>
          <w:tab w:val="left" w:pos="1134"/>
          <w:tab w:val="left" w:pos="6237"/>
          <w:tab w:val="right" w:pos="7371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B11B0E">
        <w:rPr>
          <w:rFonts w:ascii="TH SarabunPSK" w:eastAsia="Times New Roman" w:hAnsi="TH SarabunPSK" w:cs="TH SarabunPSK"/>
          <w:sz w:val="30"/>
          <w:szCs w:val="30"/>
          <w:cs/>
        </w:rPr>
        <w:t>4)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ศูนย์รับเรื่องราวร้องทุกข์ของรัฐบาล หมายเลข 1111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จำนวน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92715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>-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รายการ</w:t>
      </w:r>
    </w:p>
    <w:p w:rsidR="00104350" w:rsidRPr="00B11B0E" w:rsidRDefault="00104350" w:rsidP="0092715F">
      <w:pPr>
        <w:widowControl w:val="0"/>
        <w:tabs>
          <w:tab w:val="left" w:pos="1134"/>
          <w:tab w:val="left" w:pos="6237"/>
          <w:tab w:val="right" w:pos="7371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B11B0E">
        <w:rPr>
          <w:rFonts w:ascii="TH SarabunPSK" w:eastAsia="Times New Roman" w:hAnsi="TH SarabunPSK" w:cs="TH SarabunPSK"/>
          <w:sz w:val="30"/>
          <w:szCs w:val="30"/>
          <w:cs/>
        </w:rPr>
        <w:t>5)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หนังสือ หรือจดหมาย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จำนวน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รายการ</w:t>
      </w:r>
    </w:p>
    <w:p w:rsidR="00104350" w:rsidRPr="00B11B0E" w:rsidRDefault="00104350" w:rsidP="00104350">
      <w:pPr>
        <w:widowControl w:val="0"/>
        <w:tabs>
          <w:tab w:val="left" w:pos="1134"/>
          <w:tab w:val="left" w:pos="6237"/>
          <w:tab w:val="right" w:pos="7371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B11B0E">
        <w:rPr>
          <w:rFonts w:ascii="TH SarabunPSK" w:eastAsia="Times New Roman" w:hAnsi="TH SarabunPSK" w:cs="TH SarabunPSK"/>
          <w:sz w:val="30"/>
          <w:szCs w:val="30"/>
          <w:cs/>
        </w:rPr>
        <w:t>6)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โทรสาร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จำนวน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>-</w:t>
      </w:r>
      <w:r w:rsidRPr="00B11B0E">
        <w:rPr>
          <w:rFonts w:ascii="TH SarabunPSK" w:eastAsia="Times New Roman" w:hAnsi="TH SarabunPSK" w:cs="TH SarabunPSK"/>
          <w:sz w:val="30"/>
          <w:szCs w:val="30"/>
          <w:cs/>
        </w:rPr>
        <w:tab/>
        <w:t>รายการ</w:t>
      </w:r>
    </w:p>
    <w:p w:rsidR="00104350" w:rsidRPr="00B11B0E" w:rsidRDefault="00104350" w:rsidP="00104350">
      <w:pPr>
        <w:widowControl w:val="0"/>
        <w:tabs>
          <w:tab w:val="left" w:pos="1134"/>
          <w:tab w:val="left" w:pos="6237"/>
          <w:tab w:val="right" w:pos="7371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B11B0E">
        <w:rPr>
          <w:rFonts w:ascii="TH SarabunPSK" w:eastAsia="Times New Roman" w:hAnsi="TH SarabunPSK" w:cs="TH SarabunPSK"/>
          <w:sz w:val="30"/>
          <w:szCs w:val="30"/>
        </w:rPr>
        <w:t>7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  <w:t>สื่อสังคมออนไลน์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  <w:t>จำนวน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  <w:t>-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  <w:t>รายการ</w:t>
      </w:r>
    </w:p>
    <w:p w:rsidR="00104350" w:rsidRPr="00B11B0E" w:rsidRDefault="00104350" w:rsidP="00104350">
      <w:pPr>
        <w:widowControl w:val="0"/>
        <w:tabs>
          <w:tab w:val="left" w:pos="1134"/>
          <w:tab w:val="left" w:pos="6237"/>
          <w:tab w:val="right" w:pos="7371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>8)</w:t>
      </w:r>
      <w:r w:rsidRPr="00B11B0E">
        <w:rPr>
          <w:rFonts w:ascii="TH SarabunPSK" w:eastAsia="Times New Roman" w:hAnsi="TH SarabunPSK" w:cs="TH SarabunPSK"/>
          <w:sz w:val="30"/>
          <w:szCs w:val="30"/>
        </w:rPr>
        <w:tab/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>สื่อสาธารณะ/สื่อมวลชน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  <w:t>จำนวน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  <w:t>-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  <w:t>รายการ</w:t>
      </w:r>
    </w:p>
    <w:p w:rsidR="00104350" w:rsidRPr="00B11B0E" w:rsidRDefault="00104350" w:rsidP="00104350">
      <w:pPr>
        <w:widowControl w:val="0"/>
        <w:tabs>
          <w:tab w:val="left" w:pos="1134"/>
          <w:tab w:val="left" w:pos="6237"/>
          <w:tab w:val="right" w:pos="7371"/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>9)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  <w:t>หนังสือ/จดหมาย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  <w:t>จำนวน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  <w:t>-</w:t>
      </w:r>
      <w:r w:rsidRPr="00B11B0E">
        <w:rPr>
          <w:rFonts w:ascii="TH SarabunPSK" w:eastAsia="Times New Roman" w:hAnsi="TH SarabunPSK" w:cs="TH SarabunPSK" w:hint="cs"/>
          <w:sz w:val="30"/>
          <w:szCs w:val="30"/>
          <w:cs/>
        </w:rPr>
        <w:tab/>
        <w:t>รายการ</w:t>
      </w:r>
    </w:p>
    <w:p w:rsidR="00104350" w:rsidRDefault="00104350" w:rsidP="00104350">
      <w:pPr>
        <w:spacing w:before="240" w:after="0" w:line="240" w:lineRule="auto"/>
        <w:ind w:firstLine="1134"/>
        <w:rPr>
          <w:rFonts w:ascii="TH SarabunPSK" w:eastAsia="Times New Roman" w:hAnsi="TH SarabunPSK" w:cs="TH SarabunPSK"/>
          <w:sz w:val="30"/>
          <w:szCs w:val="30"/>
        </w:rPr>
      </w:pPr>
      <w:r w:rsidRPr="00104350">
        <w:rPr>
          <w:rFonts w:ascii="TH SarabunPSK" w:eastAsia="Times New Roman" w:hAnsi="TH SarabunPSK" w:cs="TH SarabunPSK"/>
          <w:sz w:val="30"/>
          <w:szCs w:val="30"/>
          <w:cs/>
        </w:rPr>
        <w:t>จึงเรียนมาเพื่อโปรดทราบ</w:t>
      </w:r>
    </w:p>
    <w:p w:rsidR="009947A5" w:rsidRPr="00104350" w:rsidRDefault="00757E6E" w:rsidP="008372EE">
      <w:pPr>
        <w:spacing w:before="360" w:after="0" w:line="240" w:lineRule="auto"/>
        <w:ind w:left="2880"/>
        <w:jc w:val="center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9947A5">
        <w:rPr>
          <w:rFonts w:ascii="TH SarabunPSK" w:eastAsia="Times New Roman" w:hAnsi="TH SarabunPSK" w:cs="TH SarabunPSK" w:hint="cs"/>
          <w:sz w:val="30"/>
          <w:szCs w:val="30"/>
          <w:cs/>
        </w:rPr>
        <w:t>(นาง</w:t>
      </w:r>
      <w:proofErr w:type="spellStart"/>
      <w:r w:rsidR="009947A5">
        <w:rPr>
          <w:rFonts w:ascii="TH SarabunPSK" w:eastAsia="Times New Roman" w:hAnsi="TH SarabunPSK" w:cs="TH SarabunPSK" w:hint="cs"/>
          <w:sz w:val="30"/>
          <w:szCs w:val="30"/>
          <w:cs/>
        </w:rPr>
        <w:t>นันท</w:t>
      </w:r>
      <w:proofErr w:type="spellEnd"/>
      <w:r w:rsidR="009947A5">
        <w:rPr>
          <w:rFonts w:ascii="TH SarabunPSK" w:eastAsia="Times New Roman" w:hAnsi="TH SarabunPSK" w:cs="TH SarabunPSK" w:hint="cs"/>
          <w:sz w:val="30"/>
          <w:szCs w:val="30"/>
          <w:cs/>
        </w:rPr>
        <w:t>วัน  แก้วนุช)</w:t>
      </w:r>
    </w:p>
    <w:p w:rsidR="00104350" w:rsidRPr="00104350" w:rsidRDefault="00104350" w:rsidP="009947A5">
      <w:pPr>
        <w:tabs>
          <w:tab w:val="center" w:pos="5954"/>
        </w:tabs>
        <w:spacing w:after="0" w:line="216" w:lineRule="auto"/>
        <w:ind w:left="2880"/>
        <w:jc w:val="center"/>
        <w:rPr>
          <w:rFonts w:ascii="TH SarabunPSK" w:eastAsia="Times New Roman" w:hAnsi="TH SarabunPSK" w:cs="TH SarabunPSK"/>
          <w:sz w:val="30"/>
          <w:szCs w:val="30"/>
        </w:rPr>
      </w:pPr>
      <w:r w:rsidRPr="00104350">
        <w:rPr>
          <w:rFonts w:ascii="TH SarabunPSK" w:eastAsia="Times New Roman" w:hAnsi="TH SarabunPSK" w:cs="TH SarabunPSK"/>
          <w:sz w:val="30"/>
          <w:szCs w:val="30"/>
          <w:cs/>
        </w:rPr>
        <w:t>ผู้ช่วยหัวหน้ากองส</w:t>
      </w:r>
      <w:r w:rsidRPr="00104350">
        <w:rPr>
          <w:rFonts w:ascii="TH SarabunPSK" w:eastAsia="Times New Roman" w:hAnsi="TH SarabunPSK" w:cs="TH SarabunPSK" w:hint="cs"/>
          <w:sz w:val="30"/>
          <w:szCs w:val="30"/>
          <w:cs/>
        </w:rPr>
        <w:t>ื</w:t>
      </w:r>
      <w:r w:rsidR="00F85D83">
        <w:rPr>
          <w:rFonts w:ascii="TH SarabunPSK" w:eastAsia="Times New Roman" w:hAnsi="TH SarabunPSK" w:cs="TH SarabunPSK" w:hint="cs"/>
          <w:sz w:val="30"/>
          <w:szCs w:val="30"/>
          <w:cs/>
        </w:rPr>
        <w:t>่</w:t>
      </w:r>
      <w:r w:rsidRPr="00104350">
        <w:rPr>
          <w:rFonts w:ascii="TH SarabunPSK" w:eastAsia="Times New Roman" w:hAnsi="TH SarabunPSK" w:cs="TH SarabunPSK"/>
          <w:sz w:val="30"/>
          <w:szCs w:val="30"/>
          <w:cs/>
        </w:rPr>
        <w:t>อสารองค์กร</w:t>
      </w:r>
    </w:p>
    <w:p w:rsidR="00104350" w:rsidRPr="00104350" w:rsidRDefault="00104350" w:rsidP="00104350">
      <w:pPr>
        <w:tabs>
          <w:tab w:val="left" w:pos="567"/>
          <w:tab w:val="center" w:pos="5387"/>
        </w:tabs>
        <w:spacing w:before="120" w:after="0" w:line="168" w:lineRule="auto"/>
        <w:rPr>
          <w:rFonts w:ascii="TH SarabunPSK" w:eastAsia="Times New Roman" w:hAnsi="TH SarabunPSK" w:cs="TH SarabunPSK"/>
          <w:sz w:val="30"/>
          <w:szCs w:val="30"/>
        </w:rPr>
      </w:pPr>
    </w:p>
    <w:p w:rsidR="00104350" w:rsidRPr="00104350" w:rsidRDefault="00104350" w:rsidP="00104350">
      <w:pPr>
        <w:tabs>
          <w:tab w:val="left" w:pos="567"/>
          <w:tab w:val="center" w:pos="5387"/>
        </w:tabs>
        <w:spacing w:before="120" w:after="0" w:line="168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104350">
        <w:rPr>
          <w:rFonts w:ascii="TH SarabunPSK" w:eastAsia="Times New Roman" w:hAnsi="TH SarabunPSK" w:cs="TH SarabunPSK"/>
          <w:sz w:val="30"/>
          <w:szCs w:val="30"/>
          <w:cs/>
        </w:rPr>
        <w:t xml:space="preserve">เรียน  </w:t>
      </w:r>
      <w:r w:rsidRPr="00104350">
        <w:rPr>
          <w:rFonts w:ascii="TH SarabunPSK" w:eastAsia="Times New Roman" w:hAnsi="TH SarabunPSK" w:cs="TH SarabunPSK" w:hint="cs"/>
          <w:sz w:val="30"/>
          <w:szCs w:val="30"/>
          <w:cs/>
        </w:rPr>
        <w:t>รอง</w:t>
      </w:r>
      <w:r w:rsidRPr="00104350">
        <w:rPr>
          <w:rFonts w:ascii="TH SarabunPSK" w:eastAsia="Times New Roman" w:hAnsi="TH SarabunPSK" w:cs="TH SarabunPSK"/>
          <w:sz w:val="30"/>
          <w:szCs w:val="30"/>
          <w:cs/>
        </w:rPr>
        <w:t>ผู้อำนวยการฝ่ายอำนวยการ</w:t>
      </w:r>
      <w:r w:rsidRPr="00104350">
        <w:rPr>
          <w:rFonts w:ascii="TH SarabunPSK" w:eastAsia="Times New Roman" w:hAnsi="TH SarabunPSK" w:cs="TH SarabunPSK" w:hint="cs"/>
          <w:sz w:val="30"/>
          <w:szCs w:val="30"/>
          <w:cs/>
        </w:rPr>
        <w:t>และสื่อสารองค์กร</w:t>
      </w:r>
      <w:r w:rsidRPr="00104350">
        <w:rPr>
          <w:rFonts w:ascii="TH SarabunPSK" w:eastAsia="Times New Roman" w:hAnsi="TH SarabunPSK" w:cs="TH SarabunPSK"/>
          <w:sz w:val="30"/>
          <w:szCs w:val="30"/>
          <w:cs/>
        </w:rPr>
        <w:t xml:space="preserve"> (</w:t>
      </w:r>
      <w:r w:rsidR="00A67853">
        <w:rPr>
          <w:rFonts w:ascii="TH SarabunPSK" w:eastAsia="Times New Roman" w:hAnsi="TH SarabunPSK" w:cs="TH SarabunPSK" w:hint="cs"/>
          <w:sz w:val="30"/>
          <w:szCs w:val="30"/>
          <w:cs/>
        </w:rPr>
        <w:t>1</w:t>
      </w:r>
      <w:r w:rsidRPr="00104350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104350" w:rsidRPr="00104350" w:rsidRDefault="00104350" w:rsidP="00104350">
      <w:pPr>
        <w:tabs>
          <w:tab w:val="left" w:pos="851"/>
          <w:tab w:val="center" w:pos="5387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104350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0435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104350">
        <w:rPr>
          <w:rFonts w:ascii="TH SarabunPSK" w:eastAsia="Times New Roman" w:hAnsi="TH SarabunPSK" w:cs="TH SarabunPSK"/>
          <w:sz w:val="30"/>
          <w:szCs w:val="30"/>
          <w:cs/>
        </w:rPr>
        <w:t>เพื่อโปรดทราบรายงานผลการดำเนินงานของกองสื่อสารองค์กร ประจำเดือน</w:t>
      </w:r>
      <w:r w:rsidR="00095D13">
        <w:rPr>
          <w:rFonts w:ascii="TH SarabunPSK" w:eastAsia="Times New Roman" w:hAnsi="TH SarabunPSK" w:cs="TH SarabunPSK" w:hint="cs"/>
          <w:sz w:val="30"/>
          <w:szCs w:val="30"/>
          <w:cs/>
        </w:rPr>
        <w:t>มิถุนายน</w:t>
      </w:r>
      <w:r w:rsidR="00A02C6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014432">
        <w:rPr>
          <w:rFonts w:ascii="TH SarabunPSK" w:eastAsia="Times New Roman" w:hAnsi="TH SarabunPSK" w:cs="TH SarabunPSK" w:hint="cs"/>
          <w:sz w:val="30"/>
          <w:szCs w:val="30"/>
          <w:cs/>
        </w:rPr>
        <w:t>2565</w:t>
      </w:r>
    </w:p>
    <w:p w:rsidR="009947A5" w:rsidRDefault="009947A5" w:rsidP="00104350">
      <w:pPr>
        <w:tabs>
          <w:tab w:val="left" w:pos="851"/>
          <w:tab w:val="center" w:pos="5387"/>
        </w:tabs>
        <w:spacing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</w:rPr>
      </w:pPr>
    </w:p>
    <w:p w:rsidR="00F85D83" w:rsidRPr="00104350" w:rsidRDefault="00F85D83" w:rsidP="00EF53FE">
      <w:pPr>
        <w:tabs>
          <w:tab w:val="left" w:pos="851"/>
          <w:tab w:val="center" w:pos="5387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sz w:val="30"/>
          <w:szCs w:val="30"/>
        </w:rPr>
      </w:pPr>
    </w:p>
    <w:p w:rsidR="00BA6C25" w:rsidRPr="00104350" w:rsidRDefault="00BA6C25" w:rsidP="00BA6C25">
      <w:pPr>
        <w:spacing w:after="0" w:line="240" w:lineRule="auto"/>
        <w:ind w:left="5040"/>
        <w:rPr>
          <w:rFonts w:ascii="TH SarabunPSK" w:eastAsia="Times New Roman" w:hAnsi="TH SarabunPSK" w:cs="TH SarabunPSK"/>
          <w:sz w:val="30"/>
          <w:szCs w:val="30"/>
        </w:rPr>
      </w:pPr>
      <w:r w:rsidRPr="00104350">
        <w:rPr>
          <w:rFonts w:ascii="TH SarabunPSK" w:eastAsia="Times New Roman" w:hAnsi="TH SarabunPSK" w:cs="TH SarabunPSK"/>
          <w:sz w:val="30"/>
          <w:szCs w:val="30"/>
          <w:cs/>
        </w:rPr>
        <w:t>(นางสาวปาริชาต  สินทับ)</w:t>
      </w:r>
    </w:p>
    <w:p w:rsidR="00104350" w:rsidRDefault="00104350" w:rsidP="00BA6C25">
      <w:pPr>
        <w:tabs>
          <w:tab w:val="center" w:pos="1701"/>
        </w:tabs>
        <w:spacing w:after="0" w:line="240" w:lineRule="auto"/>
        <w:ind w:left="5040"/>
        <w:rPr>
          <w:rFonts w:ascii="TH SarabunPSK" w:eastAsia="Times New Roman" w:hAnsi="TH SarabunPSK" w:cs="TH SarabunPSK"/>
          <w:sz w:val="30"/>
          <w:szCs w:val="30"/>
        </w:rPr>
      </w:pPr>
      <w:r w:rsidRPr="00104350">
        <w:rPr>
          <w:rFonts w:ascii="TH SarabunPSK" w:eastAsia="Times New Roman" w:hAnsi="TH SarabunPSK" w:cs="TH SarabunPSK" w:hint="cs"/>
          <w:sz w:val="30"/>
          <w:szCs w:val="30"/>
          <w:cs/>
        </w:rPr>
        <w:t>หัวหน้ากองสื่อสารองค์กร</w:t>
      </w:r>
    </w:p>
    <w:p w:rsidR="009947A5" w:rsidRDefault="009947A5" w:rsidP="00EF53FE">
      <w:pPr>
        <w:tabs>
          <w:tab w:val="center" w:pos="1701"/>
        </w:tabs>
        <w:spacing w:before="120" w:after="0" w:line="240" w:lineRule="auto"/>
        <w:ind w:left="5041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7728FA" w:rsidRDefault="007728FA" w:rsidP="00EF53FE">
      <w:pPr>
        <w:tabs>
          <w:tab w:val="center" w:pos="1701"/>
        </w:tabs>
        <w:spacing w:before="120" w:after="0" w:line="240" w:lineRule="auto"/>
        <w:ind w:left="5041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9947A5" w:rsidRPr="00EF53FE" w:rsidRDefault="009947A5" w:rsidP="009947A5">
      <w:pPr>
        <w:tabs>
          <w:tab w:val="center" w:pos="1701"/>
        </w:tabs>
        <w:spacing w:after="0" w:line="240" w:lineRule="auto"/>
        <w:ind w:left="5040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EF53F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ราบ</w:t>
      </w:r>
    </w:p>
    <w:p w:rsidR="00F85D83" w:rsidRDefault="00F85D83" w:rsidP="009947A5">
      <w:pPr>
        <w:tabs>
          <w:tab w:val="center" w:pos="1701"/>
        </w:tabs>
        <w:spacing w:after="0" w:line="240" w:lineRule="auto"/>
        <w:ind w:left="5040"/>
        <w:jc w:val="both"/>
        <w:rPr>
          <w:rFonts w:ascii="TH SarabunPSK" w:eastAsia="Times New Roman" w:hAnsi="TH SarabunPSK" w:cs="TH SarabunPSK"/>
          <w:sz w:val="30"/>
          <w:szCs w:val="30"/>
        </w:rPr>
      </w:pPr>
    </w:p>
    <w:p w:rsidR="009947A5" w:rsidRDefault="009947A5" w:rsidP="009947A5">
      <w:pPr>
        <w:tabs>
          <w:tab w:val="center" w:pos="1701"/>
        </w:tabs>
        <w:spacing w:after="0" w:line="240" w:lineRule="auto"/>
        <w:ind w:left="5040"/>
        <w:jc w:val="center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(นายสุคิด  สุดดี)</w:t>
      </w:r>
    </w:p>
    <w:p w:rsidR="009947A5" w:rsidRPr="00104350" w:rsidRDefault="009947A5" w:rsidP="009947A5">
      <w:pPr>
        <w:tabs>
          <w:tab w:val="center" w:pos="1701"/>
        </w:tabs>
        <w:spacing w:after="0" w:line="240" w:lineRule="auto"/>
        <w:ind w:left="5040"/>
        <w:jc w:val="center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z w:val="30"/>
          <w:szCs w:val="30"/>
          <w:cs/>
        </w:rPr>
        <w:t>รองผู้อำนวยการฝ่ายอำนวยการและสื่อสารองค์กร</w:t>
      </w:r>
    </w:p>
    <w:sectPr w:rsidR="009947A5" w:rsidRPr="00104350" w:rsidSect="00396F88">
      <w:pgSz w:w="11907" w:h="16840" w:code="9"/>
      <w:pgMar w:top="1276" w:right="1134" w:bottom="142" w:left="1701" w:header="284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03" w:rsidRDefault="00B01E03" w:rsidP="007B2B49">
      <w:pPr>
        <w:spacing w:after="0" w:line="240" w:lineRule="auto"/>
      </w:pPr>
      <w:r>
        <w:separator/>
      </w:r>
    </w:p>
  </w:endnote>
  <w:endnote w:type="continuationSeparator" w:id="0">
    <w:p w:rsidR="00B01E03" w:rsidRDefault="00B01E03" w:rsidP="007B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03" w:rsidRDefault="00B01E03" w:rsidP="007B2B49">
      <w:pPr>
        <w:spacing w:after="0" w:line="240" w:lineRule="auto"/>
      </w:pPr>
      <w:r>
        <w:separator/>
      </w:r>
    </w:p>
  </w:footnote>
  <w:footnote w:type="continuationSeparator" w:id="0">
    <w:p w:rsidR="00B01E03" w:rsidRDefault="00B01E03" w:rsidP="007B2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E1F"/>
    <w:multiLevelType w:val="multilevel"/>
    <w:tmpl w:val="1AE4D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C0A0A00"/>
    <w:multiLevelType w:val="multilevel"/>
    <w:tmpl w:val="99329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44552AF8"/>
    <w:multiLevelType w:val="hybridMultilevel"/>
    <w:tmpl w:val="A5BA6F06"/>
    <w:lvl w:ilvl="0" w:tplc="540850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2840B4"/>
    <w:multiLevelType w:val="hybridMultilevel"/>
    <w:tmpl w:val="DC24EB0E"/>
    <w:lvl w:ilvl="0" w:tplc="0AACE1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644CB"/>
    <w:multiLevelType w:val="hybridMultilevel"/>
    <w:tmpl w:val="6B144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24"/>
    <w:rsid w:val="00000D9A"/>
    <w:rsid w:val="00002E10"/>
    <w:rsid w:val="00004780"/>
    <w:rsid w:val="00006CA3"/>
    <w:rsid w:val="0001061E"/>
    <w:rsid w:val="00014432"/>
    <w:rsid w:val="000167A0"/>
    <w:rsid w:val="000168E9"/>
    <w:rsid w:val="00033021"/>
    <w:rsid w:val="000407F1"/>
    <w:rsid w:val="00040878"/>
    <w:rsid w:val="00043B83"/>
    <w:rsid w:val="00055671"/>
    <w:rsid w:val="00055841"/>
    <w:rsid w:val="000600A7"/>
    <w:rsid w:val="00061579"/>
    <w:rsid w:val="0006592D"/>
    <w:rsid w:val="00082BB7"/>
    <w:rsid w:val="00092787"/>
    <w:rsid w:val="00094492"/>
    <w:rsid w:val="00095D13"/>
    <w:rsid w:val="00097BD5"/>
    <w:rsid w:val="000A50CC"/>
    <w:rsid w:val="000A7B73"/>
    <w:rsid w:val="000C4898"/>
    <w:rsid w:val="000C4FD4"/>
    <w:rsid w:val="000C6482"/>
    <w:rsid w:val="000D20F2"/>
    <w:rsid w:val="000D5CD5"/>
    <w:rsid w:val="000D7E80"/>
    <w:rsid w:val="000E0BE4"/>
    <w:rsid w:val="000E1DF9"/>
    <w:rsid w:val="00101833"/>
    <w:rsid w:val="00104350"/>
    <w:rsid w:val="00116BD2"/>
    <w:rsid w:val="00124156"/>
    <w:rsid w:val="00131DC8"/>
    <w:rsid w:val="001362A4"/>
    <w:rsid w:val="00145491"/>
    <w:rsid w:val="00146161"/>
    <w:rsid w:val="00152EFC"/>
    <w:rsid w:val="00160801"/>
    <w:rsid w:val="00180EFF"/>
    <w:rsid w:val="00185931"/>
    <w:rsid w:val="00187D95"/>
    <w:rsid w:val="0019550E"/>
    <w:rsid w:val="001A21D1"/>
    <w:rsid w:val="001A33A4"/>
    <w:rsid w:val="001B0383"/>
    <w:rsid w:val="001B7D12"/>
    <w:rsid w:val="001D25B1"/>
    <w:rsid w:val="001D5D39"/>
    <w:rsid w:val="001D6B44"/>
    <w:rsid w:val="001E04A3"/>
    <w:rsid w:val="001E3EA6"/>
    <w:rsid w:val="001E4EE9"/>
    <w:rsid w:val="001E6F88"/>
    <w:rsid w:val="0020446B"/>
    <w:rsid w:val="00215C17"/>
    <w:rsid w:val="00217A75"/>
    <w:rsid w:val="00222464"/>
    <w:rsid w:val="00227279"/>
    <w:rsid w:val="00230FE4"/>
    <w:rsid w:val="00236A10"/>
    <w:rsid w:val="002506D3"/>
    <w:rsid w:val="0025115C"/>
    <w:rsid w:val="002530AA"/>
    <w:rsid w:val="002610A0"/>
    <w:rsid w:val="002621D5"/>
    <w:rsid w:val="00265DE9"/>
    <w:rsid w:val="00275F4A"/>
    <w:rsid w:val="0028281D"/>
    <w:rsid w:val="00283497"/>
    <w:rsid w:val="00285AED"/>
    <w:rsid w:val="002973AA"/>
    <w:rsid w:val="002A388A"/>
    <w:rsid w:val="002B1549"/>
    <w:rsid w:val="002B4B45"/>
    <w:rsid w:val="002B6509"/>
    <w:rsid w:val="002B79BA"/>
    <w:rsid w:val="002C26F9"/>
    <w:rsid w:val="002C49AE"/>
    <w:rsid w:val="002D2835"/>
    <w:rsid w:val="002E7725"/>
    <w:rsid w:val="002F01A0"/>
    <w:rsid w:val="002F4D64"/>
    <w:rsid w:val="00304CFD"/>
    <w:rsid w:val="0032106B"/>
    <w:rsid w:val="00324592"/>
    <w:rsid w:val="00327783"/>
    <w:rsid w:val="00333EFA"/>
    <w:rsid w:val="00343021"/>
    <w:rsid w:val="00343AFA"/>
    <w:rsid w:val="00343C67"/>
    <w:rsid w:val="00351CC0"/>
    <w:rsid w:val="00357300"/>
    <w:rsid w:val="00364E02"/>
    <w:rsid w:val="003678E6"/>
    <w:rsid w:val="00370B35"/>
    <w:rsid w:val="003736EB"/>
    <w:rsid w:val="00391C76"/>
    <w:rsid w:val="00396F88"/>
    <w:rsid w:val="003C2CD0"/>
    <w:rsid w:val="003C3290"/>
    <w:rsid w:val="003C3761"/>
    <w:rsid w:val="003C7F8E"/>
    <w:rsid w:val="003D02CD"/>
    <w:rsid w:val="003D685F"/>
    <w:rsid w:val="003E174F"/>
    <w:rsid w:val="003E3BDD"/>
    <w:rsid w:val="003E4697"/>
    <w:rsid w:val="003F3D18"/>
    <w:rsid w:val="003F5778"/>
    <w:rsid w:val="003F615D"/>
    <w:rsid w:val="00400E00"/>
    <w:rsid w:val="00400EE6"/>
    <w:rsid w:val="004039BE"/>
    <w:rsid w:val="00404941"/>
    <w:rsid w:val="00406442"/>
    <w:rsid w:val="00410D0F"/>
    <w:rsid w:val="00414094"/>
    <w:rsid w:val="0041440F"/>
    <w:rsid w:val="00421136"/>
    <w:rsid w:val="00436195"/>
    <w:rsid w:val="00444213"/>
    <w:rsid w:val="00447951"/>
    <w:rsid w:val="00452FB8"/>
    <w:rsid w:val="00453F90"/>
    <w:rsid w:val="004576B6"/>
    <w:rsid w:val="00462817"/>
    <w:rsid w:val="00465407"/>
    <w:rsid w:val="004824D4"/>
    <w:rsid w:val="00482E65"/>
    <w:rsid w:val="00487176"/>
    <w:rsid w:val="00491505"/>
    <w:rsid w:val="004A4FFC"/>
    <w:rsid w:val="004A79B0"/>
    <w:rsid w:val="004B0405"/>
    <w:rsid w:val="004B3104"/>
    <w:rsid w:val="004B4983"/>
    <w:rsid w:val="004D000D"/>
    <w:rsid w:val="004D6625"/>
    <w:rsid w:val="004E0D74"/>
    <w:rsid w:val="004E78BF"/>
    <w:rsid w:val="004E7EE2"/>
    <w:rsid w:val="004F68A1"/>
    <w:rsid w:val="00503FC1"/>
    <w:rsid w:val="00513BB1"/>
    <w:rsid w:val="005149D9"/>
    <w:rsid w:val="00516B52"/>
    <w:rsid w:val="00523A50"/>
    <w:rsid w:val="00533AE9"/>
    <w:rsid w:val="00534224"/>
    <w:rsid w:val="005465D2"/>
    <w:rsid w:val="005474FD"/>
    <w:rsid w:val="00552C6A"/>
    <w:rsid w:val="005553E4"/>
    <w:rsid w:val="00557445"/>
    <w:rsid w:val="00563A94"/>
    <w:rsid w:val="00565FDA"/>
    <w:rsid w:val="00576E9E"/>
    <w:rsid w:val="00586502"/>
    <w:rsid w:val="00595F03"/>
    <w:rsid w:val="005A114B"/>
    <w:rsid w:val="005A20BE"/>
    <w:rsid w:val="005B0930"/>
    <w:rsid w:val="005B19F2"/>
    <w:rsid w:val="005B28E0"/>
    <w:rsid w:val="005B307A"/>
    <w:rsid w:val="005B790C"/>
    <w:rsid w:val="005C4E4A"/>
    <w:rsid w:val="005D3E62"/>
    <w:rsid w:val="005E2F9B"/>
    <w:rsid w:val="005E3703"/>
    <w:rsid w:val="00600D30"/>
    <w:rsid w:val="00612DCD"/>
    <w:rsid w:val="0062253F"/>
    <w:rsid w:val="00626192"/>
    <w:rsid w:val="00633E03"/>
    <w:rsid w:val="0063622C"/>
    <w:rsid w:val="00640C65"/>
    <w:rsid w:val="00645053"/>
    <w:rsid w:val="00652F6C"/>
    <w:rsid w:val="00664F05"/>
    <w:rsid w:val="00665603"/>
    <w:rsid w:val="00667E4D"/>
    <w:rsid w:val="0067138F"/>
    <w:rsid w:val="00671B85"/>
    <w:rsid w:val="0067485A"/>
    <w:rsid w:val="006748E2"/>
    <w:rsid w:val="00677D14"/>
    <w:rsid w:val="00686C37"/>
    <w:rsid w:val="0069184B"/>
    <w:rsid w:val="00696BAC"/>
    <w:rsid w:val="00697300"/>
    <w:rsid w:val="006A4D36"/>
    <w:rsid w:val="006B32D8"/>
    <w:rsid w:val="006C67E2"/>
    <w:rsid w:val="006C6DE8"/>
    <w:rsid w:val="006D27C8"/>
    <w:rsid w:val="006D5DBA"/>
    <w:rsid w:val="006E2820"/>
    <w:rsid w:val="006E4F35"/>
    <w:rsid w:val="006E6E19"/>
    <w:rsid w:val="006F5A00"/>
    <w:rsid w:val="006F67E7"/>
    <w:rsid w:val="00701998"/>
    <w:rsid w:val="00705978"/>
    <w:rsid w:val="007131BD"/>
    <w:rsid w:val="00714876"/>
    <w:rsid w:val="00720A67"/>
    <w:rsid w:val="00720B40"/>
    <w:rsid w:val="0072145B"/>
    <w:rsid w:val="00724275"/>
    <w:rsid w:val="00725D74"/>
    <w:rsid w:val="00730624"/>
    <w:rsid w:val="00730B01"/>
    <w:rsid w:val="00731580"/>
    <w:rsid w:val="00732932"/>
    <w:rsid w:val="007341E6"/>
    <w:rsid w:val="00735C3B"/>
    <w:rsid w:val="0074122D"/>
    <w:rsid w:val="007549E7"/>
    <w:rsid w:val="00757E6E"/>
    <w:rsid w:val="0076616F"/>
    <w:rsid w:val="00766CE9"/>
    <w:rsid w:val="007728FA"/>
    <w:rsid w:val="00773F76"/>
    <w:rsid w:val="00774613"/>
    <w:rsid w:val="00774B18"/>
    <w:rsid w:val="00782C57"/>
    <w:rsid w:val="00782E61"/>
    <w:rsid w:val="00785E03"/>
    <w:rsid w:val="007B0BD1"/>
    <w:rsid w:val="007B2B49"/>
    <w:rsid w:val="007B6C90"/>
    <w:rsid w:val="007C1F51"/>
    <w:rsid w:val="007C3000"/>
    <w:rsid w:val="007C3996"/>
    <w:rsid w:val="007C42A0"/>
    <w:rsid w:val="007E6830"/>
    <w:rsid w:val="00807D90"/>
    <w:rsid w:val="00810E26"/>
    <w:rsid w:val="0081575E"/>
    <w:rsid w:val="008159DF"/>
    <w:rsid w:val="00820224"/>
    <w:rsid w:val="00825346"/>
    <w:rsid w:val="008267F4"/>
    <w:rsid w:val="008372EE"/>
    <w:rsid w:val="0083768E"/>
    <w:rsid w:val="00847E35"/>
    <w:rsid w:val="0085184C"/>
    <w:rsid w:val="00856F80"/>
    <w:rsid w:val="00861A9A"/>
    <w:rsid w:val="008641CE"/>
    <w:rsid w:val="00865509"/>
    <w:rsid w:val="008705E0"/>
    <w:rsid w:val="00886E45"/>
    <w:rsid w:val="00887E26"/>
    <w:rsid w:val="008900DC"/>
    <w:rsid w:val="0089226D"/>
    <w:rsid w:val="00895CFA"/>
    <w:rsid w:val="008A6170"/>
    <w:rsid w:val="008B01F9"/>
    <w:rsid w:val="008B272D"/>
    <w:rsid w:val="008B4513"/>
    <w:rsid w:val="008B4EDD"/>
    <w:rsid w:val="008B578D"/>
    <w:rsid w:val="008C0865"/>
    <w:rsid w:val="008C0C9A"/>
    <w:rsid w:val="008C1B34"/>
    <w:rsid w:val="008C7F93"/>
    <w:rsid w:val="008D34CE"/>
    <w:rsid w:val="008F324B"/>
    <w:rsid w:val="008F5AD2"/>
    <w:rsid w:val="008F7451"/>
    <w:rsid w:val="009057B6"/>
    <w:rsid w:val="00907ED4"/>
    <w:rsid w:val="00912EE6"/>
    <w:rsid w:val="009218E0"/>
    <w:rsid w:val="009221F1"/>
    <w:rsid w:val="00922CBD"/>
    <w:rsid w:val="0092715F"/>
    <w:rsid w:val="00927997"/>
    <w:rsid w:val="00934974"/>
    <w:rsid w:val="00934A01"/>
    <w:rsid w:val="00935CF1"/>
    <w:rsid w:val="009411F7"/>
    <w:rsid w:val="00951395"/>
    <w:rsid w:val="00956A7A"/>
    <w:rsid w:val="00963091"/>
    <w:rsid w:val="00972AA5"/>
    <w:rsid w:val="00982839"/>
    <w:rsid w:val="009831A9"/>
    <w:rsid w:val="00984F3A"/>
    <w:rsid w:val="0098523F"/>
    <w:rsid w:val="00993C68"/>
    <w:rsid w:val="009947A5"/>
    <w:rsid w:val="009A263D"/>
    <w:rsid w:val="009B2F93"/>
    <w:rsid w:val="009C0C0F"/>
    <w:rsid w:val="009C10DE"/>
    <w:rsid w:val="009C1701"/>
    <w:rsid w:val="009C5B28"/>
    <w:rsid w:val="009C6AB8"/>
    <w:rsid w:val="009C73B5"/>
    <w:rsid w:val="009D6383"/>
    <w:rsid w:val="009E1CF7"/>
    <w:rsid w:val="009E72FF"/>
    <w:rsid w:val="009F5BF7"/>
    <w:rsid w:val="009F704B"/>
    <w:rsid w:val="00A02C67"/>
    <w:rsid w:val="00A1287C"/>
    <w:rsid w:val="00A131F9"/>
    <w:rsid w:val="00A202AE"/>
    <w:rsid w:val="00A244C6"/>
    <w:rsid w:val="00A247F2"/>
    <w:rsid w:val="00A301B7"/>
    <w:rsid w:val="00A329B7"/>
    <w:rsid w:val="00A34619"/>
    <w:rsid w:val="00A35D11"/>
    <w:rsid w:val="00A401E6"/>
    <w:rsid w:val="00A422B4"/>
    <w:rsid w:val="00A44FAE"/>
    <w:rsid w:val="00A5514F"/>
    <w:rsid w:val="00A63D2F"/>
    <w:rsid w:val="00A67853"/>
    <w:rsid w:val="00A67E5A"/>
    <w:rsid w:val="00A7392E"/>
    <w:rsid w:val="00A747F8"/>
    <w:rsid w:val="00A87263"/>
    <w:rsid w:val="00A940AE"/>
    <w:rsid w:val="00AA1E9F"/>
    <w:rsid w:val="00AA3568"/>
    <w:rsid w:val="00AA3DD8"/>
    <w:rsid w:val="00AA4A9B"/>
    <w:rsid w:val="00AA5674"/>
    <w:rsid w:val="00AB16B5"/>
    <w:rsid w:val="00AB3C59"/>
    <w:rsid w:val="00AB5179"/>
    <w:rsid w:val="00AC6AEA"/>
    <w:rsid w:val="00AD064D"/>
    <w:rsid w:val="00AD3320"/>
    <w:rsid w:val="00AD42B5"/>
    <w:rsid w:val="00AD5ACB"/>
    <w:rsid w:val="00AD7EBA"/>
    <w:rsid w:val="00B01E03"/>
    <w:rsid w:val="00B036A8"/>
    <w:rsid w:val="00B11AD7"/>
    <w:rsid w:val="00B11B0E"/>
    <w:rsid w:val="00B16D05"/>
    <w:rsid w:val="00B24561"/>
    <w:rsid w:val="00B26D1C"/>
    <w:rsid w:val="00B34A65"/>
    <w:rsid w:val="00B40984"/>
    <w:rsid w:val="00B419BF"/>
    <w:rsid w:val="00B50349"/>
    <w:rsid w:val="00B518F2"/>
    <w:rsid w:val="00B549A8"/>
    <w:rsid w:val="00B6168F"/>
    <w:rsid w:val="00B73DD3"/>
    <w:rsid w:val="00B80511"/>
    <w:rsid w:val="00B81E00"/>
    <w:rsid w:val="00B83137"/>
    <w:rsid w:val="00B8662E"/>
    <w:rsid w:val="00B9700D"/>
    <w:rsid w:val="00BA39B0"/>
    <w:rsid w:val="00BA6C25"/>
    <w:rsid w:val="00BC4AE7"/>
    <w:rsid w:val="00BD54F1"/>
    <w:rsid w:val="00BE2655"/>
    <w:rsid w:val="00BE2C4B"/>
    <w:rsid w:val="00BE5FBD"/>
    <w:rsid w:val="00BF27B8"/>
    <w:rsid w:val="00BF5827"/>
    <w:rsid w:val="00BF6D13"/>
    <w:rsid w:val="00BF750D"/>
    <w:rsid w:val="00C063FB"/>
    <w:rsid w:val="00C10FB6"/>
    <w:rsid w:val="00C17699"/>
    <w:rsid w:val="00C20347"/>
    <w:rsid w:val="00C2073D"/>
    <w:rsid w:val="00C26036"/>
    <w:rsid w:val="00C315AF"/>
    <w:rsid w:val="00C327AF"/>
    <w:rsid w:val="00C43A3B"/>
    <w:rsid w:val="00C44DC3"/>
    <w:rsid w:val="00C579AD"/>
    <w:rsid w:val="00C6493F"/>
    <w:rsid w:val="00C64FAF"/>
    <w:rsid w:val="00C72F74"/>
    <w:rsid w:val="00C74184"/>
    <w:rsid w:val="00C77D59"/>
    <w:rsid w:val="00C90861"/>
    <w:rsid w:val="00C90D41"/>
    <w:rsid w:val="00C90E0A"/>
    <w:rsid w:val="00C919CC"/>
    <w:rsid w:val="00C95A83"/>
    <w:rsid w:val="00C96D8D"/>
    <w:rsid w:val="00CA3017"/>
    <w:rsid w:val="00CB02E5"/>
    <w:rsid w:val="00CB0943"/>
    <w:rsid w:val="00CB176F"/>
    <w:rsid w:val="00CC2C10"/>
    <w:rsid w:val="00CC3DE2"/>
    <w:rsid w:val="00CE17C1"/>
    <w:rsid w:val="00CE3BE5"/>
    <w:rsid w:val="00CE5D6A"/>
    <w:rsid w:val="00CE66EA"/>
    <w:rsid w:val="00CE7FDA"/>
    <w:rsid w:val="00CF25CC"/>
    <w:rsid w:val="00CF403B"/>
    <w:rsid w:val="00CF46CF"/>
    <w:rsid w:val="00D015B1"/>
    <w:rsid w:val="00D1194B"/>
    <w:rsid w:val="00D12A6E"/>
    <w:rsid w:val="00D16EE4"/>
    <w:rsid w:val="00D244F6"/>
    <w:rsid w:val="00D30F20"/>
    <w:rsid w:val="00D3437E"/>
    <w:rsid w:val="00D448E4"/>
    <w:rsid w:val="00D46A9C"/>
    <w:rsid w:val="00D46EAB"/>
    <w:rsid w:val="00D52A58"/>
    <w:rsid w:val="00D73D60"/>
    <w:rsid w:val="00D756CE"/>
    <w:rsid w:val="00D82565"/>
    <w:rsid w:val="00D82B00"/>
    <w:rsid w:val="00D8301F"/>
    <w:rsid w:val="00D85426"/>
    <w:rsid w:val="00D865CF"/>
    <w:rsid w:val="00D90F32"/>
    <w:rsid w:val="00D9160E"/>
    <w:rsid w:val="00D924B6"/>
    <w:rsid w:val="00D96CC5"/>
    <w:rsid w:val="00DA091B"/>
    <w:rsid w:val="00DB5BB2"/>
    <w:rsid w:val="00DB7E3B"/>
    <w:rsid w:val="00DC7CDD"/>
    <w:rsid w:val="00DD60C5"/>
    <w:rsid w:val="00DD7593"/>
    <w:rsid w:val="00DE0014"/>
    <w:rsid w:val="00DE1D56"/>
    <w:rsid w:val="00E008AF"/>
    <w:rsid w:val="00E01555"/>
    <w:rsid w:val="00E05400"/>
    <w:rsid w:val="00E05B90"/>
    <w:rsid w:val="00E05D92"/>
    <w:rsid w:val="00E107EE"/>
    <w:rsid w:val="00E15D15"/>
    <w:rsid w:val="00E207DC"/>
    <w:rsid w:val="00E20DAB"/>
    <w:rsid w:val="00E25C9E"/>
    <w:rsid w:val="00E35FC3"/>
    <w:rsid w:val="00E3700E"/>
    <w:rsid w:val="00E404CA"/>
    <w:rsid w:val="00E404DF"/>
    <w:rsid w:val="00E4086E"/>
    <w:rsid w:val="00E502FD"/>
    <w:rsid w:val="00E50CC0"/>
    <w:rsid w:val="00E5151F"/>
    <w:rsid w:val="00E51D75"/>
    <w:rsid w:val="00E55412"/>
    <w:rsid w:val="00E6493E"/>
    <w:rsid w:val="00E66163"/>
    <w:rsid w:val="00E67585"/>
    <w:rsid w:val="00E71723"/>
    <w:rsid w:val="00E71C80"/>
    <w:rsid w:val="00E76708"/>
    <w:rsid w:val="00E82F84"/>
    <w:rsid w:val="00E83520"/>
    <w:rsid w:val="00E83A4E"/>
    <w:rsid w:val="00E859C6"/>
    <w:rsid w:val="00E863FA"/>
    <w:rsid w:val="00E94533"/>
    <w:rsid w:val="00EA05DE"/>
    <w:rsid w:val="00EA069F"/>
    <w:rsid w:val="00EA23D6"/>
    <w:rsid w:val="00EA3B57"/>
    <w:rsid w:val="00EB36C2"/>
    <w:rsid w:val="00EB3BE1"/>
    <w:rsid w:val="00EB543B"/>
    <w:rsid w:val="00EB756B"/>
    <w:rsid w:val="00EC3FBE"/>
    <w:rsid w:val="00EC54A3"/>
    <w:rsid w:val="00ED46C1"/>
    <w:rsid w:val="00EF0387"/>
    <w:rsid w:val="00EF1D5C"/>
    <w:rsid w:val="00EF3612"/>
    <w:rsid w:val="00EF53FE"/>
    <w:rsid w:val="00F00C90"/>
    <w:rsid w:val="00F02030"/>
    <w:rsid w:val="00F031D1"/>
    <w:rsid w:val="00F10ABD"/>
    <w:rsid w:val="00F1141B"/>
    <w:rsid w:val="00F33A77"/>
    <w:rsid w:val="00F34DF5"/>
    <w:rsid w:val="00F37990"/>
    <w:rsid w:val="00F458E3"/>
    <w:rsid w:val="00F4775E"/>
    <w:rsid w:val="00F47C14"/>
    <w:rsid w:val="00F54A9B"/>
    <w:rsid w:val="00F61B11"/>
    <w:rsid w:val="00F6482D"/>
    <w:rsid w:val="00F8408F"/>
    <w:rsid w:val="00F85D83"/>
    <w:rsid w:val="00F93777"/>
    <w:rsid w:val="00F94207"/>
    <w:rsid w:val="00FA00B0"/>
    <w:rsid w:val="00FA07CE"/>
    <w:rsid w:val="00FB0622"/>
    <w:rsid w:val="00FB0AD3"/>
    <w:rsid w:val="00FB4BC6"/>
    <w:rsid w:val="00FC0E66"/>
    <w:rsid w:val="00FC44F9"/>
    <w:rsid w:val="00FC70B4"/>
    <w:rsid w:val="00FD29CF"/>
    <w:rsid w:val="00FE3E80"/>
    <w:rsid w:val="00FE6357"/>
    <w:rsid w:val="00FF1324"/>
    <w:rsid w:val="00FF3ABA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24"/>
    <w:rPr>
      <w:rFonts w:ascii="Calibri" w:eastAsia="Calibri" w:hAnsi="Calibri" w:cs="Cordia New"/>
    </w:rPr>
  </w:style>
  <w:style w:type="paragraph" w:styleId="8">
    <w:name w:val="heading 8"/>
    <w:basedOn w:val="a"/>
    <w:next w:val="a"/>
    <w:link w:val="80"/>
    <w:qFormat/>
    <w:rsid w:val="00731580"/>
    <w:pPr>
      <w:keepNext/>
      <w:spacing w:after="120" w:line="240" w:lineRule="auto"/>
      <w:outlineLvl w:val="7"/>
    </w:pPr>
    <w:rPr>
      <w:rFonts w:ascii="BrowalliaUPC" w:eastAsia="Times New Roman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2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D02CD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34619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rsid w:val="00731580"/>
    <w:rPr>
      <w:rFonts w:ascii="BrowalliaUPC" w:eastAsia="Times New Roman" w:hAnsi="BrowalliaUPC" w:cs="BrowalliaUPC"/>
      <w:sz w:val="32"/>
      <w:szCs w:val="32"/>
    </w:rPr>
  </w:style>
  <w:style w:type="paragraph" w:styleId="a6">
    <w:name w:val="Body Text"/>
    <w:basedOn w:val="a"/>
    <w:link w:val="a7"/>
    <w:rsid w:val="00731580"/>
    <w:pPr>
      <w:tabs>
        <w:tab w:val="left" w:pos="1260"/>
      </w:tabs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731580"/>
    <w:rPr>
      <w:rFonts w:ascii="AngsanaUPC" w:eastAsia="Cordia New" w:hAnsi="AngsanaUPC" w:cs="AngsanaUPC"/>
      <w:sz w:val="32"/>
      <w:szCs w:val="32"/>
    </w:rPr>
  </w:style>
  <w:style w:type="paragraph" w:styleId="a8">
    <w:name w:val="No Spacing"/>
    <w:uiPriority w:val="1"/>
    <w:qFormat/>
    <w:rsid w:val="00AB16B5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Normal (Web)"/>
    <w:basedOn w:val="a"/>
    <w:uiPriority w:val="99"/>
    <w:unhideWhenUsed/>
    <w:rsid w:val="00EB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2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2B49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7B2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2B49"/>
    <w:rPr>
      <w:rFonts w:ascii="Calibri" w:eastAsia="Calibri" w:hAnsi="Calibri" w:cs="Cordia New"/>
    </w:rPr>
  </w:style>
  <w:style w:type="character" w:styleId="ae">
    <w:name w:val="Hyperlink"/>
    <w:basedOn w:val="a0"/>
    <w:uiPriority w:val="99"/>
    <w:unhideWhenUsed/>
    <w:rsid w:val="00BE5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24"/>
    <w:rPr>
      <w:rFonts w:ascii="Calibri" w:eastAsia="Calibri" w:hAnsi="Calibri" w:cs="Cordia New"/>
    </w:rPr>
  </w:style>
  <w:style w:type="paragraph" w:styleId="8">
    <w:name w:val="heading 8"/>
    <w:basedOn w:val="a"/>
    <w:next w:val="a"/>
    <w:link w:val="80"/>
    <w:qFormat/>
    <w:rsid w:val="00731580"/>
    <w:pPr>
      <w:keepNext/>
      <w:spacing w:after="120" w:line="240" w:lineRule="auto"/>
      <w:outlineLvl w:val="7"/>
    </w:pPr>
    <w:rPr>
      <w:rFonts w:ascii="BrowalliaUPC" w:eastAsia="Times New Roman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2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D02CD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34619"/>
    <w:pPr>
      <w:ind w:left="720"/>
      <w:contextualSpacing/>
    </w:pPr>
  </w:style>
  <w:style w:type="character" w:customStyle="1" w:styleId="80">
    <w:name w:val="หัวเรื่อง 8 อักขระ"/>
    <w:basedOn w:val="a0"/>
    <w:link w:val="8"/>
    <w:rsid w:val="00731580"/>
    <w:rPr>
      <w:rFonts w:ascii="BrowalliaUPC" w:eastAsia="Times New Roman" w:hAnsi="BrowalliaUPC" w:cs="BrowalliaUPC"/>
      <w:sz w:val="32"/>
      <w:szCs w:val="32"/>
    </w:rPr>
  </w:style>
  <w:style w:type="paragraph" w:styleId="a6">
    <w:name w:val="Body Text"/>
    <w:basedOn w:val="a"/>
    <w:link w:val="a7"/>
    <w:rsid w:val="00731580"/>
    <w:pPr>
      <w:tabs>
        <w:tab w:val="left" w:pos="1260"/>
      </w:tabs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731580"/>
    <w:rPr>
      <w:rFonts w:ascii="AngsanaUPC" w:eastAsia="Cordia New" w:hAnsi="AngsanaUPC" w:cs="AngsanaUPC"/>
      <w:sz w:val="32"/>
      <w:szCs w:val="32"/>
    </w:rPr>
  </w:style>
  <w:style w:type="paragraph" w:styleId="a8">
    <w:name w:val="No Spacing"/>
    <w:uiPriority w:val="1"/>
    <w:qFormat/>
    <w:rsid w:val="00AB16B5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Normal (Web)"/>
    <w:basedOn w:val="a"/>
    <w:uiPriority w:val="99"/>
    <w:unhideWhenUsed/>
    <w:rsid w:val="00EB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B2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2B49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7B2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2B49"/>
    <w:rPr>
      <w:rFonts w:ascii="Calibri" w:eastAsia="Calibri" w:hAnsi="Calibri" w:cs="Cordia New"/>
    </w:rPr>
  </w:style>
  <w:style w:type="character" w:styleId="ae">
    <w:name w:val="Hyperlink"/>
    <w:basedOn w:val="a0"/>
    <w:uiPriority w:val="99"/>
    <w:unhideWhenUsed/>
    <w:rsid w:val="00BE5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62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6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4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71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3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7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86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8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1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9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1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9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20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4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64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1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6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8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34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5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1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0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98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5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9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88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7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14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072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5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10294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28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292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72347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266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26464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0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7562193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6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1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0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0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1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56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87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0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9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1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019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6016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3397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256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5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879180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072781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6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703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468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26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0821616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17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118975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9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8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515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0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119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5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02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3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0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9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454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3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1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26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7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0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37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5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13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9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1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69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6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1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5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73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2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7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6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8630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4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4988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2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0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4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3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4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74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4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83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2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9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33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1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99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3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29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72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2788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1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368087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674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2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8955954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443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8666648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5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14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7180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0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3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08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0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94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27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49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7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8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85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2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4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331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55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1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052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06209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72007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12815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2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9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674731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59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85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6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3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6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20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28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8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93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1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27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5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5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1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4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7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37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266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027335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3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676537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56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6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1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1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3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2955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0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0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19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88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46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08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8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2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28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0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5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82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4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4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9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695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7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1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9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2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9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3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991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5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04070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1060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56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83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16693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982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323451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06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24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4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4523627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46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3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36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3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4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9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2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4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0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5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9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2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aitobacco.or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F07B-507D-4A15-8FC6-417E7CD9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</dc:creator>
  <cp:lastModifiedBy>Image</cp:lastModifiedBy>
  <cp:revision>30</cp:revision>
  <cp:lastPrinted>2022-07-01T02:56:00Z</cp:lastPrinted>
  <dcterms:created xsi:type="dcterms:W3CDTF">2022-06-06T02:32:00Z</dcterms:created>
  <dcterms:modified xsi:type="dcterms:W3CDTF">2022-07-01T07:40:00Z</dcterms:modified>
</cp:coreProperties>
</file>